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Default="00743F6C" w:rsidP="00743F6C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C" w:rsidRDefault="00743F6C" w:rsidP="00743F6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963"/>
      </w:tblGrid>
      <w:tr w:rsidR="00743F6C" w:rsidTr="007F7B1B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Default="00743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Default="00743F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2E0E83" w:rsidTr="007F7B1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9D0E02" w:rsidRDefault="00743F6C" w:rsidP="007F7B1B">
            <w:pPr>
              <w:rPr>
                <w:sz w:val="28"/>
              </w:rPr>
            </w:pPr>
            <w:r w:rsidRPr="002E0E83">
              <w:rPr>
                <w:sz w:val="28"/>
              </w:rPr>
              <w:t>«</w:t>
            </w:r>
            <w:r w:rsidR="007F7B1B">
              <w:rPr>
                <w:sz w:val="28"/>
                <w:u w:val="single"/>
              </w:rPr>
              <w:t xml:space="preserve">  16  </w:t>
            </w:r>
            <w:r w:rsidRPr="002E0E83">
              <w:rPr>
                <w:sz w:val="28"/>
              </w:rPr>
              <w:t>»</w:t>
            </w:r>
            <w:r w:rsidR="007F7B1B">
              <w:rPr>
                <w:sz w:val="28"/>
                <w:u w:val="single"/>
              </w:rPr>
              <w:t xml:space="preserve">  июня  </w:t>
            </w:r>
            <w:r w:rsidR="00E2031B" w:rsidRPr="002E0E83">
              <w:rPr>
                <w:sz w:val="28"/>
              </w:rPr>
              <w:t>20</w:t>
            </w:r>
            <w:r w:rsidR="00DF1302">
              <w:rPr>
                <w:sz w:val="28"/>
              </w:rPr>
              <w:t>2</w:t>
            </w:r>
            <w:r w:rsidR="00156F81">
              <w:rPr>
                <w:sz w:val="28"/>
              </w:rPr>
              <w:t>2</w:t>
            </w:r>
            <w:r w:rsidR="00E2031B" w:rsidRPr="002E0E83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861520" w:rsidRDefault="007F7B1B" w:rsidP="007F7B1B">
            <w:pPr>
              <w:ind w:left="1962"/>
              <w:jc w:val="right"/>
              <w:rPr>
                <w:sz w:val="20"/>
                <w:u w:val="single"/>
              </w:rPr>
            </w:pPr>
            <w:r>
              <w:rPr>
                <w:sz w:val="28"/>
              </w:rPr>
              <w:t xml:space="preserve">  </w:t>
            </w:r>
            <w:r w:rsidR="00743F6C" w:rsidRPr="00077B22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272-п</w:t>
            </w:r>
            <w:r w:rsidR="009824D9" w:rsidRPr="00861520">
              <w:rPr>
                <w:sz w:val="28"/>
                <w:u w:val="single"/>
              </w:rPr>
              <w:t xml:space="preserve"> </w:t>
            </w:r>
            <w:r w:rsidR="0071642B" w:rsidRPr="00861520">
              <w:rPr>
                <w:sz w:val="28"/>
                <w:u w:val="single"/>
              </w:rPr>
              <w:t xml:space="preserve"> </w:t>
            </w:r>
            <w:r w:rsidR="00861520" w:rsidRPr="00861520">
              <w:rPr>
                <w:sz w:val="28"/>
                <w:u w:val="single"/>
              </w:rPr>
              <w:t xml:space="preserve">      </w:t>
            </w:r>
          </w:p>
        </w:tc>
      </w:tr>
      <w:tr w:rsidR="00743F6C" w:rsidTr="007F7B1B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31F5D" w:rsidRDefault="00F31F5D">
      <w:pPr>
        <w:rPr>
          <w:sz w:val="28"/>
          <w:szCs w:val="28"/>
        </w:rPr>
      </w:pPr>
    </w:p>
    <w:p w:rsidR="00A61B2E" w:rsidRPr="00367DDB" w:rsidRDefault="00A61B2E" w:rsidP="00A61B2E">
      <w:pPr>
        <w:jc w:val="both"/>
        <w:rPr>
          <w:sz w:val="28"/>
          <w:szCs w:val="28"/>
        </w:rPr>
      </w:pPr>
      <w:r w:rsidRPr="00367DDB">
        <w:rPr>
          <w:sz w:val="28"/>
          <w:szCs w:val="28"/>
        </w:rPr>
        <w:t>О внесении изменений в постановлени</w:t>
      </w:r>
      <w:r w:rsidR="00433CAE" w:rsidRPr="00367DDB">
        <w:rPr>
          <w:sz w:val="28"/>
          <w:szCs w:val="28"/>
        </w:rPr>
        <w:t>е</w:t>
      </w:r>
      <w:r w:rsidRPr="00367DDB">
        <w:rPr>
          <w:sz w:val="28"/>
          <w:szCs w:val="28"/>
        </w:rPr>
        <w:t xml:space="preserve">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</w:t>
      </w:r>
      <w:r w:rsidR="002F19AA">
        <w:rPr>
          <w:sz w:val="28"/>
          <w:szCs w:val="28"/>
        </w:rPr>
        <w:t>дного и техногенного характера</w:t>
      </w:r>
      <w:r w:rsidR="00481B71">
        <w:rPr>
          <w:sz w:val="28"/>
          <w:szCs w:val="28"/>
        </w:rPr>
        <w:t xml:space="preserve"> </w:t>
      </w:r>
      <w:r w:rsidR="00481B71" w:rsidRPr="00351D19">
        <w:rPr>
          <w:sz w:val="28"/>
          <w:szCs w:val="28"/>
          <w:lang w:eastAsia="ru-RU"/>
        </w:rPr>
        <w:t>и обеспечение профилактики правонарушений</w:t>
      </w:r>
      <w:r w:rsidR="002F19AA">
        <w:rPr>
          <w:sz w:val="28"/>
          <w:szCs w:val="28"/>
        </w:rPr>
        <w:t>»</w:t>
      </w:r>
    </w:p>
    <w:p w:rsidR="00A61B2E" w:rsidRDefault="00A61B2E" w:rsidP="00A61B2E">
      <w:pPr>
        <w:jc w:val="both"/>
        <w:rPr>
          <w:sz w:val="28"/>
          <w:szCs w:val="28"/>
        </w:rPr>
      </w:pPr>
    </w:p>
    <w:p w:rsidR="00B614D6" w:rsidRDefault="00A61B2E" w:rsidP="00A61B2E">
      <w:pPr>
        <w:ind w:firstLine="709"/>
        <w:jc w:val="both"/>
        <w:rPr>
          <w:sz w:val="28"/>
          <w:szCs w:val="28"/>
        </w:rPr>
      </w:pPr>
      <w:r w:rsidRPr="00D714FB">
        <w:rPr>
          <w:sz w:val="28"/>
          <w:szCs w:val="28"/>
        </w:rPr>
        <w:t xml:space="preserve">В </w:t>
      </w:r>
      <w:r w:rsidR="00BA0996" w:rsidRPr="00D714FB">
        <w:rPr>
          <w:sz w:val="28"/>
          <w:szCs w:val="28"/>
        </w:rPr>
        <w:t xml:space="preserve">целях корректировки и уточнения </w:t>
      </w:r>
      <w:r w:rsidR="00BA0996">
        <w:rPr>
          <w:sz w:val="28"/>
          <w:szCs w:val="28"/>
        </w:rPr>
        <w:t xml:space="preserve">финансовых мероприятий </w:t>
      </w:r>
      <w:r w:rsidR="00BA0996" w:rsidRPr="00D714FB">
        <w:rPr>
          <w:sz w:val="28"/>
          <w:szCs w:val="28"/>
        </w:rPr>
        <w:t>муниципальной программы</w:t>
      </w:r>
      <w:r w:rsidR="00BA0996">
        <w:rPr>
          <w:sz w:val="28"/>
          <w:szCs w:val="28"/>
        </w:rPr>
        <w:t xml:space="preserve"> </w:t>
      </w:r>
      <w:r w:rsidR="00BA0996" w:rsidRPr="00FB1D3F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481B71">
        <w:rPr>
          <w:sz w:val="28"/>
          <w:szCs w:val="28"/>
        </w:rPr>
        <w:t xml:space="preserve"> </w:t>
      </w:r>
      <w:r w:rsidR="00481B71" w:rsidRPr="00351D19">
        <w:rPr>
          <w:sz w:val="28"/>
          <w:szCs w:val="28"/>
          <w:lang w:eastAsia="ru-RU"/>
        </w:rPr>
        <w:t>и обеспечение профилактики правонарушений</w:t>
      </w:r>
      <w:r w:rsidR="00BA0996" w:rsidRPr="00FB1D3F">
        <w:rPr>
          <w:sz w:val="28"/>
          <w:szCs w:val="28"/>
        </w:rPr>
        <w:t>»</w:t>
      </w:r>
      <w:r w:rsidR="00BA0996">
        <w:rPr>
          <w:sz w:val="28"/>
          <w:szCs w:val="28"/>
        </w:rPr>
        <w:t xml:space="preserve">, </w:t>
      </w:r>
      <w:r w:rsidR="00B614D6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B614D6" w:rsidRPr="00936B9A">
        <w:rPr>
          <w:sz w:val="28"/>
          <w:szCs w:val="28"/>
        </w:rPr>
        <w:t>ПОСТАНОВЛЯЮ:</w:t>
      </w:r>
    </w:p>
    <w:p w:rsidR="00803995" w:rsidRPr="00351D19" w:rsidRDefault="00803995" w:rsidP="00803995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</w:t>
      </w:r>
      <w:proofErr w:type="gramStart"/>
      <w:r w:rsidRPr="00351D19">
        <w:rPr>
          <w:sz w:val="28"/>
          <w:szCs w:val="28"/>
        </w:rPr>
        <w:t>Внести в постановление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Pr="00351D19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 от 03.07.2014 № 289-п, от 08.07.2014 № 303-п, от 08.09.2014 № 434-п, от 02.10.2014 № 479-п, от 13.11.2014г</w:t>
      </w:r>
      <w:proofErr w:type="gramEnd"/>
      <w:r w:rsidRPr="00351D19">
        <w:rPr>
          <w:bCs/>
          <w:sz w:val="28"/>
          <w:szCs w:val="28"/>
        </w:rPr>
        <w:t xml:space="preserve"> № </w:t>
      </w:r>
      <w:proofErr w:type="gramStart"/>
      <w:r w:rsidRPr="00351D19">
        <w:rPr>
          <w:bCs/>
          <w:sz w:val="28"/>
          <w:szCs w:val="28"/>
        </w:rPr>
        <w:t xml:space="preserve">553-п, от 01.12.2014 № 594-п, от 22.12.2014г № 664-п, от 24.12.2014 №675-п, от 18.02.2015 № 44-п, </w:t>
      </w:r>
      <w:r w:rsidRPr="00351D19">
        <w:rPr>
          <w:sz w:val="28"/>
          <w:szCs w:val="28"/>
        </w:rPr>
        <w:t>от 15.05.2015 № 161-п, от 19.06.2015 № 288-п, от 13.07.2015 № 380-п, от 26.08.2015 №507-п, от 28.09.2015 № 594-п, от 20.10.2015 № 636-п, от 13.11. 2015 № 674-п, от 08.12.2015 № 787-п, от 17.12.2015 № 813-п, от 24.02.2016 № 60-п, от 29.04.2016 № 241-п, от 10.06.2016 № 370-п, от 30.06.2016 № 422-п, от 28.07.2016 № 516-п, от 02.09.2016 № 599-п</w:t>
      </w:r>
      <w:proofErr w:type="gramEnd"/>
      <w:r w:rsidRPr="00351D19">
        <w:rPr>
          <w:sz w:val="28"/>
          <w:szCs w:val="28"/>
        </w:rPr>
        <w:t xml:space="preserve">, </w:t>
      </w:r>
      <w:proofErr w:type="gramStart"/>
      <w:r w:rsidRPr="00351D19">
        <w:rPr>
          <w:sz w:val="28"/>
          <w:szCs w:val="28"/>
        </w:rPr>
        <w:t>от 07.10.2016 № 676-п, от 10.11.2016 № 742-п, от 14.12.2016 № 872-п, от 09.02.2017 № 34-п, от 30.03.2017 № 106-п, от 22.05.2017 № 188-п, от 14.06.2017 № 225-п, от 05.07.2017 №261-п, от 21.09.2017 № 356-п, от 12.10.2017 №392-п, от 01.11.2017 № 422-п, от 08.11.2017 № 434-п,</w:t>
      </w:r>
      <w:r w:rsidRPr="00351D19">
        <w:rPr>
          <w:i/>
          <w:sz w:val="20"/>
          <w:szCs w:val="20"/>
        </w:rPr>
        <w:t xml:space="preserve"> </w:t>
      </w:r>
      <w:r w:rsidRPr="00351D19">
        <w:rPr>
          <w:sz w:val="28"/>
          <w:szCs w:val="28"/>
        </w:rPr>
        <w:t>от 16.11.2017 № 447-п, от 05.12.2017 № 462-п, от 25.12.2017 № 505-п, от 25.01.2018 № 33-п, от 06.03.2018 № 73-п, от 17.04.2018</w:t>
      </w:r>
      <w:proofErr w:type="gramEnd"/>
      <w:r w:rsidRPr="00351D19">
        <w:rPr>
          <w:sz w:val="28"/>
          <w:szCs w:val="28"/>
        </w:rPr>
        <w:t xml:space="preserve"> № </w:t>
      </w:r>
      <w:proofErr w:type="gramStart"/>
      <w:r w:rsidRPr="00351D19">
        <w:rPr>
          <w:sz w:val="28"/>
          <w:szCs w:val="28"/>
        </w:rPr>
        <w:t>119-п, от 31.07.2018 № 230-п, от 17.08.2018 № 263-п,</w:t>
      </w:r>
      <w:r w:rsidRPr="00351D19">
        <w:rPr>
          <w:i/>
          <w:sz w:val="20"/>
          <w:szCs w:val="20"/>
        </w:rPr>
        <w:t xml:space="preserve"> </w:t>
      </w:r>
      <w:r w:rsidRPr="00351D19">
        <w:rPr>
          <w:sz w:val="28"/>
          <w:szCs w:val="28"/>
        </w:rPr>
        <w:t>от 27.09.2018  № 303-п</w:t>
      </w:r>
      <w:r>
        <w:rPr>
          <w:sz w:val="28"/>
          <w:szCs w:val="28"/>
        </w:rPr>
        <w:t>, от 01.11.2018 № 365-п, от 12.11.2018 № 389-п, от 23.11.2018 № 411-п, от 18.12.2018 № 450-п, от 25.12.2018 № 471-п, от 30.01.2019 № 31-п,</w:t>
      </w:r>
      <w:r w:rsidRPr="00803995">
        <w:rPr>
          <w:sz w:val="28"/>
          <w:szCs w:val="28"/>
        </w:rPr>
        <w:t xml:space="preserve"> от 06.03.2019 № 77-п, от 24.05.2019 № 176-п, от 14.06.2019 № 219-п, от 08.07.2019 № 240-п, от 18.07.2019 № 266-п, от  02.08.2019 №  286-п, от  07.10.2019 № 358-п, от 30.10.2019 № 399-п, от 22.11.2019 № 446-п, от 16.12.2019 № 493-п, от 27.12.2019</w:t>
      </w:r>
      <w:proofErr w:type="gramEnd"/>
      <w:r w:rsidRPr="00803995">
        <w:rPr>
          <w:sz w:val="28"/>
          <w:szCs w:val="28"/>
        </w:rPr>
        <w:t xml:space="preserve"> № 524-п, от 28.01.2020 № 22-п, от 07.02.2020 № 58-п, от 11.03.2020 № 96-п, от 22.04.2020  № 147-п, от 05.06.2020 № 248-п, от 22.07.2020 № 298-п, от 25.08.2020 № 325-п; от </w:t>
      </w:r>
      <w:r w:rsidRPr="00803995">
        <w:rPr>
          <w:sz w:val="28"/>
          <w:szCs w:val="28"/>
        </w:rPr>
        <w:lastRenderedPageBreak/>
        <w:t>30.10.2020 № 494-п</w:t>
      </w:r>
      <w:r w:rsidR="0041229C">
        <w:rPr>
          <w:sz w:val="28"/>
          <w:szCs w:val="28"/>
        </w:rPr>
        <w:t>, от 27.05.2021</w:t>
      </w:r>
      <w:r w:rsidR="00F470F2">
        <w:rPr>
          <w:sz w:val="28"/>
          <w:szCs w:val="28"/>
        </w:rPr>
        <w:t xml:space="preserve"> № 228</w:t>
      </w:r>
      <w:r w:rsidR="0041229C">
        <w:rPr>
          <w:sz w:val="28"/>
          <w:szCs w:val="28"/>
        </w:rPr>
        <w:t>-п</w:t>
      </w:r>
      <w:r w:rsidR="000366E8">
        <w:rPr>
          <w:sz w:val="28"/>
          <w:szCs w:val="28"/>
        </w:rPr>
        <w:t>, от 04.06.2021 № 231-п, от 07.06.2021 № 242-п, от 15.06.2021 № 257-п, от 09.07.2021 № 284-п</w:t>
      </w:r>
      <w:r w:rsidR="00EA1FDA">
        <w:rPr>
          <w:sz w:val="28"/>
          <w:szCs w:val="28"/>
        </w:rPr>
        <w:t xml:space="preserve">; </w:t>
      </w:r>
      <w:proofErr w:type="gramStart"/>
      <w:r w:rsidR="00EA1FDA">
        <w:rPr>
          <w:sz w:val="28"/>
          <w:szCs w:val="28"/>
        </w:rPr>
        <w:t>от 05.10.2021 № 355-п</w:t>
      </w:r>
      <w:r w:rsidR="008D392C" w:rsidRPr="008D392C">
        <w:rPr>
          <w:i/>
          <w:sz w:val="20"/>
          <w:szCs w:val="20"/>
        </w:rPr>
        <w:t xml:space="preserve"> </w:t>
      </w:r>
      <w:r w:rsidR="008D392C" w:rsidRPr="008D392C">
        <w:rPr>
          <w:sz w:val="28"/>
          <w:szCs w:val="28"/>
        </w:rPr>
        <w:t>от 30.10.2020 № 494-п, от 04.03.2021 № 110-п, от 07.06.2021 № 242-п, от 15.06.2021 № 257-п, от 09.07.2021 № 284-п, от 05.10.2021 № 355-п; от 02.12.2021 № 429-п</w:t>
      </w:r>
      <w:r w:rsidR="00CA3C4F" w:rsidRPr="00CA3C4F">
        <w:rPr>
          <w:i/>
          <w:color w:val="FF0000"/>
          <w:sz w:val="20"/>
          <w:szCs w:val="20"/>
        </w:rPr>
        <w:t xml:space="preserve"> </w:t>
      </w:r>
      <w:r w:rsidR="00CA3C4F" w:rsidRPr="00CA3C4F">
        <w:rPr>
          <w:sz w:val="28"/>
          <w:szCs w:val="28"/>
        </w:rPr>
        <w:t>от 10.12.2021 № 456-п</w:t>
      </w:r>
      <w:r w:rsidR="001356BE">
        <w:rPr>
          <w:sz w:val="28"/>
          <w:szCs w:val="28"/>
        </w:rPr>
        <w:t>,</w:t>
      </w:r>
      <w:r w:rsidR="001356BE" w:rsidRPr="001356BE">
        <w:rPr>
          <w:i/>
          <w:sz w:val="20"/>
          <w:szCs w:val="20"/>
        </w:rPr>
        <w:t xml:space="preserve"> </w:t>
      </w:r>
      <w:r w:rsidR="001356BE" w:rsidRPr="001356BE">
        <w:rPr>
          <w:sz w:val="28"/>
          <w:szCs w:val="28"/>
        </w:rPr>
        <w:t>от 09.02.2022 № 37-п</w:t>
      </w:r>
      <w:r w:rsidR="001356BE" w:rsidRPr="001356BE">
        <w:rPr>
          <w:color w:val="000000"/>
          <w:sz w:val="28"/>
          <w:szCs w:val="28"/>
        </w:rPr>
        <w:t xml:space="preserve">; от 23.03.2022 № 115-п, </w:t>
      </w:r>
      <w:r w:rsidR="001356BE" w:rsidRPr="001356BE">
        <w:rPr>
          <w:sz w:val="28"/>
          <w:szCs w:val="28"/>
        </w:rPr>
        <w:t>от 22.04.2022 № 186-п</w:t>
      </w:r>
      <w:r w:rsidR="001356BE" w:rsidRPr="001356BE">
        <w:rPr>
          <w:color w:val="000000"/>
          <w:sz w:val="28"/>
          <w:szCs w:val="28"/>
        </w:rPr>
        <w:t>)</w:t>
      </w:r>
      <w:r w:rsidRPr="00351D19">
        <w:rPr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324FC0" w:rsidRDefault="00B36F8F" w:rsidP="00324F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</w:rPr>
        <w:t xml:space="preserve"> в приложении к постановлению </w:t>
      </w:r>
      <w:r w:rsidR="00324FC0" w:rsidRPr="00351D19">
        <w:rPr>
          <w:rFonts w:eastAsia="Calibri"/>
          <w:sz w:val="28"/>
          <w:szCs w:val="28"/>
        </w:rPr>
        <w:t xml:space="preserve">строку 9 «Информация по ресурсному обеспечению муниципальной программы, в том числе по годам реализации программы» </w:t>
      </w:r>
      <w:r w:rsidR="00DB327E">
        <w:rPr>
          <w:rFonts w:eastAsia="Calibri"/>
          <w:sz w:val="28"/>
          <w:szCs w:val="28"/>
        </w:rPr>
        <w:t>в</w:t>
      </w:r>
      <w:r w:rsidR="00324FC0" w:rsidRPr="00351D19">
        <w:rPr>
          <w:rFonts w:eastAsia="Calibri"/>
          <w:sz w:val="28"/>
          <w:szCs w:val="28"/>
        </w:rPr>
        <w:t xml:space="preserve"> </w:t>
      </w:r>
      <w:r w:rsidR="00DB327E">
        <w:rPr>
          <w:rFonts w:eastAsia="Calibri"/>
          <w:sz w:val="28"/>
          <w:szCs w:val="28"/>
        </w:rPr>
        <w:t>п</w:t>
      </w:r>
      <w:r w:rsidR="00324FC0" w:rsidRPr="00351D19">
        <w:rPr>
          <w:rFonts w:eastAsia="Calibri"/>
          <w:sz w:val="28"/>
          <w:szCs w:val="28"/>
        </w:rPr>
        <w:t>аспорт</w:t>
      </w:r>
      <w:r w:rsidR="00DB327E">
        <w:rPr>
          <w:rFonts w:eastAsia="Calibri"/>
          <w:sz w:val="28"/>
          <w:szCs w:val="28"/>
        </w:rPr>
        <w:t>е</w:t>
      </w:r>
      <w:r w:rsidR="00324FC0" w:rsidRPr="00351D19">
        <w:rPr>
          <w:rFonts w:eastAsia="Calibri"/>
          <w:sz w:val="28"/>
          <w:szCs w:val="28"/>
        </w:rPr>
        <w:t xml:space="preserve"> муниципальной программы изложить в следующей редакции:</w:t>
      </w:r>
    </w:p>
    <w:p w:rsidR="00324FC0" w:rsidRDefault="00324FC0" w:rsidP="00324F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829"/>
        <w:gridCol w:w="4912"/>
      </w:tblGrid>
      <w:tr w:rsidR="005431F3" w:rsidRPr="00DD54AE" w:rsidTr="006624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3" w:rsidRPr="005431F3" w:rsidRDefault="005431F3" w:rsidP="005431F3">
            <w:pPr>
              <w:autoSpaceDE w:val="0"/>
              <w:autoSpaceDN w:val="0"/>
              <w:adjustRightInd w:val="0"/>
              <w:jc w:val="both"/>
            </w:pPr>
            <w:r w:rsidRPr="005431F3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F3" w:rsidRPr="005431F3" w:rsidRDefault="005431F3" w:rsidP="005431F3">
            <w:pPr>
              <w:ind w:left="-108"/>
              <w:rPr>
                <w:sz w:val="22"/>
                <w:szCs w:val="22"/>
                <w:lang w:eastAsia="ru-RU"/>
              </w:rPr>
            </w:pPr>
            <w:r w:rsidRPr="005431F3"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A2" w:rsidRPr="00920AA2" w:rsidRDefault="00920AA2" w:rsidP="00920AA2">
            <w:pPr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1. Общий объем бюджетных ассигнований составляет 432490730,56 рублей, в том числе по годам:</w:t>
            </w:r>
          </w:p>
          <w:p w:rsidR="00920AA2" w:rsidRPr="00920AA2" w:rsidRDefault="00920AA2" w:rsidP="00920AA2">
            <w:pPr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14 год – 24085763,75 рублей;</w:t>
            </w:r>
          </w:p>
          <w:p w:rsidR="00920AA2" w:rsidRPr="00920AA2" w:rsidRDefault="00920AA2" w:rsidP="00920AA2">
            <w:pPr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15 год – 33503563,77 рублей;</w:t>
            </w:r>
          </w:p>
          <w:p w:rsidR="00920AA2" w:rsidRPr="00920AA2" w:rsidRDefault="00920AA2" w:rsidP="00920AA2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16 год – 35848551,51 рублей;</w:t>
            </w:r>
          </w:p>
          <w:p w:rsidR="00920AA2" w:rsidRPr="00920AA2" w:rsidRDefault="00920AA2" w:rsidP="00920AA2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 xml:space="preserve">2017 год – </w:t>
            </w:r>
            <w:r w:rsidRPr="00920AA2">
              <w:rPr>
                <w:color w:val="000000" w:themeColor="text1"/>
                <w:lang w:eastAsia="ru-RU"/>
              </w:rPr>
              <w:t>31245558,21</w:t>
            </w:r>
            <w:r w:rsidRPr="00920AA2">
              <w:rPr>
                <w:color w:val="000000" w:themeColor="text1"/>
              </w:rPr>
              <w:t xml:space="preserve"> рублей;</w:t>
            </w:r>
          </w:p>
          <w:p w:rsidR="00920AA2" w:rsidRPr="00920AA2" w:rsidRDefault="00920AA2" w:rsidP="00920AA2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18 год – 26068468,24 рублей;</w:t>
            </w:r>
          </w:p>
          <w:p w:rsidR="00920AA2" w:rsidRPr="00920AA2" w:rsidRDefault="00920AA2" w:rsidP="00920AA2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19 год – 29855112,76 рублей;</w:t>
            </w:r>
          </w:p>
          <w:p w:rsidR="00920AA2" w:rsidRPr="00920AA2" w:rsidRDefault="00920AA2" w:rsidP="00920AA2">
            <w:pPr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20 год – 36020341,99 рублей;</w:t>
            </w:r>
          </w:p>
          <w:p w:rsidR="00920AA2" w:rsidRPr="00920AA2" w:rsidRDefault="00920AA2" w:rsidP="00920AA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20AA2">
              <w:rPr>
                <w:color w:val="000000" w:themeColor="text1"/>
              </w:rPr>
              <w:t>2021 год – 47391712,20</w:t>
            </w:r>
            <w:r w:rsidRPr="00920AA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20AA2">
              <w:rPr>
                <w:bCs/>
                <w:color w:val="000000" w:themeColor="text1"/>
              </w:rPr>
              <w:t>рублей;</w:t>
            </w:r>
          </w:p>
          <w:p w:rsidR="00920AA2" w:rsidRPr="00920AA2" w:rsidRDefault="00920AA2" w:rsidP="00920AA2">
            <w:pPr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 xml:space="preserve">2022 год – 61148174,59 </w:t>
            </w:r>
            <w:r w:rsidRPr="00920AA2">
              <w:rPr>
                <w:bCs/>
                <w:color w:val="000000" w:themeColor="text1"/>
              </w:rPr>
              <w:t>рублей</w:t>
            </w:r>
            <w:r w:rsidRPr="00920AA2">
              <w:rPr>
                <w:color w:val="000000" w:themeColor="text1"/>
              </w:rPr>
              <w:t>;</w:t>
            </w:r>
          </w:p>
          <w:p w:rsidR="00920AA2" w:rsidRPr="00920AA2" w:rsidRDefault="00920AA2" w:rsidP="00920AA2">
            <w:pPr>
              <w:jc w:val="both"/>
              <w:rPr>
                <w:bCs/>
                <w:color w:val="000000" w:themeColor="text1"/>
              </w:rPr>
            </w:pPr>
            <w:r w:rsidRPr="00920AA2">
              <w:rPr>
                <w:color w:val="000000" w:themeColor="text1"/>
              </w:rPr>
              <w:t xml:space="preserve">2023 год – 54447123,77 </w:t>
            </w:r>
            <w:r w:rsidRPr="00920AA2">
              <w:rPr>
                <w:bCs/>
                <w:color w:val="000000" w:themeColor="text1"/>
              </w:rPr>
              <w:t>рублей;</w:t>
            </w:r>
          </w:p>
          <w:p w:rsidR="00920AA2" w:rsidRPr="00920AA2" w:rsidRDefault="00920AA2" w:rsidP="00920AA2">
            <w:pPr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24 год – 52876359,77 рублей</w:t>
            </w:r>
            <w:r w:rsidRPr="00920AA2">
              <w:rPr>
                <w:color w:val="000000" w:themeColor="text1"/>
                <w:sz w:val="20"/>
                <w:szCs w:val="20"/>
              </w:rPr>
              <w:t>.</w:t>
            </w:r>
          </w:p>
          <w:p w:rsidR="00920AA2" w:rsidRPr="00920AA2" w:rsidRDefault="00920AA2" w:rsidP="00920AA2">
            <w:pPr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Из них средства бюджета Северо-Енисейского района составляет всего – 421984436,14 рублей, в том числе по годам:</w:t>
            </w:r>
          </w:p>
          <w:p w:rsidR="00920AA2" w:rsidRPr="00920AA2" w:rsidRDefault="00920AA2" w:rsidP="00920AA2">
            <w:pPr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14 год – 24085763,75 рублей;</w:t>
            </w:r>
          </w:p>
          <w:p w:rsidR="00920AA2" w:rsidRPr="00920AA2" w:rsidRDefault="00920AA2" w:rsidP="00920AA2">
            <w:pPr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15 год – 33503563,77 рублей;</w:t>
            </w:r>
          </w:p>
          <w:p w:rsidR="00920AA2" w:rsidRPr="00920AA2" w:rsidRDefault="00920AA2" w:rsidP="00920AA2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16 год – 35114728,97 рублей;</w:t>
            </w:r>
          </w:p>
          <w:p w:rsidR="00920AA2" w:rsidRPr="00920AA2" w:rsidRDefault="00920AA2" w:rsidP="00920AA2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17 год – 30807960,65 рублей;</w:t>
            </w:r>
          </w:p>
          <w:p w:rsidR="00920AA2" w:rsidRPr="00920AA2" w:rsidRDefault="00920AA2" w:rsidP="00920AA2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18 год – 24970543,22 рублей;</w:t>
            </w:r>
          </w:p>
          <w:p w:rsidR="00920AA2" w:rsidRPr="00920AA2" w:rsidRDefault="00920AA2" w:rsidP="00920AA2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19 год – 29018363,46 рублей;</w:t>
            </w:r>
          </w:p>
          <w:p w:rsidR="00920AA2" w:rsidRPr="00920AA2" w:rsidRDefault="00920AA2" w:rsidP="00920AA2">
            <w:pPr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20 год – 34929741,99 рублей;</w:t>
            </w:r>
          </w:p>
          <w:p w:rsidR="00920AA2" w:rsidRPr="00920AA2" w:rsidRDefault="00920AA2" w:rsidP="00920AA2">
            <w:pPr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21 год – 45649312,20 рублей;</w:t>
            </w:r>
          </w:p>
          <w:p w:rsidR="00920AA2" w:rsidRPr="00920AA2" w:rsidRDefault="00920AA2" w:rsidP="00920AA2">
            <w:pPr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22 год – 59745774,59 рублей;</w:t>
            </w:r>
          </w:p>
          <w:p w:rsidR="00920AA2" w:rsidRPr="00920AA2" w:rsidRDefault="00920AA2" w:rsidP="00920AA2">
            <w:pPr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23 год – 52864723,77 рублей;</w:t>
            </w:r>
          </w:p>
          <w:p w:rsidR="00920AA2" w:rsidRPr="00920AA2" w:rsidRDefault="00920AA2" w:rsidP="00920AA2">
            <w:pPr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24 год – 51293959,77 рублей.</w:t>
            </w:r>
          </w:p>
          <w:p w:rsidR="00920AA2" w:rsidRPr="00920AA2" w:rsidRDefault="00920AA2" w:rsidP="00920AA2">
            <w:pPr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. Средства бюджета Красноярского края составляют 10506294,42 рублей, в том числе по годам:</w:t>
            </w:r>
          </w:p>
          <w:p w:rsidR="00920AA2" w:rsidRPr="00920AA2" w:rsidRDefault="00920AA2" w:rsidP="00920AA2">
            <w:pPr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16 год – 733822,54 рублей;</w:t>
            </w:r>
          </w:p>
          <w:p w:rsidR="00920AA2" w:rsidRPr="00920AA2" w:rsidRDefault="00920AA2" w:rsidP="00920AA2">
            <w:pPr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17 год – 437597,56 рублей;</w:t>
            </w:r>
          </w:p>
          <w:p w:rsidR="00920AA2" w:rsidRPr="00920AA2" w:rsidRDefault="00920AA2" w:rsidP="00920AA2">
            <w:pPr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18 год – 1097925,02 рублей;</w:t>
            </w:r>
          </w:p>
          <w:p w:rsidR="00920AA2" w:rsidRPr="00920AA2" w:rsidRDefault="00920AA2" w:rsidP="00920AA2">
            <w:pPr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19 год – 836749,30 рублей;</w:t>
            </w:r>
          </w:p>
          <w:p w:rsidR="00920AA2" w:rsidRPr="00920AA2" w:rsidRDefault="00920AA2" w:rsidP="00920AA2">
            <w:pPr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20 год – 1090600,00 рублей;</w:t>
            </w:r>
          </w:p>
          <w:p w:rsidR="00920AA2" w:rsidRPr="00920AA2" w:rsidRDefault="00920AA2" w:rsidP="00920AA2">
            <w:pPr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21 год – 1742400,00 рублей;</w:t>
            </w:r>
          </w:p>
          <w:p w:rsidR="00920AA2" w:rsidRPr="00920AA2" w:rsidRDefault="00920AA2" w:rsidP="00920AA2">
            <w:pPr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22 год – 1402400,00 рублей;</w:t>
            </w:r>
          </w:p>
          <w:p w:rsidR="00920AA2" w:rsidRPr="00920AA2" w:rsidRDefault="00920AA2" w:rsidP="00920AA2">
            <w:pPr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23 год – 1582400,00 рублей;</w:t>
            </w:r>
          </w:p>
          <w:p w:rsidR="005431F3" w:rsidRPr="00920AA2" w:rsidRDefault="00920AA2" w:rsidP="00920AA2">
            <w:pPr>
              <w:jc w:val="both"/>
              <w:rPr>
                <w:color w:val="000000" w:themeColor="text1"/>
              </w:rPr>
            </w:pPr>
            <w:r w:rsidRPr="00920AA2">
              <w:rPr>
                <w:color w:val="000000" w:themeColor="text1"/>
              </w:rPr>
              <w:t>2024 год – 1582400,00 рублей.</w:t>
            </w:r>
          </w:p>
        </w:tc>
      </w:tr>
    </w:tbl>
    <w:p w:rsidR="00BF1A73" w:rsidRDefault="004959E4" w:rsidP="00BF1A73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BF1A73" w:rsidRPr="00C07C46" w:rsidRDefault="00AB6250" w:rsidP="00BF1A7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324FC0" w:rsidRPr="00351D19">
        <w:rPr>
          <w:rFonts w:eastAsia="Calibri"/>
          <w:sz w:val="28"/>
          <w:szCs w:val="28"/>
          <w:lang w:eastAsia="en-US"/>
        </w:rPr>
        <w:t xml:space="preserve">) </w:t>
      </w:r>
      <w:r w:rsidR="00BF1A73" w:rsidRPr="00C07C46">
        <w:rPr>
          <w:rFonts w:eastAsia="Calibri"/>
          <w:sz w:val="28"/>
          <w:szCs w:val="28"/>
          <w:lang w:eastAsia="en-US"/>
        </w:rPr>
        <w:t>в п</w:t>
      </w:r>
      <w:r w:rsidR="00BF1A73" w:rsidRPr="00C07C46">
        <w:rPr>
          <w:sz w:val="28"/>
          <w:szCs w:val="28"/>
        </w:rPr>
        <w:t>риложении № 1 к паспорту муниципальной программы</w:t>
      </w:r>
      <w:r w:rsidR="008A43CF" w:rsidRPr="00C07C46">
        <w:rPr>
          <w:sz w:val="28"/>
          <w:szCs w:val="28"/>
        </w:rPr>
        <w:t xml:space="preserve"> </w:t>
      </w:r>
      <w:r w:rsidR="00C07C46" w:rsidRPr="00C07C46">
        <w:rPr>
          <w:sz w:val="28"/>
          <w:szCs w:val="28"/>
        </w:rPr>
        <w:t>строки</w:t>
      </w:r>
      <w:r w:rsidR="00D83568" w:rsidRPr="00C07C46">
        <w:rPr>
          <w:sz w:val="28"/>
          <w:szCs w:val="28"/>
        </w:rPr>
        <w:t xml:space="preserve"> 1.7 и  1.11 </w:t>
      </w:r>
      <w:r w:rsidR="00D83568" w:rsidRPr="00C07C46">
        <w:rPr>
          <w:color w:val="000000" w:themeColor="text1"/>
          <w:sz w:val="28"/>
          <w:szCs w:val="28"/>
        </w:rPr>
        <w:t xml:space="preserve"> </w:t>
      </w:r>
      <w:r w:rsidR="00BF1A73" w:rsidRPr="00C07C46">
        <w:rPr>
          <w:color w:val="000000" w:themeColor="text1"/>
          <w:sz w:val="28"/>
          <w:szCs w:val="28"/>
        </w:rPr>
        <w:t>изложить в следующей редакции:</w:t>
      </w:r>
    </w:p>
    <w:p w:rsidR="00BF1A73" w:rsidRPr="00C07C46" w:rsidRDefault="00BF1A73" w:rsidP="00BF1A73">
      <w:pPr>
        <w:ind w:firstLine="709"/>
        <w:jc w:val="both"/>
        <w:rPr>
          <w:color w:val="000000" w:themeColor="text1"/>
          <w:sz w:val="28"/>
          <w:szCs w:val="28"/>
        </w:rPr>
      </w:pPr>
      <w:r w:rsidRPr="00C07C46">
        <w:rPr>
          <w:color w:val="000000" w:themeColor="text1"/>
          <w:sz w:val="28"/>
          <w:szCs w:val="28"/>
        </w:rPr>
        <w:t>«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"/>
        <w:gridCol w:w="2567"/>
        <w:gridCol w:w="747"/>
        <w:gridCol w:w="378"/>
        <w:gridCol w:w="466"/>
        <w:gridCol w:w="468"/>
        <w:gridCol w:w="466"/>
        <w:gridCol w:w="468"/>
        <w:gridCol w:w="373"/>
        <w:gridCol w:w="375"/>
        <w:gridCol w:w="373"/>
        <w:gridCol w:w="468"/>
        <w:gridCol w:w="468"/>
        <w:gridCol w:w="502"/>
        <w:gridCol w:w="381"/>
        <w:gridCol w:w="522"/>
        <w:gridCol w:w="470"/>
      </w:tblGrid>
      <w:tr w:rsidR="00D83568" w:rsidRPr="00D83568" w:rsidTr="00D83568">
        <w:tc>
          <w:tcPr>
            <w:tcW w:w="216" w:type="pct"/>
          </w:tcPr>
          <w:p w:rsidR="00BF1A73" w:rsidRPr="00D83568" w:rsidRDefault="00BF1A73" w:rsidP="000151F2">
            <w:pPr>
              <w:pStyle w:val="CharCharCharChar1"/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8356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.7</w:t>
            </w:r>
          </w:p>
        </w:tc>
        <w:tc>
          <w:tcPr>
            <w:tcW w:w="1292" w:type="pct"/>
          </w:tcPr>
          <w:p w:rsidR="00BF1A73" w:rsidRPr="00D83568" w:rsidRDefault="00BF1A73" w:rsidP="000151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илактическое обслуживание минерализованных защитных противопожарных полос</w:t>
            </w:r>
          </w:p>
        </w:tc>
        <w:tc>
          <w:tcPr>
            <w:tcW w:w="376" w:type="pct"/>
            <w:vAlign w:val="center"/>
          </w:tcPr>
          <w:p w:rsidR="00BF1A73" w:rsidRPr="00D83568" w:rsidRDefault="00BF1A73" w:rsidP="008A43CF">
            <w:pPr>
              <w:pStyle w:val="CharCharCharChar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8356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190" w:type="pct"/>
            <w:vAlign w:val="center"/>
          </w:tcPr>
          <w:p w:rsidR="00BF1A73" w:rsidRPr="00D83568" w:rsidRDefault="00BF1A73" w:rsidP="000151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56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5" w:type="pct"/>
            <w:vAlign w:val="center"/>
          </w:tcPr>
          <w:p w:rsidR="00BF1A73" w:rsidRPr="00D83568" w:rsidRDefault="00BF1A73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6" w:type="pct"/>
            <w:vAlign w:val="center"/>
          </w:tcPr>
          <w:p w:rsidR="00BF1A73" w:rsidRPr="00D83568" w:rsidRDefault="00BF1A73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:rsidR="00BF1A73" w:rsidRPr="00D83568" w:rsidRDefault="00BF1A73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6" w:type="pct"/>
            <w:vAlign w:val="center"/>
          </w:tcPr>
          <w:p w:rsidR="00BF1A73" w:rsidRPr="00D83568" w:rsidRDefault="00BF1A73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8" w:type="pct"/>
            <w:vAlign w:val="center"/>
          </w:tcPr>
          <w:p w:rsidR="00BF1A73" w:rsidRPr="00D83568" w:rsidRDefault="00BF1A73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9" w:type="pct"/>
            <w:vAlign w:val="center"/>
          </w:tcPr>
          <w:p w:rsidR="00BF1A73" w:rsidRPr="00D83568" w:rsidRDefault="00BF1A73" w:rsidP="000151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56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8" w:type="pct"/>
            <w:vAlign w:val="center"/>
          </w:tcPr>
          <w:p w:rsidR="00BF1A73" w:rsidRPr="00D83568" w:rsidRDefault="00BF1A73" w:rsidP="000151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56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36" w:type="pct"/>
            <w:vAlign w:val="center"/>
          </w:tcPr>
          <w:p w:rsidR="00BF1A73" w:rsidRPr="00D83568" w:rsidRDefault="00BF1A73" w:rsidP="000151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56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36" w:type="pct"/>
            <w:vAlign w:val="center"/>
          </w:tcPr>
          <w:p w:rsidR="00BF1A73" w:rsidRPr="00D83568" w:rsidRDefault="00BF1A73" w:rsidP="000151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56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3" w:type="pct"/>
            <w:vAlign w:val="center"/>
          </w:tcPr>
          <w:p w:rsidR="00BF1A73" w:rsidRPr="00D83568" w:rsidRDefault="00BF1A73" w:rsidP="000151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56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2" w:type="pct"/>
            <w:vAlign w:val="center"/>
          </w:tcPr>
          <w:p w:rsidR="00BF1A73" w:rsidRPr="00D83568" w:rsidRDefault="00BF1A73" w:rsidP="000151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56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63" w:type="pct"/>
            <w:vAlign w:val="center"/>
          </w:tcPr>
          <w:p w:rsidR="00BF1A73" w:rsidRPr="00D83568" w:rsidRDefault="00BF1A73" w:rsidP="000151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56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37" w:type="pct"/>
            <w:vAlign w:val="center"/>
          </w:tcPr>
          <w:p w:rsidR="00BF1A73" w:rsidRPr="00D83568" w:rsidRDefault="00BF1A73" w:rsidP="000151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568">
              <w:rPr>
                <w:color w:val="000000" w:themeColor="text1"/>
                <w:sz w:val="18"/>
                <w:szCs w:val="18"/>
              </w:rPr>
              <w:t>8</w:t>
            </w:r>
          </w:p>
        </w:tc>
      </w:tr>
    </w:tbl>
    <w:p w:rsidR="00BF1A73" w:rsidRPr="00D83568" w:rsidRDefault="00BF1A73" w:rsidP="00BF1A73">
      <w:pPr>
        <w:autoSpaceDE w:val="0"/>
        <w:autoSpaceDN w:val="0"/>
        <w:ind w:firstLine="567"/>
        <w:jc w:val="right"/>
        <w:rPr>
          <w:rFonts w:eastAsia="Calibri"/>
          <w:sz w:val="18"/>
          <w:szCs w:val="18"/>
          <w:lang w:eastAsia="en-US"/>
        </w:rPr>
      </w:pPr>
      <w:r w:rsidRPr="00D83568">
        <w:rPr>
          <w:rFonts w:eastAsia="Calibri"/>
          <w:sz w:val="18"/>
          <w:szCs w:val="18"/>
          <w:lang w:eastAsia="en-US"/>
        </w:rPr>
        <w:t>»</w:t>
      </w:r>
      <w:r w:rsidR="00D83568" w:rsidRPr="00D83568">
        <w:rPr>
          <w:rFonts w:eastAsia="Calibri"/>
          <w:sz w:val="18"/>
          <w:szCs w:val="18"/>
          <w:lang w:eastAsia="en-US"/>
        </w:rPr>
        <w:t>;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"/>
        <w:gridCol w:w="2567"/>
        <w:gridCol w:w="747"/>
        <w:gridCol w:w="378"/>
        <w:gridCol w:w="466"/>
        <w:gridCol w:w="468"/>
        <w:gridCol w:w="466"/>
        <w:gridCol w:w="468"/>
        <w:gridCol w:w="373"/>
        <w:gridCol w:w="375"/>
        <w:gridCol w:w="373"/>
        <w:gridCol w:w="468"/>
        <w:gridCol w:w="468"/>
        <w:gridCol w:w="502"/>
        <w:gridCol w:w="381"/>
        <w:gridCol w:w="520"/>
        <w:gridCol w:w="472"/>
      </w:tblGrid>
      <w:tr w:rsidR="00D83568" w:rsidRPr="00D83568" w:rsidTr="00D83568">
        <w:tc>
          <w:tcPr>
            <w:tcW w:w="216" w:type="pct"/>
          </w:tcPr>
          <w:p w:rsidR="00D83568" w:rsidRPr="00D83568" w:rsidRDefault="00D83568" w:rsidP="000151F2">
            <w:pPr>
              <w:pStyle w:val="CharCharCharChar1"/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8356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.11</w:t>
            </w:r>
          </w:p>
        </w:tc>
        <w:tc>
          <w:tcPr>
            <w:tcW w:w="1292" w:type="pct"/>
          </w:tcPr>
          <w:p w:rsidR="00D83568" w:rsidRPr="00D83568" w:rsidRDefault="00D83568" w:rsidP="000151F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D83568">
              <w:rPr>
                <w:color w:val="000000" w:themeColor="text1"/>
                <w:sz w:val="18"/>
                <w:szCs w:val="18"/>
                <w:lang w:eastAsia="en-US"/>
              </w:rPr>
              <w:t>Количество установленных в общественных местах систем видеонаблюдения</w:t>
            </w:r>
          </w:p>
        </w:tc>
        <w:tc>
          <w:tcPr>
            <w:tcW w:w="376" w:type="pct"/>
          </w:tcPr>
          <w:p w:rsidR="00D83568" w:rsidRPr="00D83568" w:rsidRDefault="00D83568" w:rsidP="000151F2">
            <w:pPr>
              <w:pStyle w:val="CharCharCharChar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835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д</w:t>
            </w:r>
            <w:proofErr w:type="spellEnd"/>
            <w:proofErr w:type="gramEnd"/>
            <w:r w:rsidRPr="00D8356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0" w:type="pct"/>
          </w:tcPr>
          <w:p w:rsidR="00D83568" w:rsidRPr="00D83568" w:rsidRDefault="00D83568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83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5" w:type="pct"/>
          </w:tcPr>
          <w:p w:rsidR="00D83568" w:rsidRPr="00D83568" w:rsidRDefault="00D83568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83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6" w:type="pct"/>
          </w:tcPr>
          <w:p w:rsidR="00D83568" w:rsidRPr="00D83568" w:rsidRDefault="00D83568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83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5" w:type="pct"/>
          </w:tcPr>
          <w:p w:rsidR="00D83568" w:rsidRPr="00D83568" w:rsidRDefault="00D83568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83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36" w:type="pct"/>
          </w:tcPr>
          <w:p w:rsidR="00D83568" w:rsidRPr="00D83568" w:rsidRDefault="00D83568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83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8" w:type="pct"/>
          </w:tcPr>
          <w:p w:rsidR="00D83568" w:rsidRPr="00D83568" w:rsidRDefault="00D83568" w:rsidP="00D83568">
            <w:pPr>
              <w:pStyle w:val="ConsPlusNormal"/>
              <w:ind w:left="-144" w:right="-124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9" w:type="pct"/>
          </w:tcPr>
          <w:p w:rsidR="00D83568" w:rsidRPr="00D83568" w:rsidRDefault="00D83568" w:rsidP="00D83568">
            <w:pPr>
              <w:pStyle w:val="ConsPlusNormal"/>
              <w:ind w:left="-92" w:right="-174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8" w:type="pct"/>
          </w:tcPr>
          <w:p w:rsidR="00D83568" w:rsidRPr="00D83568" w:rsidRDefault="00D83568" w:rsidP="00D83568">
            <w:pPr>
              <w:pStyle w:val="ConsPlusNormal"/>
              <w:ind w:left="-42" w:right="-8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36" w:type="pct"/>
          </w:tcPr>
          <w:p w:rsidR="00D83568" w:rsidRPr="00D83568" w:rsidRDefault="00D83568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36" w:type="pct"/>
          </w:tcPr>
          <w:p w:rsidR="00D83568" w:rsidRPr="00D83568" w:rsidRDefault="00D83568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53" w:type="pct"/>
          </w:tcPr>
          <w:p w:rsidR="00D83568" w:rsidRPr="00D83568" w:rsidRDefault="00D83568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92" w:type="pct"/>
          </w:tcPr>
          <w:p w:rsidR="00D83568" w:rsidRPr="00D83568" w:rsidRDefault="00D83568" w:rsidP="00D83568">
            <w:pPr>
              <w:pStyle w:val="ConsPlusNormal"/>
              <w:ind w:left="-152" w:right="-109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3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62" w:type="pct"/>
          </w:tcPr>
          <w:p w:rsidR="00D83568" w:rsidRPr="00D83568" w:rsidRDefault="00D83568" w:rsidP="000151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568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38" w:type="pct"/>
          </w:tcPr>
          <w:p w:rsidR="00D83568" w:rsidRPr="00D83568" w:rsidRDefault="00D83568" w:rsidP="000151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3568">
              <w:rPr>
                <w:color w:val="000000" w:themeColor="text1"/>
                <w:sz w:val="18"/>
                <w:szCs w:val="18"/>
              </w:rPr>
              <w:t>40</w:t>
            </w:r>
          </w:p>
        </w:tc>
      </w:tr>
    </w:tbl>
    <w:p w:rsidR="00D83568" w:rsidRDefault="00651390" w:rsidP="00BF1A73">
      <w:pPr>
        <w:autoSpaceDE w:val="0"/>
        <w:autoSpaceDN w:val="0"/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324FC0" w:rsidRPr="00351D19" w:rsidRDefault="00651390" w:rsidP="00CF0885">
      <w:pPr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CF0885">
        <w:rPr>
          <w:rFonts w:eastAsia="Calibri"/>
          <w:sz w:val="28"/>
          <w:szCs w:val="28"/>
          <w:lang w:eastAsia="en-US"/>
        </w:rPr>
        <w:t>п</w:t>
      </w:r>
      <w:r w:rsidR="00324FC0" w:rsidRPr="00351D19">
        <w:rPr>
          <w:sz w:val="28"/>
          <w:szCs w:val="28"/>
        </w:rPr>
        <w:t xml:space="preserve">риложение </w:t>
      </w:r>
      <w:r w:rsidR="00CA678A">
        <w:rPr>
          <w:sz w:val="28"/>
          <w:szCs w:val="28"/>
        </w:rPr>
        <w:t xml:space="preserve">№ </w:t>
      </w:r>
      <w:r w:rsidR="00324FC0" w:rsidRPr="00351D19">
        <w:rPr>
          <w:sz w:val="28"/>
          <w:szCs w:val="28"/>
        </w:rPr>
        <w:t xml:space="preserve">2 к паспорту муниципальной программы </w:t>
      </w:r>
      <w:r w:rsidR="00324FC0" w:rsidRPr="00351D19">
        <w:rPr>
          <w:rFonts w:eastAsia="Calibri"/>
          <w:sz w:val="28"/>
          <w:szCs w:val="28"/>
          <w:lang w:eastAsia="en-US"/>
        </w:rPr>
        <w:t xml:space="preserve">изложить в новой редакции согласно приложению </w:t>
      </w:r>
      <w:r w:rsidR="00CA678A">
        <w:rPr>
          <w:rFonts w:eastAsia="Calibri"/>
          <w:sz w:val="28"/>
          <w:szCs w:val="28"/>
          <w:lang w:eastAsia="en-US"/>
        </w:rPr>
        <w:t xml:space="preserve">№ </w:t>
      </w:r>
      <w:r w:rsidR="00324FC0" w:rsidRPr="00351D19">
        <w:rPr>
          <w:rFonts w:eastAsia="Calibri"/>
          <w:sz w:val="28"/>
          <w:szCs w:val="28"/>
          <w:lang w:eastAsia="en-US"/>
        </w:rPr>
        <w:t>1 к настоящему постановлению;</w:t>
      </w:r>
    </w:p>
    <w:p w:rsidR="00E26EC0" w:rsidRDefault="00651390" w:rsidP="005431F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4FC0" w:rsidRPr="00682DDD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CA678A">
        <w:rPr>
          <w:rFonts w:ascii="Times New Roman" w:hAnsi="Times New Roman" w:cs="Times New Roman"/>
          <w:sz w:val="28"/>
          <w:szCs w:val="28"/>
        </w:rPr>
        <w:t xml:space="preserve">№ </w:t>
      </w:r>
      <w:r w:rsidR="00324FC0" w:rsidRPr="00682DDD">
        <w:rPr>
          <w:rFonts w:ascii="Times New Roman" w:hAnsi="Times New Roman" w:cs="Times New Roman"/>
          <w:sz w:val="28"/>
          <w:szCs w:val="28"/>
        </w:rPr>
        <w:t>3 к паспорту муниципальной программы изложить в новой редакции согласно</w:t>
      </w:r>
      <w:r w:rsidR="00324FC0" w:rsidRPr="00A47B4C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CA678A">
        <w:rPr>
          <w:rFonts w:ascii="Times New Roman" w:hAnsi="Times New Roman" w:cs="Times New Roman"/>
          <w:sz w:val="28"/>
          <w:szCs w:val="28"/>
        </w:rPr>
        <w:t xml:space="preserve">№ </w:t>
      </w:r>
      <w:r w:rsidR="00324FC0" w:rsidRPr="00A47B4C">
        <w:rPr>
          <w:rFonts w:ascii="Times New Roman" w:hAnsi="Times New Roman" w:cs="Times New Roman"/>
          <w:sz w:val="28"/>
          <w:szCs w:val="28"/>
        </w:rPr>
        <w:t>2 к настоящему постановлению;</w:t>
      </w:r>
    </w:p>
    <w:p w:rsidR="005431F3" w:rsidRPr="005431F3" w:rsidRDefault="00651390" w:rsidP="005431F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31F3" w:rsidRPr="005431F3">
        <w:rPr>
          <w:rFonts w:ascii="Times New Roman" w:hAnsi="Times New Roman" w:cs="Times New Roman"/>
          <w:sz w:val="28"/>
          <w:szCs w:val="28"/>
        </w:rPr>
        <w:t xml:space="preserve">) в приложении № </w:t>
      </w:r>
      <w:r w:rsidR="0029074D">
        <w:rPr>
          <w:rFonts w:ascii="Times New Roman" w:hAnsi="Times New Roman" w:cs="Times New Roman"/>
          <w:sz w:val="28"/>
          <w:szCs w:val="28"/>
        </w:rPr>
        <w:t>3</w:t>
      </w:r>
      <w:r w:rsidR="005431F3" w:rsidRPr="005431F3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C24350">
        <w:rPr>
          <w:rFonts w:ascii="Times New Roman" w:hAnsi="Times New Roman" w:cs="Times New Roman"/>
          <w:sz w:val="28"/>
          <w:szCs w:val="28"/>
        </w:rPr>
        <w:t>,</w:t>
      </w:r>
      <w:r w:rsidR="005431F3" w:rsidRPr="005431F3">
        <w:rPr>
          <w:rFonts w:ascii="Times New Roman" w:hAnsi="Times New Roman" w:cs="Times New Roman"/>
          <w:sz w:val="28"/>
          <w:szCs w:val="28"/>
        </w:rPr>
        <w:t xml:space="preserve"> в таблице «Паспорт подпрограммы</w:t>
      </w:r>
      <w:r w:rsidR="009B6B3D">
        <w:rPr>
          <w:rFonts w:ascii="Times New Roman" w:hAnsi="Times New Roman" w:cs="Times New Roman"/>
          <w:sz w:val="28"/>
          <w:szCs w:val="28"/>
        </w:rPr>
        <w:t xml:space="preserve"> 1</w:t>
      </w:r>
      <w:r w:rsidR="005431F3" w:rsidRPr="005431F3">
        <w:rPr>
          <w:rFonts w:ascii="Times New Roman" w:hAnsi="Times New Roman" w:cs="Times New Roman"/>
          <w:sz w:val="28"/>
          <w:szCs w:val="28"/>
        </w:rPr>
        <w:t>»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p w:rsidR="004F3791" w:rsidRDefault="005431F3" w:rsidP="00EA1FD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9"/>
        <w:gridCol w:w="7080"/>
      </w:tblGrid>
      <w:tr w:rsidR="004F3791" w:rsidRPr="004F3791" w:rsidTr="00947F3A">
        <w:tc>
          <w:tcPr>
            <w:tcW w:w="2977" w:type="dxa"/>
          </w:tcPr>
          <w:p w:rsidR="004F3791" w:rsidRPr="004F3791" w:rsidRDefault="004F3791" w:rsidP="00947F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F3791">
              <w:rPr>
                <w:color w:val="000000" w:themeColor="text1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4F3791" w:rsidRPr="004F3791" w:rsidRDefault="004F3791" w:rsidP="00947F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F3791" w:rsidRPr="004F3791" w:rsidRDefault="004F3791" w:rsidP="00947F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229" w:type="dxa"/>
          </w:tcPr>
          <w:p w:rsidR="00856CC2" w:rsidRPr="007B6C1C" w:rsidRDefault="00856CC2" w:rsidP="00856C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B6C1C">
              <w:rPr>
                <w:color w:val="000000" w:themeColor="text1"/>
                <w:sz w:val="22"/>
                <w:szCs w:val="22"/>
              </w:rPr>
              <w:t xml:space="preserve">1. Общий объем бюджетных ассигнований составляет                 155299357,01 рублей, в том числе по годам: </w:t>
            </w:r>
          </w:p>
          <w:p w:rsidR="00856CC2" w:rsidRPr="007B6C1C" w:rsidRDefault="00856CC2" w:rsidP="00856CC2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B6C1C">
              <w:rPr>
                <w:color w:val="000000" w:themeColor="text1"/>
                <w:sz w:val="22"/>
                <w:szCs w:val="22"/>
              </w:rPr>
              <w:t>2022 год – 53462251,47 рублей;</w:t>
            </w:r>
          </w:p>
          <w:p w:rsidR="00856CC2" w:rsidRPr="007B6C1C" w:rsidRDefault="00856CC2" w:rsidP="00856CC2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B6C1C">
              <w:rPr>
                <w:color w:val="000000" w:themeColor="text1"/>
                <w:sz w:val="22"/>
                <w:szCs w:val="22"/>
              </w:rPr>
              <w:t>2023 год – 51703934,77 рублей;</w:t>
            </w:r>
          </w:p>
          <w:p w:rsidR="00856CC2" w:rsidRPr="007B6C1C" w:rsidRDefault="00856CC2" w:rsidP="00856CC2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B6C1C">
              <w:rPr>
                <w:color w:val="000000" w:themeColor="text1"/>
                <w:sz w:val="22"/>
                <w:szCs w:val="22"/>
              </w:rPr>
              <w:t>2024 год – 50133170,77 рублей.</w:t>
            </w:r>
          </w:p>
          <w:p w:rsidR="00856CC2" w:rsidRPr="007B6C1C" w:rsidRDefault="00856CC2" w:rsidP="00856C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B6C1C">
              <w:rPr>
                <w:color w:val="000000" w:themeColor="text1"/>
                <w:sz w:val="22"/>
                <w:szCs w:val="22"/>
              </w:rPr>
              <w:t>Из них средства бюджета Северо-Енисейского района составляет всего – 154879357,01 рублей, в том числе по годам:</w:t>
            </w:r>
          </w:p>
          <w:p w:rsidR="00856CC2" w:rsidRPr="007B6C1C" w:rsidRDefault="00856CC2" w:rsidP="00856CC2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B6C1C">
              <w:rPr>
                <w:color w:val="000000" w:themeColor="text1"/>
                <w:sz w:val="22"/>
                <w:szCs w:val="22"/>
              </w:rPr>
              <w:t>2022 год – 53442251,47 рублей;</w:t>
            </w:r>
          </w:p>
          <w:p w:rsidR="00856CC2" w:rsidRPr="007B6C1C" w:rsidRDefault="00856CC2" w:rsidP="00856CC2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B6C1C">
              <w:rPr>
                <w:color w:val="000000" w:themeColor="text1"/>
                <w:sz w:val="22"/>
                <w:szCs w:val="22"/>
              </w:rPr>
              <w:t>2023 год – 51503934,77 рублей;</w:t>
            </w:r>
          </w:p>
          <w:p w:rsidR="00856CC2" w:rsidRPr="007B6C1C" w:rsidRDefault="00856CC2" w:rsidP="00856CC2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B6C1C">
              <w:rPr>
                <w:color w:val="000000" w:themeColor="text1"/>
                <w:sz w:val="22"/>
                <w:szCs w:val="22"/>
              </w:rPr>
              <w:t>2024 год – 49933170,77 рублей.</w:t>
            </w:r>
          </w:p>
          <w:p w:rsidR="00856CC2" w:rsidRPr="007B6C1C" w:rsidRDefault="00856CC2" w:rsidP="00856C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B6C1C">
              <w:rPr>
                <w:color w:val="000000" w:themeColor="text1"/>
                <w:sz w:val="22"/>
                <w:szCs w:val="22"/>
              </w:rPr>
              <w:t>2. Средства бюджета Красноярского края составляют 420000,00 рублей, в том числе по годам:</w:t>
            </w:r>
          </w:p>
          <w:p w:rsidR="00856CC2" w:rsidRPr="007B6C1C" w:rsidRDefault="00856CC2" w:rsidP="00856CC2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B6C1C">
              <w:rPr>
                <w:color w:val="000000" w:themeColor="text1"/>
                <w:sz w:val="22"/>
                <w:szCs w:val="22"/>
              </w:rPr>
              <w:t>2022 год – 20000,00 рублей;</w:t>
            </w:r>
          </w:p>
          <w:p w:rsidR="00856CC2" w:rsidRPr="007B6C1C" w:rsidRDefault="00856CC2" w:rsidP="00856CC2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B6C1C">
              <w:rPr>
                <w:color w:val="000000" w:themeColor="text1"/>
                <w:sz w:val="22"/>
                <w:szCs w:val="22"/>
              </w:rPr>
              <w:t>2023 год – 200000,00 рублей;</w:t>
            </w:r>
          </w:p>
          <w:p w:rsidR="004F3791" w:rsidRPr="007B6C1C" w:rsidRDefault="00856CC2" w:rsidP="00856CC2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7B6C1C">
              <w:rPr>
                <w:color w:val="000000" w:themeColor="text1"/>
                <w:sz w:val="22"/>
                <w:szCs w:val="22"/>
              </w:rPr>
              <w:t>2024 год – 200000,00 рублей.</w:t>
            </w:r>
          </w:p>
        </w:tc>
      </w:tr>
    </w:tbl>
    <w:p w:rsidR="005431F3" w:rsidRDefault="005431F3" w:rsidP="005431F3">
      <w:pPr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CF0A53">
        <w:rPr>
          <w:rFonts w:eastAsia="Calibri"/>
          <w:sz w:val="28"/>
          <w:szCs w:val="28"/>
          <w:lang w:eastAsia="en-US"/>
        </w:rPr>
        <w:t>;</w:t>
      </w:r>
    </w:p>
    <w:p w:rsidR="001F288C" w:rsidRPr="005A4AD0" w:rsidRDefault="00446CFF" w:rsidP="001F28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288C">
        <w:rPr>
          <w:sz w:val="28"/>
          <w:szCs w:val="28"/>
        </w:rPr>
        <w:t xml:space="preserve">) </w:t>
      </w:r>
      <w:r w:rsidR="001F288C">
        <w:rPr>
          <w:rFonts w:eastAsia="Calibri"/>
          <w:sz w:val="28"/>
          <w:szCs w:val="28"/>
          <w:lang w:eastAsia="en-US"/>
        </w:rPr>
        <w:t>в п</w:t>
      </w:r>
      <w:r w:rsidR="001F288C" w:rsidRPr="005A4AD0">
        <w:rPr>
          <w:sz w:val="28"/>
          <w:szCs w:val="28"/>
        </w:rPr>
        <w:t>риложени</w:t>
      </w:r>
      <w:r w:rsidR="001F288C">
        <w:rPr>
          <w:sz w:val="28"/>
          <w:szCs w:val="28"/>
        </w:rPr>
        <w:t>и</w:t>
      </w:r>
      <w:r w:rsidR="001F288C" w:rsidRPr="005A4AD0">
        <w:rPr>
          <w:sz w:val="28"/>
          <w:szCs w:val="28"/>
        </w:rPr>
        <w:t xml:space="preserve"> № 2 к подпрограмме </w:t>
      </w:r>
      <w:r w:rsidR="001F288C" w:rsidRPr="005A4AD0">
        <w:rPr>
          <w:b/>
          <w:sz w:val="28"/>
          <w:szCs w:val="28"/>
        </w:rPr>
        <w:t>«</w:t>
      </w:r>
      <w:r w:rsidR="001F288C" w:rsidRPr="005A4AD0">
        <w:rPr>
          <w:sz w:val="28"/>
          <w:szCs w:val="28"/>
        </w:rPr>
        <w:t>Обеспечение предупреждения возникновения и развития чрезвычайных ситуаций природного и техногенного характера»</w:t>
      </w:r>
      <w:r w:rsidR="001F288C">
        <w:rPr>
          <w:sz w:val="28"/>
          <w:szCs w:val="28"/>
        </w:rPr>
        <w:t xml:space="preserve"> задачу 2 </w:t>
      </w:r>
      <w:r w:rsidR="001F288C" w:rsidRPr="005A4AD0">
        <w:rPr>
          <w:sz w:val="28"/>
          <w:szCs w:val="28"/>
        </w:rPr>
        <w:t>изложить в следующей редакции:</w:t>
      </w:r>
    </w:p>
    <w:p w:rsidR="00856CC2" w:rsidRDefault="001F288C" w:rsidP="001F288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pPr w:leftFromText="180" w:rightFromText="180" w:vertAnchor="text" w:tblpX="222" w:tblpY="1"/>
        <w:tblOverlap w:val="never"/>
        <w:tblW w:w="0" w:type="auto"/>
        <w:tblLook w:val="04A0"/>
      </w:tblPr>
      <w:tblGrid>
        <w:gridCol w:w="426"/>
        <w:gridCol w:w="2072"/>
        <w:gridCol w:w="1080"/>
        <w:gridCol w:w="396"/>
        <w:gridCol w:w="456"/>
        <w:gridCol w:w="705"/>
        <w:gridCol w:w="396"/>
        <w:gridCol w:w="786"/>
        <w:gridCol w:w="744"/>
        <w:gridCol w:w="846"/>
        <w:gridCol w:w="906"/>
        <w:gridCol w:w="1324"/>
      </w:tblGrid>
      <w:tr w:rsidR="007B6C1C" w:rsidRPr="007B6C1C" w:rsidTr="00856CC2">
        <w:trPr>
          <w:trHeight w:val="98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Задача 2:</w:t>
            </w:r>
          </w:p>
          <w:p w:rsidR="00856CC2" w:rsidRPr="007B6C1C" w:rsidRDefault="00856CC2" w:rsidP="007B6C1C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 xml:space="preserve">Обеспечение деятельности МКУ «АСФ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9891487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78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8173170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8173170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46237829,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Финансовое обеспечение деятельности учреждения</w:t>
            </w:r>
          </w:p>
        </w:tc>
      </w:tr>
      <w:tr w:rsidR="007B6C1C" w:rsidRPr="007B6C1C" w:rsidTr="00856CC2">
        <w:trPr>
          <w:trHeight w:val="3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 w:hanging="142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Оплата труда и начисление на оплату тру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18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28154540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9816950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9816950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87788440,9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18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851651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9004716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9004716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26525950,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Финансовое обеспечение решения Северо-Енисейского районного Совета депутатов от 12.02.2021 №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188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7694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76941,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188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23236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23236,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Выплата премии в связи с празднованием 90-летия образования Северо-Енисейского района в 2022 год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188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798518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798518,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188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543310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543310,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9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 w:hanging="142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Иные выплаты персоналу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188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3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3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97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9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 w:hanging="142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Гарантии и компенсации для лиц работающих в Северо-Енисейском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18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889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889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889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6676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1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suppressAutoHyphens w:val="0"/>
              <w:ind w:left="-426" w:right="-108" w:firstLine="141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24" w:right="-92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7B6C1C">
              <w:rPr>
                <w:color w:val="000000" w:themeColor="text1"/>
                <w:sz w:val="12"/>
                <w:szCs w:val="12"/>
              </w:rPr>
              <w:t>Расходы</w:t>
            </w:r>
            <w:proofErr w:type="gramEnd"/>
            <w:r w:rsidRPr="007B6C1C">
              <w:rPr>
                <w:color w:val="000000" w:themeColor="text1"/>
                <w:sz w:val="12"/>
                <w:szCs w:val="12"/>
              </w:rPr>
              <w:t xml:space="preserve"> связанные со служебными командиров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188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5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5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5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756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3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Расходы на организацию профессионального образования и повышение квал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188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5290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514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514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55815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188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3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3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3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390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Услуг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188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54631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153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153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1377091,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1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Коммунальные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188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12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12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12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3375,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188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769257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756213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756213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2281684,7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Расходы на проведение текущего ремо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188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1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1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1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330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188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9190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9190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9190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75703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1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.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ind w:left="-124" w:right="-92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</w:t>
            </w:r>
          </w:p>
          <w:p w:rsidR="00856CC2" w:rsidRPr="007B6C1C" w:rsidRDefault="00856CC2" w:rsidP="000151F2">
            <w:pPr>
              <w:ind w:left="-124" w:right="-92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58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8586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581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581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581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374591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188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8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75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suppressAutoHyphens w:val="0"/>
              <w:ind w:left="-142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188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92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92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92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8775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7B6C1C">
              <w:rPr>
                <w:color w:val="000000" w:themeColor="text1"/>
                <w:sz w:val="12"/>
                <w:szCs w:val="12"/>
                <w:lang w:eastAsia="ru-RU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188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35479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55919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55919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73175,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074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20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 xml:space="preserve">Дополнительное </w:t>
            </w:r>
            <w:r w:rsidRPr="007B6C1C">
              <w:rPr>
                <w:color w:val="000000" w:themeColor="text1"/>
                <w:sz w:val="12"/>
                <w:szCs w:val="12"/>
              </w:rPr>
              <w:t>финансовое обеспечение деятельности ЕДДС района</w:t>
            </w:r>
          </w:p>
        </w:tc>
      </w:tr>
      <w:tr w:rsidR="007B6C1C" w:rsidRPr="007B6C1C" w:rsidTr="00856CC2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both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Софинансирование 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Администрация Северо-Енисейского района  характера и обеспечение безопасности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0</w:t>
            </w:r>
            <w:r w:rsidRPr="007B6C1C">
              <w:rPr>
                <w:color w:val="000000" w:themeColor="text1"/>
                <w:sz w:val="12"/>
                <w:szCs w:val="12"/>
                <w:lang w:val="en-US"/>
              </w:rPr>
              <w:t>S</w:t>
            </w:r>
            <w:r w:rsidRPr="007B6C1C">
              <w:rPr>
                <w:color w:val="000000" w:themeColor="text1"/>
                <w:sz w:val="12"/>
                <w:szCs w:val="12"/>
              </w:rPr>
              <w:t>4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0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  <w:lang w:val="en-US"/>
              </w:rPr>
              <w:t>100</w:t>
            </w:r>
            <w:r w:rsidRPr="007B6C1C">
              <w:rPr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  <w:lang w:val="en-US"/>
              </w:rPr>
              <w:t>100</w:t>
            </w:r>
            <w:r w:rsidRPr="007B6C1C">
              <w:rPr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113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4181C">
        <w:trPr>
          <w:trHeight w:val="6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.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Расходы на исполнение судебных актов, предусматривающих обращение взыскания на средства бюджета Северо-Енисейского района по денежным обязательствам муниципальных казенных учрежд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188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50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188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2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.16</w:t>
            </w:r>
          </w:p>
          <w:p w:rsidR="00856CC2" w:rsidRPr="007B6C1C" w:rsidRDefault="00856CC2" w:rsidP="000151F2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856CC2" w:rsidRPr="007B6C1C" w:rsidRDefault="00856CC2" w:rsidP="000151F2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Оплата труда и начисление на оплату тру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68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1741174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460506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460506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4662186,7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Финансовое обеспечение на содержание здания госпиталя по ул</w:t>
            </w:r>
            <w:proofErr w:type="gramStart"/>
            <w:r w:rsidRPr="007B6C1C">
              <w:rPr>
                <w:color w:val="000000" w:themeColor="text1"/>
                <w:sz w:val="12"/>
                <w:szCs w:val="12"/>
              </w:rPr>
              <w:t>.М</w:t>
            </w:r>
            <w:proofErr w:type="gramEnd"/>
            <w:r w:rsidRPr="007B6C1C">
              <w:rPr>
                <w:color w:val="000000" w:themeColor="text1"/>
                <w:sz w:val="12"/>
                <w:szCs w:val="12"/>
              </w:rPr>
              <w:t xml:space="preserve">аяковского,12 в </w:t>
            </w:r>
            <w:proofErr w:type="spellStart"/>
            <w:r w:rsidRPr="007B6C1C">
              <w:rPr>
                <w:color w:val="000000" w:themeColor="text1"/>
                <w:sz w:val="12"/>
                <w:szCs w:val="12"/>
              </w:rPr>
              <w:t>гп</w:t>
            </w:r>
            <w:proofErr w:type="spellEnd"/>
            <w:r w:rsidRPr="007B6C1C">
              <w:rPr>
                <w:color w:val="000000" w:themeColor="text1"/>
                <w:sz w:val="12"/>
                <w:szCs w:val="12"/>
              </w:rPr>
              <w:t xml:space="preserve"> Северо-Енисейский</w:t>
            </w:r>
          </w:p>
        </w:tc>
      </w:tr>
      <w:tr w:rsidR="007B6C1C" w:rsidRPr="007B6C1C" w:rsidTr="00856CC2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68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525834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07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07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1407980,4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 xml:space="preserve">Финансовое обеспечение решения Северо-Енисейского районного Совета депутатов от 12.02.2021 №80-6 «О финансовом обеспечении расходов на региональные выплаты работникам муниципальных </w:t>
            </w:r>
            <w:r w:rsidRPr="007B6C1C">
              <w:rPr>
                <w:color w:val="000000" w:themeColor="text1"/>
                <w:sz w:val="12"/>
                <w:szCs w:val="12"/>
              </w:rPr>
              <w:lastRenderedPageBreak/>
              <w:t>учреждений Северо-Енисейского района в 2021 году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lastRenderedPageBreak/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688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227884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227884,8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688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6882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68821,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Выплата премии в связи с празднованием 90-летия образования Северо-Енисейского района в 2022 году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suppressAutoHyphens w:val="0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688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47451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47451,3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688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530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530,3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24" w:right="-92"/>
              <w:jc w:val="both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Гарантии и компенсации для лиц работающих в Северо-Енисейском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68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8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8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8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864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Услуг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688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523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523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523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57176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2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.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Коммунальные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688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45631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45631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45631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36895,8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688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750775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750775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750775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5252326,6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left="-124" w:right="-92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688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6747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8247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8247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332433,2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suppressAutoHyphens w:val="0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ind w:left="-142" w:right="-74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ind w:left="-124" w:right="-92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ind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C2" w:rsidRPr="007B6C1C" w:rsidRDefault="00856CC2" w:rsidP="000151F2">
            <w:pPr>
              <w:ind w:right="-11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0510688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33888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CC2" w:rsidRPr="007B6C1C" w:rsidRDefault="00856CC2" w:rsidP="000151F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7B6C1C">
              <w:rPr>
                <w:bCs/>
                <w:color w:val="000000" w:themeColor="text1"/>
                <w:sz w:val="12"/>
                <w:szCs w:val="12"/>
              </w:rPr>
              <w:t>338880,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C2" w:rsidRPr="007B6C1C" w:rsidRDefault="00856CC2" w:rsidP="000151F2">
            <w:pPr>
              <w:suppressAutoHyphens w:val="0"/>
              <w:rPr>
                <w:bCs/>
                <w:color w:val="000000" w:themeColor="text1"/>
                <w:sz w:val="12"/>
                <w:szCs w:val="12"/>
              </w:rPr>
            </w:pPr>
          </w:p>
        </w:tc>
      </w:tr>
      <w:tr w:rsidR="007B6C1C" w:rsidRPr="007B6C1C" w:rsidTr="00856CC2">
        <w:trPr>
          <w:trHeight w:val="21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C2" w:rsidRPr="007B6C1C" w:rsidRDefault="00856CC2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C2" w:rsidRPr="007B6C1C" w:rsidRDefault="00856CC2" w:rsidP="000151F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53462251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51703934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5013317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C2" w:rsidRPr="007B6C1C" w:rsidRDefault="00856CC2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</w:rPr>
            </w:pPr>
            <w:r w:rsidRPr="007B6C1C">
              <w:rPr>
                <w:color w:val="000000" w:themeColor="text1"/>
                <w:sz w:val="12"/>
                <w:szCs w:val="12"/>
              </w:rPr>
              <w:t>155299357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C2" w:rsidRPr="007B6C1C" w:rsidRDefault="00856CC2" w:rsidP="000151F2">
            <w:pPr>
              <w:ind w:left="-119" w:right="-10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</w:tbl>
    <w:p w:rsidR="00E22655" w:rsidRPr="0084181C" w:rsidRDefault="004D030E" w:rsidP="00971B2B">
      <w:pPr>
        <w:ind w:firstLine="709"/>
        <w:jc w:val="right"/>
      </w:pPr>
      <w:r w:rsidRPr="0084181C">
        <w:t>»</w:t>
      </w:r>
      <w:r w:rsidR="00446CFF" w:rsidRPr="0084181C">
        <w:t>;</w:t>
      </w:r>
    </w:p>
    <w:p w:rsidR="0029373E" w:rsidRPr="005431F3" w:rsidRDefault="00446CFF" w:rsidP="0029373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373E">
        <w:rPr>
          <w:rFonts w:ascii="Times New Roman" w:hAnsi="Times New Roman" w:cs="Times New Roman"/>
          <w:sz w:val="28"/>
          <w:szCs w:val="28"/>
        </w:rPr>
        <w:t xml:space="preserve">) </w:t>
      </w:r>
      <w:r w:rsidR="0029373E" w:rsidRPr="005431F3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29373E">
        <w:rPr>
          <w:rFonts w:ascii="Times New Roman" w:hAnsi="Times New Roman" w:cs="Times New Roman"/>
          <w:sz w:val="28"/>
          <w:szCs w:val="28"/>
        </w:rPr>
        <w:t>4</w:t>
      </w:r>
      <w:r w:rsidR="0029373E" w:rsidRPr="005431F3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29373E">
        <w:rPr>
          <w:rFonts w:ascii="Times New Roman" w:hAnsi="Times New Roman" w:cs="Times New Roman"/>
          <w:sz w:val="28"/>
          <w:szCs w:val="28"/>
        </w:rPr>
        <w:t>,</w:t>
      </w:r>
      <w:r w:rsidR="0029373E" w:rsidRPr="005431F3">
        <w:rPr>
          <w:rFonts w:ascii="Times New Roman" w:hAnsi="Times New Roman" w:cs="Times New Roman"/>
          <w:sz w:val="28"/>
          <w:szCs w:val="28"/>
        </w:rPr>
        <w:t xml:space="preserve"> в таблице «Паспорт подпрограммы</w:t>
      </w:r>
      <w:r w:rsidR="009B6B3D">
        <w:rPr>
          <w:rFonts w:ascii="Times New Roman" w:hAnsi="Times New Roman" w:cs="Times New Roman"/>
          <w:sz w:val="28"/>
          <w:szCs w:val="28"/>
        </w:rPr>
        <w:t xml:space="preserve"> 2</w:t>
      </w:r>
      <w:r w:rsidR="0029373E" w:rsidRPr="005431F3">
        <w:rPr>
          <w:rFonts w:ascii="Times New Roman" w:hAnsi="Times New Roman" w:cs="Times New Roman"/>
          <w:sz w:val="28"/>
          <w:szCs w:val="28"/>
        </w:rPr>
        <w:t>»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p w:rsidR="0029373E" w:rsidRPr="0084181C" w:rsidRDefault="0029373E" w:rsidP="0029373E">
      <w:pPr>
        <w:ind w:firstLine="567"/>
        <w:jc w:val="both"/>
        <w:rPr>
          <w:rFonts w:eastAsia="Calibri"/>
          <w:lang w:eastAsia="en-US"/>
        </w:rPr>
      </w:pPr>
      <w:r w:rsidRPr="0084181C">
        <w:rPr>
          <w:rFonts w:eastAsia="Calibri"/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7"/>
        <w:gridCol w:w="7082"/>
      </w:tblGrid>
      <w:tr w:rsidR="0029373E" w:rsidRPr="004F3791" w:rsidTr="003F5F0F">
        <w:tc>
          <w:tcPr>
            <w:tcW w:w="2947" w:type="dxa"/>
          </w:tcPr>
          <w:p w:rsidR="0029373E" w:rsidRPr="004F3791" w:rsidRDefault="0029373E" w:rsidP="000151F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F3791">
              <w:rPr>
                <w:color w:val="000000" w:themeColor="text1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29373E" w:rsidRPr="004F3791" w:rsidRDefault="0029373E" w:rsidP="000151F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29373E" w:rsidRPr="004F3791" w:rsidRDefault="0029373E" w:rsidP="000151F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082" w:type="dxa"/>
          </w:tcPr>
          <w:p w:rsidR="0029373E" w:rsidRPr="0029373E" w:rsidRDefault="0029373E" w:rsidP="0029373E">
            <w:pPr>
              <w:jc w:val="both"/>
              <w:rPr>
                <w:color w:val="000000" w:themeColor="text1"/>
              </w:rPr>
            </w:pPr>
            <w:r w:rsidRPr="007A20E9">
              <w:t xml:space="preserve">Общий объем бюджетных ассигнований составляет </w:t>
            </w:r>
            <w:r w:rsidRPr="0029373E">
              <w:rPr>
                <w:color w:val="000000" w:themeColor="text1"/>
              </w:rPr>
              <w:t>11514567</w:t>
            </w:r>
            <w:r w:rsidRPr="0029373E">
              <w:rPr>
                <w:color w:val="000000" w:themeColor="text1"/>
                <w:sz w:val="22"/>
                <w:szCs w:val="22"/>
              </w:rPr>
              <w:t xml:space="preserve">,00 </w:t>
            </w:r>
            <w:r w:rsidRPr="0029373E">
              <w:rPr>
                <w:color w:val="000000" w:themeColor="text1"/>
              </w:rPr>
              <w:t>рублей, в том числе по годам:</w:t>
            </w:r>
          </w:p>
          <w:p w:rsidR="0029373E" w:rsidRPr="0029373E" w:rsidRDefault="0029373E" w:rsidP="0029373E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29373E">
              <w:rPr>
                <w:color w:val="000000" w:themeColor="text1"/>
              </w:rPr>
              <w:t>2022 год – 6738189</w:t>
            </w:r>
            <w:r w:rsidRPr="0029373E">
              <w:rPr>
                <w:color w:val="000000" w:themeColor="text1"/>
                <w:sz w:val="22"/>
                <w:szCs w:val="22"/>
                <w:lang w:eastAsia="ru-RU"/>
              </w:rPr>
              <w:t>,00</w:t>
            </w:r>
            <w:r w:rsidRPr="0029373E">
              <w:rPr>
                <w:bCs/>
                <w:color w:val="000000" w:themeColor="text1"/>
                <w:lang w:eastAsia="ru-RU"/>
              </w:rPr>
              <w:t xml:space="preserve"> </w:t>
            </w:r>
            <w:r w:rsidRPr="0029373E">
              <w:rPr>
                <w:color w:val="000000" w:themeColor="text1"/>
              </w:rPr>
              <w:t>рублей;</w:t>
            </w:r>
          </w:p>
          <w:p w:rsidR="0029373E" w:rsidRPr="0029373E" w:rsidRDefault="0029373E" w:rsidP="0029373E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29373E">
              <w:rPr>
                <w:color w:val="000000" w:themeColor="text1"/>
              </w:rPr>
              <w:t xml:space="preserve">2023 год – </w:t>
            </w:r>
            <w:r w:rsidRPr="0029373E">
              <w:rPr>
                <w:color w:val="000000" w:themeColor="text1"/>
                <w:sz w:val="22"/>
                <w:szCs w:val="22"/>
                <w:lang w:eastAsia="ru-RU"/>
              </w:rPr>
              <w:t xml:space="preserve">2388189,00 </w:t>
            </w:r>
            <w:r w:rsidRPr="0029373E">
              <w:rPr>
                <w:color w:val="000000" w:themeColor="text1"/>
              </w:rPr>
              <w:t>рублей;</w:t>
            </w:r>
          </w:p>
          <w:p w:rsidR="0029373E" w:rsidRPr="0029373E" w:rsidRDefault="0029373E" w:rsidP="0029373E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29373E">
              <w:rPr>
                <w:color w:val="000000" w:themeColor="text1"/>
              </w:rPr>
              <w:t xml:space="preserve">2024 год – </w:t>
            </w:r>
            <w:r w:rsidRPr="0029373E">
              <w:rPr>
                <w:color w:val="000000" w:themeColor="text1"/>
                <w:sz w:val="22"/>
                <w:szCs w:val="22"/>
                <w:lang w:eastAsia="ru-RU"/>
              </w:rPr>
              <w:t xml:space="preserve">2388189,00 </w:t>
            </w:r>
            <w:r w:rsidRPr="0029373E">
              <w:rPr>
                <w:color w:val="000000" w:themeColor="text1"/>
              </w:rPr>
              <w:t>рублей.</w:t>
            </w:r>
          </w:p>
          <w:p w:rsidR="0029373E" w:rsidRPr="0029373E" w:rsidRDefault="0029373E" w:rsidP="0029373E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29373E">
              <w:rPr>
                <w:color w:val="000000" w:themeColor="text1"/>
              </w:rPr>
              <w:t>Источники финансирования:</w:t>
            </w:r>
          </w:p>
          <w:p w:rsidR="0029373E" w:rsidRPr="0029373E" w:rsidRDefault="0029373E" w:rsidP="0029373E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29373E">
              <w:rPr>
                <w:color w:val="000000" w:themeColor="text1"/>
              </w:rPr>
              <w:t>1. Средства бюджета района, всего:</w:t>
            </w:r>
          </w:p>
          <w:p w:rsidR="0029373E" w:rsidRPr="0029373E" w:rsidRDefault="0029373E" w:rsidP="0029373E">
            <w:pPr>
              <w:jc w:val="both"/>
              <w:rPr>
                <w:color w:val="000000" w:themeColor="text1"/>
              </w:rPr>
            </w:pPr>
            <w:r w:rsidRPr="0029373E">
              <w:rPr>
                <w:color w:val="000000" w:themeColor="text1"/>
                <w:sz w:val="22"/>
                <w:szCs w:val="22"/>
              </w:rPr>
              <w:t xml:space="preserve">7367367,00 </w:t>
            </w:r>
            <w:r w:rsidRPr="0029373E">
              <w:rPr>
                <w:color w:val="000000" w:themeColor="text1"/>
              </w:rPr>
              <w:t>рублей – средства бюджета Северо-Енисейского района, в том числе по годам:</w:t>
            </w:r>
          </w:p>
          <w:p w:rsidR="0029373E" w:rsidRPr="0029373E" w:rsidRDefault="0029373E" w:rsidP="0029373E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29373E">
              <w:rPr>
                <w:color w:val="000000" w:themeColor="text1"/>
              </w:rPr>
              <w:t>2022 год – 5355789</w:t>
            </w:r>
            <w:r w:rsidRPr="0029373E">
              <w:rPr>
                <w:color w:val="000000" w:themeColor="text1"/>
                <w:sz w:val="22"/>
                <w:szCs w:val="22"/>
                <w:lang w:eastAsia="ru-RU"/>
              </w:rPr>
              <w:t>,00</w:t>
            </w:r>
            <w:r w:rsidRPr="0029373E">
              <w:rPr>
                <w:bCs/>
                <w:color w:val="000000" w:themeColor="text1"/>
                <w:lang w:eastAsia="ru-RU"/>
              </w:rPr>
              <w:t xml:space="preserve"> </w:t>
            </w:r>
            <w:r w:rsidRPr="0029373E">
              <w:rPr>
                <w:color w:val="000000" w:themeColor="text1"/>
              </w:rPr>
              <w:t>рублей;</w:t>
            </w:r>
          </w:p>
          <w:p w:rsidR="0029373E" w:rsidRPr="0029373E" w:rsidRDefault="0029373E" w:rsidP="0029373E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29373E">
              <w:rPr>
                <w:color w:val="000000" w:themeColor="text1"/>
              </w:rPr>
              <w:t xml:space="preserve">2023 год – </w:t>
            </w:r>
            <w:r w:rsidRPr="0029373E">
              <w:rPr>
                <w:color w:val="000000" w:themeColor="text1"/>
                <w:sz w:val="22"/>
                <w:szCs w:val="22"/>
                <w:lang w:eastAsia="ru-RU"/>
              </w:rPr>
              <w:t xml:space="preserve">1005789,00 </w:t>
            </w:r>
            <w:r w:rsidRPr="0029373E">
              <w:rPr>
                <w:color w:val="000000" w:themeColor="text1"/>
              </w:rPr>
              <w:t>рублей;</w:t>
            </w:r>
          </w:p>
          <w:p w:rsidR="0029373E" w:rsidRPr="0029373E" w:rsidRDefault="0029373E" w:rsidP="0029373E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29373E">
              <w:rPr>
                <w:color w:val="000000" w:themeColor="text1"/>
              </w:rPr>
              <w:t xml:space="preserve">2024 год – </w:t>
            </w:r>
            <w:r w:rsidRPr="0029373E">
              <w:rPr>
                <w:color w:val="000000" w:themeColor="text1"/>
                <w:sz w:val="22"/>
                <w:szCs w:val="22"/>
                <w:lang w:eastAsia="ru-RU"/>
              </w:rPr>
              <w:t xml:space="preserve">1005789,00 </w:t>
            </w:r>
            <w:r w:rsidRPr="0029373E">
              <w:rPr>
                <w:color w:val="000000" w:themeColor="text1"/>
              </w:rPr>
              <w:t>рублей.</w:t>
            </w:r>
          </w:p>
          <w:p w:rsidR="0029373E" w:rsidRPr="007A20E9" w:rsidRDefault="0029373E" w:rsidP="0029373E">
            <w:pPr>
              <w:jc w:val="both"/>
            </w:pPr>
            <w:r w:rsidRPr="007A20E9">
              <w:t>2. Средства бюджета Красноярского края составляет 4147200,00 рублей, в том числе по годам:</w:t>
            </w:r>
          </w:p>
          <w:p w:rsidR="0029373E" w:rsidRPr="007A20E9" w:rsidRDefault="0029373E" w:rsidP="0029373E">
            <w:pPr>
              <w:autoSpaceDE w:val="0"/>
              <w:autoSpaceDN w:val="0"/>
              <w:jc w:val="both"/>
            </w:pPr>
            <w:r w:rsidRPr="007A20E9">
              <w:t>2022 год – 1382400,00 рублей;</w:t>
            </w:r>
          </w:p>
          <w:p w:rsidR="0029373E" w:rsidRPr="007A20E9" w:rsidRDefault="0029373E" w:rsidP="0029373E">
            <w:pPr>
              <w:autoSpaceDE w:val="0"/>
              <w:autoSpaceDN w:val="0"/>
              <w:jc w:val="both"/>
            </w:pPr>
            <w:r w:rsidRPr="007A20E9">
              <w:t>2023 год – 1382400,00 рублей;</w:t>
            </w:r>
          </w:p>
          <w:p w:rsidR="0029373E" w:rsidRPr="007B6C1C" w:rsidRDefault="0029373E" w:rsidP="0029373E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7A20E9">
              <w:t>2024 год – 1382400,00 рублей.</w:t>
            </w:r>
          </w:p>
        </w:tc>
      </w:tr>
    </w:tbl>
    <w:p w:rsidR="003F5F0F" w:rsidRDefault="003F5F0F" w:rsidP="003F5F0F">
      <w:pPr>
        <w:autoSpaceDE w:val="0"/>
        <w:autoSpaceDN w:val="0"/>
        <w:adjustRightInd w:val="0"/>
        <w:ind w:firstLine="567"/>
        <w:jc w:val="right"/>
      </w:pPr>
      <w:r>
        <w:t>»;</w:t>
      </w:r>
    </w:p>
    <w:p w:rsidR="00132DE7" w:rsidRDefault="0084181C" w:rsidP="00132DE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</w:t>
      </w:r>
      <w:r w:rsidR="003F5F0F" w:rsidRPr="00B644CC">
        <w:rPr>
          <w:sz w:val="28"/>
          <w:szCs w:val="28"/>
        </w:rPr>
        <w:t>) в приложении № 1 к подпрограмме № 2 «Обеспечение первичных мер</w:t>
      </w:r>
      <w:r w:rsidR="00B644CC">
        <w:rPr>
          <w:sz w:val="28"/>
          <w:szCs w:val="28"/>
        </w:rPr>
        <w:t xml:space="preserve"> </w:t>
      </w:r>
      <w:r w:rsidR="003F5F0F" w:rsidRPr="00B644CC">
        <w:rPr>
          <w:sz w:val="28"/>
          <w:szCs w:val="28"/>
        </w:rPr>
        <w:t>пожарной безопасности в населенных пунктах района»</w:t>
      </w:r>
      <w:r w:rsidR="00B644CC">
        <w:rPr>
          <w:sz w:val="28"/>
          <w:szCs w:val="28"/>
        </w:rPr>
        <w:t xml:space="preserve"> в «</w:t>
      </w:r>
      <w:r w:rsidR="003F5F0F" w:rsidRPr="00B644CC">
        <w:rPr>
          <w:sz w:val="28"/>
          <w:szCs w:val="28"/>
        </w:rPr>
        <w:t>Перечень и значения показателей результативности подпрограммы</w:t>
      </w:r>
      <w:r w:rsidR="00B644CC">
        <w:rPr>
          <w:sz w:val="28"/>
          <w:szCs w:val="28"/>
        </w:rPr>
        <w:t>»</w:t>
      </w:r>
      <w:r w:rsidR="00132DE7">
        <w:rPr>
          <w:sz w:val="28"/>
          <w:szCs w:val="28"/>
        </w:rPr>
        <w:t xml:space="preserve"> </w:t>
      </w:r>
      <w:r w:rsidR="00E775EF">
        <w:rPr>
          <w:color w:val="000000" w:themeColor="text1"/>
          <w:sz w:val="28"/>
          <w:szCs w:val="28"/>
        </w:rPr>
        <w:t>строки</w:t>
      </w:r>
      <w:r w:rsidR="00E775EF">
        <w:rPr>
          <w:sz w:val="28"/>
          <w:szCs w:val="28"/>
        </w:rPr>
        <w:t xml:space="preserve"> </w:t>
      </w:r>
      <w:r w:rsidR="00132DE7">
        <w:rPr>
          <w:sz w:val="28"/>
          <w:szCs w:val="28"/>
        </w:rPr>
        <w:t>1.3</w:t>
      </w:r>
      <w:r w:rsidR="00E775EF">
        <w:rPr>
          <w:sz w:val="28"/>
          <w:szCs w:val="28"/>
        </w:rPr>
        <w:t xml:space="preserve"> и</w:t>
      </w:r>
      <w:r w:rsidR="00132DE7">
        <w:rPr>
          <w:sz w:val="28"/>
          <w:szCs w:val="28"/>
        </w:rPr>
        <w:t xml:space="preserve"> 3.3</w:t>
      </w:r>
      <w:r w:rsidR="00132DE7" w:rsidRPr="00B644CC">
        <w:rPr>
          <w:color w:val="000000" w:themeColor="text1"/>
          <w:sz w:val="28"/>
          <w:szCs w:val="28"/>
        </w:rPr>
        <w:t xml:space="preserve"> </w:t>
      </w:r>
      <w:r w:rsidR="00132DE7" w:rsidRPr="00132DE7">
        <w:rPr>
          <w:color w:val="000000" w:themeColor="text1"/>
          <w:sz w:val="28"/>
          <w:szCs w:val="28"/>
        </w:rPr>
        <w:t>изложить в следующей редакции:</w:t>
      </w:r>
    </w:p>
    <w:p w:rsidR="00132DE7" w:rsidRPr="0084181C" w:rsidRDefault="00132DE7" w:rsidP="00132DE7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4181C">
        <w:rPr>
          <w:color w:val="000000" w:themeColor="text1"/>
        </w:rPr>
        <w:t>«</w:t>
      </w:r>
    </w:p>
    <w:tbl>
      <w:tblPr>
        <w:tblpPr w:leftFromText="180" w:rightFromText="180" w:vertAnchor="text" w:horzAnchor="margin" w:tblpY="30"/>
        <w:tblW w:w="0" w:type="auto"/>
        <w:tblCellMar>
          <w:left w:w="70" w:type="dxa"/>
          <w:right w:w="70" w:type="dxa"/>
        </w:tblCellMar>
        <w:tblLook w:val="0000"/>
      </w:tblPr>
      <w:tblGrid>
        <w:gridCol w:w="440"/>
        <w:gridCol w:w="5086"/>
        <w:gridCol w:w="490"/>
        <w:gridCol w:w="2964"/>
        <w:gridCol w:w="250"/>
        <w:gridCol w:w="250"/>
        <w:gridCol w:w="250"/>
        <w:gridCol w:w="250"/>
      </w:tblGrid>
      <w:tr w:rsidR="00132DE7" w:rsidRPr="003F5F0F" w:rsidTr="00132DE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2DE7" w:rsidRPr="003F5F0F" w:rsidRDefault="00132DE7" w:rsidP="00132DE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2DE7" w:rsidRPr="003F5F0F" w:rsidRDefault="00132DE7" w:rsidP="00132DE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5F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илактическое обслуживание минерализованных защитных противопожарных полос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DE7" w:rsidRPr="003F5F0F" w:rsidRDefault="00132DE7" w:rsidP="00132DE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5F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DE7" w:rsidRPr="003F5F0F" w:rsidRDefault="00132DE7" w:rsidP="00132DE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5F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нестатистические дан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DE7" w:rsidRPr="003F5F0F" w:rsidRDefault="00132DE7" w:rsidP="00132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5F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DE7" w:rsidRPr="003F5F0F" w:rsidRDefault="00132DE7" w:rsidP="00132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5F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2DE7" w:rsidRPr="003F5F0F" w:rsidRDefault="00132DE7" w:rsidP="00132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5F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2DE7" w:rsidRPr="003F5F0F" w:rsidRDefault="00132DE7" w:rsidP="00132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5F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</w:tr>
    </w:tbl>
    <w:p w:rsidR="00132DE7" w:rsidRPr="00132DE7" w:rsidRDefault="00132DE7" w:rsidP="00B644CC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2"/>
          <w:szCs w:val="22"/>
          <w:lang w:eastAsia="ru-RU"/>
        </w:rPr>
      </w:pPr>
      <w:r w:rsidRPr="00132DE7">
        <w:rPr>
          <w:b/>
          <w:color w:val="000000" w:themeColor="text1"/>
          <w:sz w:val="22"/>
          <w:szCs w:val="22"/>
          <w:lang w:eastAsia="ru-RU"/>
        </w:rPr>
        <w:t>»</w:t>
      </w:r>
      <w:r>
        <w:rPr>
          <w:b/>
          <w:color w:val="000000" w:themeColor="text1"/>
          <w:sz w:val="22"/>
          <w:szCs w:val="22"/>
          <w:lang w:eastAsia="ru-RU"/>
        </w:rPr>
        <w:t>;</w:t>
      </w:r>
    </w:p>
    <w:p w:rsidR="00132DE7" w:rsidRPr="0084181C" w:rsidRDefault="00132DE7" w:rsidP="00132DE7">
      <w:pPr>
        <w:ind w:firstLine="709"/>
        <w:jc w:val="both"/>
      </w:pPr>
      <w:r w:rsidRPr="0084181C">
        <w:t>«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/>
      </w:tblPr>
      <w:tblGrid>
        <w:gridCol w:w="415"/>
        <w:gridCol w:w="3697"/>
        <w:gridCol w:w="461"/>
        <w:gridCol w:w="3365"/>
        <w:gridCol w:w="425"/>
        <w:gridCol w:w="567"/>
        <w:gridCol w:w="426"/>
        <w:gridCol w:w="425"/>
      </w:tblGrid>
      <w:tr w:rsidR="00132DE7" w:rsidRPr="00132DE7" w:rsidTr="00E7394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DE7" w:rsidRPr="00132DE7" w:rsidRDefault="00132DE7" w:rsidP="000151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2D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DE7" w:rsidRPr="00132DE7" w:rsidRDefault="00132DE7" w:rsidP="000151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2DE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Установка  информационных стенд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DE7" w:rsidRPr="00132DE7" w:rsidRDefault="00132DE7" w:rsidP="000151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2D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DE7" w:rsidRPr="00132DE7" w:rsidRDefault="00132DE7" w:rsidP="000151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2D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нестатистические данны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DE7" w:rsidRPr="00132DE7" w:rsidRDefault="00132DE7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2D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DE7" w:rsidRPr="00132DE7" w:rsidRDefault="00132DE7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2D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2DE7" w:rsidRPr="00132DE7" w:rsidRDefault="00132DE7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2D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2DE7" w:rsidRPr="00132DE7" w:rsidRDefault="00132DE7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2D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</w:t>
            </w:r>
          </w:p>
        </w:tc>
      </w:tr>
    </w:tbl>
    <w:p w:rsidR="00971B2B" w:rsidRDefault="00B644CC" w:rsidP="00B644CC">
      <w:pPr>
        <w:ind w:firstLine="709"/>
        <w:jc w:val="right"/>
      </w:pPr>
      <w:r w:rsidRPr="0084181C">
        <w:t>»;</w:t>
      </w:r>
    </w:p>
    <w:p w:rsidR="009B6B3D" w:rsidRPr="0084181C" w:rsidRDefault="009B6B3D" w:rsidP="00B644CC">
      <w:pPr>
        <w:ind w:firstLine="709"/>
        <w:jc w:val="right"/>
      </w:pPr>
    </w:p>
    <w:p w:rsidR="00E7394D" w:rsidRPr="008F5E37" w:rsidRDefault="00F069EF" w:rsidP="008F5E37">
      <w:pPr>
        <w:ind w:right="23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E7394D" w:rsidRPr="008F5E37">
        <w:rPr>
          <w:sz w:val="28"/>
          <w:szCs w:val="28"/>
        </w:rPr>
        <w:t xml:space="preserve">) Приложение № 2 к подпрограмме «Обеспечение первичных мер пожарной безопасности в населенных пунктах района» </w:t>
      </w:r>
      <w:r w:rsidR="00A52E28" w:rsidRPr="008F5E37">
        <w:rPr>
          <w:sz w:val="28"/>
          <w:szCs w:val="28"/>
        </w:rPr>
        <w:t>«</w:t>
      </w:r>
      <w:r w:rsidR="00E7394D" w:rsidRPr="008F5E37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  <w:r w:rsidR="00A52E28" w:rsidRPr="008F5E37">
        <w:rPr>
          <w:sz w:val="28"/>
          <w:szCs w:val="28"/>
        </w:rPr>
        <w:t>»</w:t>
      </w:r>
      <w:r w:rsidR="00E7394D" w:rsidRPr="008F5E37">
        <w:rPr>
          <w:sz w:val="28"/>
          <w:szCs w:val="28"/>
        </w:rPr>
        <w:t xml:space="preserve"> изложить  в следующей редакции:</w:t>
      </w:r>
    </w:p>
    <w:p w:rsidR="00E7394D" w:rsidRPr="00C819B9" w:rsidRDefault="00E7394D" w:rsidP="00E7394D">
      <w:pPr>
        <w:jc w:val="both"/>
        <w:outlineLvl w:val="0"/>
      </w:pPr>
      <w:r>
        <w:t>«</w:t>
      </w:r>
    </w:p>
    <w:tbl>
      <w:tblPr>
        <w:tblW w:w="0" w:type="auto"/>
        <w:tblInd w:w="-34" w:type="dxa"/>
        <w:tblLook w:val="04A0"/>
      </w:tblPr>
      <w:tblGrid>
        <w:gridCol w:w="381"/>
        <w:gridCol w:w="1420"/>
        <w:gridCol w:w="1638"/>
        <w:gridCol w:w="396"/>
        <w:gridCol w:w="477"/>
        <w:gridCol w:w="823"/>
        <w:gridCol w:w="396"/>
        <w:gridCol w:w="786"/>
        <w:gridCol w:w="786"/>
        <w:gridCol w:w="786"/>
        <w:gridCol w:w="805"/>
        <w:gridCol w:w="1477"/>
      </w:tblGrid>
      <w:tr w:rsidR="004A3216" w:rsidRPr="004A3216" w:rsidTr="004A3216">
        <w:trPr>
          <w:trHeight w:val="4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Наименование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 xml:space="preserve">ГРБС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</w:rPr>
              <w:t xml:space="preserve">Расходы, в том числе по годам реализации программы </w:t>
            </w: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(руб.),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A3216" w:rsidRPr="004A3216" w:rsidTr="004A3216">
        <w:trPr>
          <w:trHeight w:val="68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16" w:rsidRPr="004A3216" w:rsidRDefault="004A3216" w:rsidP="000151F2">
            <w:pPr>
              <w:ind w:left="-44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Итого за 2022 – 2024 годы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4A3216" w:rsidRPr="004A3216" w:rsidTr="004A3216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16" w:rsidRPr="004A3216" w:rsidRDefault="004A3216" w:rsidP="000151F2">
            <w:pPr>
              <w:ind w:left="-44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2</w:t>
            </w:r>
          </w:p>
        </w:tc>
      </w:tr>
      <w:tr w:rsidR="004A3216" w:rsidRPr="004A3216" w:rsidTr="004A3216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 xml:space="preserve">Цель подпрограммы 2: </w:t>
            </w:r>
            <w:r w:rsidRPr="004A3216">
              <w:rPr>
                <w:color w:val="000000" w:themeColor="text1"/>
                <w:sz w:val="12"/>
                <w:szCs w:val="12"/>
              </w:rPr>
              <w:t>обеспечение первичных мер пожарной безопасности в населенных пунктах района</w:t>
            </w:r>
          </w:p>
        </w:tc>
      </w:tr>
      <w:tr w:rsidR="004A3216" w:rsidRPr="004A3216" w:rsidTr="004A3216">
        <w:trPr>
          <w:trHeight w:val="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Задача 1:</w:t>
            </w:r>
          </w:p>
          <w:p w:rsidR="004A3216" w:rsidRPr="004A3216" w:rsidRDefault="004A3216" w:rsidP="004A3216">
            <w:pPr>
              <w:rPr>
                <w:i/>
                <w:color w:val="000000" w:themeColor="text1"/>
                <w:sz w:val="12"/>
                <w:szCs w:val="12"/>
              </w:rPr>
            </w:pPr>
            <w:r w:rsidRPr="004A3216">
              <w:rPr>
                <w:color w:val="000000" w:themeColor="text1"/>
                <w:sz w:val="12"/>
                <w:szCs w:val="12"/>
              </w:rPr>
              <w:t xml:space="preserve">предупреждение возникновения и развития пожаров на территории населенных пункт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outlineLvl w:val="0"/>
              <w:rPr>
                <w:bCs/>
                <w:color w:val="000000" w:themeColor="text1"/>
                <w:sz w:val="12"/>
                <w:szCs w:val="12"/>
              </w:rPr>
            </w:pPr>
            <w:r w:rsidRPr="004A3216">
              <w:rPr>
                <w:bCs/>
                <w:color w:val="000000" w:themeColor="text1"/>
                <w:sz w:val="12"/>
                <w:szCs w:val="12"/>
              </w:rPr>
              <w:t>673818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outlineLvl w:val="0"/>
              <w:rPr>
                <w:bCs/>
                <w:color w:val="000000" w:themeColor="text1"/>
                <w:sz w:val="12"/>
                <w:szCs w:val="12"/>
              </w:rPr>
            </w:pPr>
            <w:r w:rsidRPr="004A3216">
              <w:rPr>
                <w:bCs/>
                <w:color w:val="000000" w:themeColor="text1"/>
                <w:sz w:val="12"/>
                <w:szCs w:val="12"/>
              </w:rPr>
              <w:t>226618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outlineLvl w:val="0"/>
              <w:rPr>
                <w:bCs/>
                <w:color w:val="000000" w:themeColor="text1"/>
                <w:sz w:val="12"/>
                <w:szCs w:val="12"/>
              </w:rPr>
            </w:pPr>
            <w:r w:rsidRPr="004A3216">
              <w:rPr>
                <w:bCs/>
                <w:color w:val="000000" w:themeColor="text1"/>
                <w:sz w:val="12"/>
                <w:szCs w:val="12"/>
              </w:rPr>
              <w:t>22661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16" w:rsidRPr="004A3216" w:rsidRDefault="004A3216" w:rsidP="000151F2">
            <w:pPr>
              <w:ind w:left="-109" w:right="-107"/>
              <w:jc w:val="center"/>
              <w:rPr>
                <w:color w:val="000000" w:themeColor="text1"/>
                <w:sz w:val="12"/>
                <w:szCs w:val="12"/>
              </w:rPr>
            </w:pPr>
            <w:r w:rsidRPr="004A3216">
              <w:rPr>
                <w:color w:val="000000" w:themeColor="text1"/>
                <w:sz w:val="12"/>
                <w:szCs w:val="12"/>
              </w:rPr>
              <w:t>115145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4A3216" w:rsidRPr="004A3216" w:rsidTr="004A3216">
        <w:trPr>
          <w:trHeight w:val="9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3</w:t>
            </w:r>
          </w:p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Мероприятие 1.1: ремонт и обслуживание сетей противопожарного водопровода</w:t>
            </w:r>
          </w:p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ind w:left="-103" w:right="-113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520082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00000,00</w:t>
            </w:r>
          </w:p>
          <w:p w:rsidR="004A3216" w:rsidRPr="004A3216" w:rsidRDefault="004A3216" w:rsidP="000151F2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300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Ежегодное обслуживание сетей противопожарного водопровода и ремонт по необходимости</w:t>
            </w:r>
          </w:p>
        </w:tc>
      </w:tr>
      <w:tr w:rsidR="004A3216" w:rsidRPr="004A3216" w:rsidTr="004A3216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ind w:left="-103" w:right="-113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52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80466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382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382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945266,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4A3216" w:rsidRPr="004A3216" w:rsidTr="004A3216">
        <w:trPr>
          <w:trHeight w:val="40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</w:rPr>
              <w:t>софинансирован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ind w:left="-103" w:right="-113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5200</w:t>
            </w:r>
            <w:r w:rsidRPr="004A3216">
              <w:rPr>
                <w:color w:val="000000" w:themeColor="text1"/>
                <w:sz w:val="12"/>
                <w:szCs w:val="12"/>
                <w:lang w:val="en-US" w:eastAsia="ru-RU"/>
              </w:rPr>
              <w:t>S</w:t>
            </w: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4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001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5378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537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16" w:rsidRPr="004A3216" w:rsidRDefault="004A3216" w:rsidP="000151F2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327588,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4A3216" w:rsidRPr="004A3216" w:rsidTr="004A3216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Мероприятие 1.2: очистка от снега подъездов к противопожарному водоснабжению (пожарным водоемам, пирсам, гидранта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ind w:left="-103" w:right="-113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52008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</w:rPr>
              <w:t>3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Ежегодная очистка от снега подъездов к источникам противопожарного водоснабжения</w:t>
            </w:r>
          </w:p>
        </w:tc>
      </w:tr>
      <w:tr w:rsidR="004A3216" w:rsidRPr="004A3216" w:rsidTr="004A3216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 xml:space="preserve">Мероприятие 1.3: устройство незамерзающих прорубей в естественных </w:t>
            </w:r>
            <w:proofErr w:type="spellStart"/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водоисточника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520082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8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8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8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</w:rPr>
              <w:t>24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Устройство прорубей в населенных пунктах района</w:t>
            </w:r>
          </w:p>
        </w:tc>
      </w:tr>
      <w:tr w:rsidR="004A3216" w:rsidRPr="004A3216" w:rsidTr="004A3216">
        <w:trPr>
          <w:trHeight w:val="6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Мероприятие 1.4: профилактическое обслуживание минерализованных защитных противопожарных полос</w:t>
            </w:r>
          </w:p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520082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57399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4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40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857399,6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Обустройство и профилактическое обслуживание 6 минерализованных защитных противопожарных полос</w:t>
            </w:r>
          </w:p>
        </w:tc>
      </w:tr>
      <w:tr w:rsidR="004A3216" w:rsidRPr="004A3216" w:rsidTr="004A3216">
        <w:trPr>
          <w:trHeight w:val="11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52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201933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201933,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4A3216" w:rsidRPr="004A3216" w:rsidTr="004A3216">
        <w:trPr>
          <w:trHeight w:val="3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</w:rPr>
              <w:t>софинансирован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5200</w:t>
            </w:r>
            <w:r w:rsidRPr="004A3216">
              <w:rPr>
                <w:color w:val="000000" w:themeColor="text1"/>
                <w:sz w:val="12"/>
                <w:szCs w:val="12"/>
                <w:lang w:val="en-US" w:eastAsia="ru-RU"/>
              </w:rPr>
              <w:t>S</w:t>
            </w: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3377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ind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33778,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4A3216" w:rsidRPr="004A3216" w:rsidTr="004A321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Мероприятие 1.5:</w:t>
            </w:r>
          </w:p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ремонт и обслуживание системы оповещения населения района на случай пожара</w:t>
            </w:r>
          </w:p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52008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316528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</w:rPr>
              <w:t>416528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Поддержание системы оповещения населения района на случай пожара в работоспособном состоянии</w:t>
            </w:r>
          </w:p>
        </w:tc>
      </w:tr>
      <w:tr w:rsidR="004A3216" w:rsidRPr="004A3216" w:rsidTr="004A321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4A3216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 xml:space="preserve">Мероприятие 1.6.: выполнение работ по разработке проекта противопожарного устройства границ населенных пункт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520080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15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A3216">
              <w:rPr>
                <w:color w:val="000000" w:themeColor="text1"/>
                <w:sz w:val="12"/>
                <w:szCs w:val="12"/>
              </w:rPr>
              <w:t>215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proofErr w:type="gramStart"/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 xml:space="preserve">Разработка проекта в отношении следующих населенных пунктов: </w:t>
            </w:r>
            <w:proofErr w:type="spellStart"/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гп</w:t>
            </w:r>
            <w:proofErr w:type="spellEnd"/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 xml:space="preserve"> Северо-Енисейский, п. Тея, п. Енашимо, п. Новая Калами, п. Вангаш, п. Новоерудинский, п. Брянка, п. Вельмо</w:t>
            </w:r>
            <w:proofErr w:type="gramEnd"/>
          </w:p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4A3216" w:rsidRPr="004A3216" w:rsidTr="004A321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Мероприятие 1.7: Оборудование минерализованными полосами пожароопасных участков в границах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520080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5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5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Оборудование минерализованными полосами пожароопасных участков в границах населенных пунктов</w:t>
            </w:r>
          </w:p>
        </w:tc>
      </w:tr>
      <w:tr w:rsidR="004A3216" w:rsidRPr="004A3216" w:rsidTr="004A3216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Задача 2:</w:t>
            </w:r>
          </w:p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</w:rPr>
            </w:pPr>
            <w:r w:rsidRPr="004A3216">
              <w:rPr>
                <w:color w:val="000000" w:themeColor="text1"/>
                <w:sz w:val="12"/>
                <w:szCs w:val="12"/>
              </w:rPr>
              <w:t>укрепление материально-технической базы</w:t>
            </w:r>
          </w:p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26071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ind w:left="-108"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</w:rPr>
              <w:t>226071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4A3216" w:rsidRPr="004A3216" w:rsidTr="004A3216">
        <w:trPr>
          <w:trHeight w:val="1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Мероприятие 2.1: приобретение первичных средств пожаротушения, противопожарного инвентаря, знаков пожарной безопасности</w:t>
            </w:r>
          </w:p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520082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26071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ind w:left="-108" w:right="-107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</w:rPr>
              <w:t>226071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Обеспечение администраций населенных пунктов первичными средствами пожаротушения</w:t>
            </w:r>
          </w:p>
        </w:tc>
      </w:tr>
      <w:tr w:rsidR="004A3216" w:rsidRPr="004A3216" w:rsidTr="004A3216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</w:rPr>
            </w:pPr>
            <w:r w:rsidRPr="004A3216">
              <w:rPr>
                <w:color w:val="000000" w:themeColor="text1"/>
                <w:sz w:val="12"/>
                <w:szCs w:val="12"/>
              </w:rPr>
              <w:t>Задача 3. Обеспечение информирования населения о мерах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A3216">
              <w:rPr>
                <w:color w:val="000000" w:themeColor="text1"/>
                <w:sz w:val="12"/>
                <w:szCs w:val="12"/>
              </w:rPr>
              <w:t>772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A3216">
              <w:rPr>
                <w:color w:val="000000" w:themeColor="text1"/>
                <w:sz w:val="12"/>
                <w:szCs w:val="12"/>
              </w:rPr>
              <w:t>72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</w:rPr>
              <w:t>72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</w:rPr>
              <w:t>916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4A3216" w:rsidRPr="004A3216" w:rsidTr="004A3216">
        <w:trPr>
          <w:trHeight w:val="8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Мероприятие 3.1: изготовление печатной продукции на тему исполнения первичных мер пожарной безопасности для населения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520082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2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2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2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</w:rPr>
              <w:t>66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изготовление печатных продукций (листовка, памятка и т.д.)</w:t>
            </w:r>
          </w:p>
        </w:tc>
      </w:tr>
      <w:tr w:rsidR="004A3216" w:rsidRPr="004A3216" w:rsidTr="004A3216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Мероприятие 3.2: изготовление и прокат видео- и телевизионной информации для населения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520082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</w:rPr>
              <w:t>15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изготовление 4 видеороликов и прокат их на телевидении</w:t>
            </w:r>
          </w:p>
        </w:tc>
      </w:tr>
      <w:tr w:rsidR="004A3216" w:rsidRPr="004A3216" w:rsidTr="004A3216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Мероприятие 3.3: приобретение, доставка и установка информационных стен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520080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ind w:left="-108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7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70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приобретение, доставка и установка 200 информационных стендов</w:t>
            </w:r>
          </w:p>
        </w:tc>
      </w:tr>
      <w:tr w:rsidR="004A3216" w:rsidRPr="004A3216" w:rsidTr="004A3216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16" w:rsidRPr="004A3216" w:rsidRDefault="004A3216" w:rsidP="000151F2">
            <w:pPr>
              <w:jc w:val="center"/>
              <w:rPr>
                <w:i/>
                <w:color w:val="000000" w:themeColor="text1"/>
                <w:sz w:val="12"/>
                <w:szCs w:val="12"/>
              </w:rPr>
            </w:pPr>
            <w:r w:rsidRPr="004A3216">
              <w:rPr>
                <w:color w:val="000000" w:themeColor="text1"/>
                <w:sz w:val="12"/>
                <w:szCs w:val="12"/>
                <w:lang w:eastAsia="ru-RU"/>
              </w:rPr>
              <w:t>ВСЕГО:</w:t>
            </w:r>
            <w:r w:rsidRPr="004A3216">
              <w:rPr>
                <w:i/>
                <w:color w:val="000000" w:themeColor="text1"/>
                <w:sz w:val="12"/>
                <w:szCs w:val="12"/>
              </w:rPr>
              <w:t xml:space="preserve"> </w:t>
            </w:r>
          </w:p>
          <w:p w:rsidR="004A3216" w:rsidRPr="004A3216" w:rsidRDefault="004A3216" w:rsidP="000151F2">
            <w:pPr>
              <w:jc w:val="center"/>
              <w:rPr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16" w:rsidRPr="004A3216" w:rsidRDefault="004A3216" w:rsidP="000151F2">
            <w:pPr>
              <w:jc w:val="right"/>
              <w:outlineLvl w:val="0"/>
              <w:rPr>
                <w:bCs/>
                <w:color w:val="000000" w:themeColor="text1"/>
                <w:sz w:val="12"/>
                <w:szCs w:val="12"/>
              </w:rPr>
            </w:pPr>
            <w:r w:rsidRPr="004A3216">
              <w:rPr>
                <w:bCs/>
                <w:color w:val="000000" w:themeColor="text1"/>
                <w:sz w:val="12"/>
                <w:szCs w:val="12"/>
              </w:rPr>
              <w:t>673818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16" w:rsidRPr="004A3216" w:rsidRDefault="004A3216" w:rsidP="000151F2">
            <w:pPr>
              <w:jc w:val="right"/>
              <w:outlineLvl w:val="0"/>
              <w:rPr>
                <w:bCs/>
                <w:color w:val="000000" w:themeColor="text1"/>
                <w:sz w:val="12"/>
                <w:szCs w:val="12"/>
              </w:rPr>
            </w:pPr>
            <w:r w:rsidRPr="004A3216">
              <w:rPr>
                <w:bCs/>
                <w:color w:val="000000" w:themeColor="text1"/>
                <w:sz w:val="12"/>
                <w:szCs w:val="12"/>
              </w:rPr>
              <w:t>238818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216" w:rsidRPr="004A3216" w:rsidRDefault="004A3216" w:rsidP="000151F2">
            <w:pPr>
              <w:jc w:val="right"/>
              <w:outlineLvl w:val="0"/>
              <w:rPr>
                <w:bCs/>
                <w:color w:val="000000" w:themeColor="text1"/>
                <w:sz w:val="12"/>
                <w:szCs w:val="12"/>
              </w:rPr>
            </w:pPr>
            <w:r w:rsidRPr="004A3216">
              <w:rPr>
                <w:bCs/>
                <w:color w:val="000000" w:themeColor="text1"/>
                <w:sz w:val="12"/>
                <w:szCs w:val="12"/>
              </w:rPr>
              <w:t>23881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16" w:rsidRPr="004A3216" w:rsidRDefault="004A3216" w:rsidP="000151F2">
            <w:pPr>
              <w:ind w:left="-109" w:right="-107"/>
              <w:jc w:val="center"/>
              <w:rPr>
                <w:color w:val="000000" w:themeColor="text1"/>
                <w:sz w:val="12"/>
                <w:szCs w:val="12"/>
              </w:rPr>
            </w:pPr>
            <w:r w:rsidRPr="004A3216">
              <w:rPr>
                <w:color w:val="000000" w:themeColor="text1"/>
                <w:sz w:val="12"/>
                <w:szCs w:val="12"/>
              </w:rPr>
              <w:t>115145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216" w:rsidRPr="004A3216" w:rsidRDefault="004A3216" w:rsidP="000151F2">
            <w:pPr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</w:tr>
    </w:tbl>
    <w:p w:rsidR="00E7394D" w:rsidRDefault="00E7394D" w:rsidP="00E7394D">
      <w:pPr>
        <w:autoSpaceDE w:val="0"/>
        <w:autoSpaceDN w:val="0"/>
        <w:adjustRightInd w:val="0"/>
        <w:jc w:val="both"/>
        <w:outlineLvl w:val="0"/>
      </w:pPr>
    </w:p>
    <w:p w:rsidR="008F5E37" w:rsidRPr="005431F3" w:rsidRDefault="00F069EF" w:rsidP="008F5E3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F5E37">
        <w:rPr>
          <w:rFonts w:ascii="Times New Roman" w:hAnsi="Times New Roman" w:cs="Times New Roman"/>
          <w:sz w:val="28"/>
          <w:szCs w:val="28"/>
        </w:rPr>
        <w:t xml:space="preserve">) </w:t>
      </w:r>
      <w:r w:rsidR="008F5E37" w:rsidRPr="005431F3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8F5E37">
        <w:rPr>
          <w:rFonts w:ascii="Times New Roman" w:hAnsi="Times New Roman" w:cs="Times New Roman"/>
          <w:sz w:val="28"/>
          <w:szCs w:val="28"/>
        </w:rPr>
        <w:t>5</w:t>
      </w:r>
      <w:r w:rsidR="008F5E37" w:rsidRPr="005431F3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8F5E37">
        <w:rPr>
          <w:rFonts w:ascii="Times New Roman" w:hAnsi="Times New Roman" w:cs="Times New Roman"/>
          <w:sz w:val="28"/>
          <w:szCs w:val="28"/>
        </w:rPr>
        <w:t>,</w:t>
      </w:r>
      <w:r w:rsidR="008F5E37" w:rsidRPr="005431F3">
        <w:rPr>
          <w:rFonts w:ascii="Times New Roman" w:hAnsi="Times New Roman" w:cs="Times New Roman"/>
          <w:sz w:val="28"/>
          <w:szCs w:val="28"/>
        </w:rPr>
        <w:t xml:space="preserve"> в таблице «Паспорт подпрограммы</w:t>
      </w:r>
      <w:r w:rsidR="0042087D">
        <w:rPr>
          <w:rFonts w:ascii="Times New Roman" w:hAnsi="Times New Roman" w:cs="Times New Roman"/>
          <w:sz w:val="28"/>
          <w:szCs w:val="28"/>
        </w:rPr>
        <w:t xml:space="preserve"> 3</w:t>
      </w:r>
      <w:r w:rsidR="008F5E37" w:rsidRPr="005431F3">
        <w:rPr>
          <w:rFonts w:ascii="Times New Roman" w:hAnsi="Times New Roman" w:cs="Times New Roman"/>
          <w:sz w:val="28"/>
          <w:szCs w:val="28"/>
        </w:rPr>
        <w:t>»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p w:rsidR="00E7394D" w:rsidRPr="008F5E37" w:rsidRDefault="008F5E37" w:rsidP="008F5E3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520"/>
      </w:tblGrid>
      <w:tr w:rsidR="008F5E37" w:rsidRPr="00BD1111" w:rsidTr="000151F2">
        <w:trPr>
          <w:trHeight w:val="27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7" w:rsidRPr="00BD1111" w:rsidRDefault="008F5E37" w:rsidP="000151F2">
            <w:pPr>
              <w:jc w:val="both"/>
            </w:pPr>
            <w:r w:rsidRPr="00BD1111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37" w:rsidRPr="008F5E37" w:rsidRDefault="008F5E37" w:rsidP="000151F2">
            <w:pPr>
              <w:jc w:val="both"/>
              <w:rPr>
                <w:color w:val="000000" w:themeColor="text1"/>
              </w:rPr>
            </w:pPr>
            <w:r w:rsidRPr="008F5E37">
              <w:rPr>
                <w:color w:val="000000" w:themeColor="text1"/>
              </w:rPr>
              <w:t>Общий объем бюджетных ассигнований составляет</w:t>
            </w:r>
            <w:r w:rsidRPr="008F5E37">
              <w:rPr>
                <w:color w:val="000000" w:themeColor="text1"/>
                <w:lang w:eastAsia="ru-RU"/>
              </w:rPr>
              <w:t xml:space="preserve">, 1657734,12 </w:t>
            </w:r>
            <w:r w:rsidRPr="008F5E37">
              <w:rPr>
                <w:color w:val="000000" w:themeColor="text1"/>
              </w:rPr>
              <w:t>рублей, в том числе по годам:</w:t>
            </w:r>
          </w:p>
          <w:p w:rsidR="008F5E37" w:rsidRPr="008F5E37" w:rsidRDefault="008F5E37" w:rsidP="000151F2">
            <w:pPr>
              <w:jc w:val="both"/>
              <w:rPr>
                <w:color w:val="000000" w:themeColor="text1"/>
              </w:rPr>
            </w:pPr>
            <w:r w:rsidRPr="008F5E37">
              <w:rPr>
                <w:color w:val="000000" w:themeColor="text1"/>
              </w:rPr>
              <w:t>2022 год – 947734</w:t>
            </w:r>
            <w:r w:rsidRPr="008F5E37">
              <w:rPr>
                <w:color w:val="000000" w:themeColor="text1"/>
                <w:lang w:eastAsia="ru-RU"/>
              </w:rPr>
              <w:t xml:space="preserve">,12 </w:t>
            </w:r>
            <w:r w:rsidRPr="008F5E37">
              <w:rPr>
                <w:color w:val="000000" w:themeColor="text1"/>
              </w:rPr>
              <w:t>рублей;</w:t>
            </w:r>
          </w:p>
          <w:p w:rsidR="008F5E37" w:rsidRPr="008F5E37" w:rsidRDefault="008F5E37" w:rsidP="000151F2">
            <w:pPr>
              <w:jc w:val="both"/>
              <w:rPr>
                <w:color w:val="000000" w:themeColor="text1"/>
              </w:rPr>
            </w:pPr>
            <w:r w:rsidRPr="008F5E37">
              <w:rPr>
                <w:color w:val="000000" w:themeColor="text1"/>
              </w:rPr>
              <w:t>2023 год – 3</w:t>
            </w:r>
            <w:r w:rsidRPr="008F5E37">
              <w:rPr>
                <w:color w:val="000000" w:themeColor="text1"/>
                <w:lang w:eastAsia="ru-RU"/>
              </w:rPr>
              <w:t xml:space="preserve">55000,00 </w:t>
            </w:r>
            <w:r w:rsidRPr="008F5E37">
              <w:rPr>
                <w:color w:val="000000" w:themeColor="text1"/>
              </w:rPr>
              <w:t>рублей;</w:t>
            </w:r>
          </w:p>
          <w:p w:rsidR="008F5E37" w:rsidRPr="008F5E37" w:rsidRDefault="008F5E37" w:rsidP="000151F2">
            <w:pPr>
              <w:jc w:val="both"/>
              <w:rPr>
                <w:color w:val="000000" w:themeColor="text1"/>
              </w:rPr>
            </w:pPr>
            <w:r w:rsidRPr="008F5E37">
              <w:rPr>
                <w:color w:val="000000" w:themeColor="text1"/>
              </w:rPr>
              <w:t>2024 год – 3</w:t>
            </w:r>
            <w:r w:rsidRPr="008F5E37">
              <w:rPr>
                <w:color w:val="000000" w:themeColor="text1"/>
                <w:lang w:eastAsia="ru-RU"/>
              </w:rPr>
              <w:t xml:space="preserve">55000,00 </w:t>
            </w:r>
            <w:r w:rsidRPr="008F5E37">
              <w:rPr>
                <w:color w:val="000000" w:themeColor="text1"/>
              </w:rPr>
              <w:t>рублей.</w:t>
            </w:r>
          </w:p>
          <w:p w:rsidR="008F5E37" w:rsidRPr="008F5E37" w:rsidRDefault="008F5E37" w:rsidP="000151F2">
            <w:pPr>
              <w:jc w:val="both"/>
              <w:rPr>
                <w:color w:val="000000" w:themeColor="text1"/>
              </w:rPr>
            </w:pPr>
            <w:r w:rsidRPr="008F5E37">
              <w:rPr>
                <w:color w:val="000000" w:themeColor="text1"/>
              </w:rPr>
              <w:t>Источники финансирования:</w:t>
            </w:r>
          </w:p>
          <w:p w:rsidR="008F5E37" w:rsidRPr="008F5E37" w:rsidRDefault="008F5E37" w:rsidP="000151F2">
            <w:pPr>
              <w:jc w:val="both"/>
              <w:rPr>
                <w:color w:val="000000" w:themeColor="text1"/>
              </w:rPr>
            </w:pPr>
            <w:r w:rsidRPr="008F5E37">
              <w:rPr>
                <w:color w:val="000000" w:themeColor="text1"/>
              </w:rPr>
              <w:t>1. Средства бюджета района, всего:</w:t>
            </w:r>
          </w:p>
          <w:p w:rsidR="008F5E37" w:rsidRPr="008F5E37" w:rsidRDefault="008F5E37" w:rsidP="000151F2">
            <w:pPr>
              <w:jc w:val="both"/>
              <w:rPr>
                <w:color w:val="000000" w:themeColor="text1"/>
              </w:rPr>
            </w:pPr>
            <w:r w:rsidRPr="008F5E37">
              <w:rPr>
                <w:color w:val="000000" w:themeColor="text1"/>
                <w:lang w:eastAsia="ru-RU"/>
              </w:rPr>
              <w:t xml:space="preserve">1657734,12 рублей </w:t>
            </w:r>
            <w:r w:rsidRPr="008F5E37">
              <w:rPr>
                <w:color w:val="000000" w:themeColor="text1"/>
              </w:rPr>
              <w:t>– средства бюджета Северо-Енисейского района, в том числе по годам:</w:t>
            </w:r>
          </w:p>
          <w:p w:rsidR="008F5E37" w:rsidRPr="008F5E37" w:rsidRDefault="008F5E37" w:rsidP="000151F2">
            <w:pPr>
              <w:jc w:val="both"/>
              <w:rPr>
                <w:color w:val="000000" w:themeColor="text1"/>
              </w:rPr>
            </w:pPr>
            <w:r w:rsidRPr="008F5E37">
              <w:rPr>
                <w:color w:val="000000" w:themeColor="text1"/>
              </w:rPr>
              <w:t>2022 год – 947734</w:t>
            </w:r>
            <w:r w:rsidRPr="008F5E37">
              <w:rPr>
                <w:color w:val="000000" w:themeColor="text1"/>
                <w:lang w:eastAsia="ru-RU"/>
              </w:rPr>
              <w:t xml:space="preserve">,12 </w:t>
            </w:r>
            <w:r w:rsidRPr="008F5E37">
              <w:rPr>
                <w:color w:val="000000" w:themeColor="text1"/>
              </w:rPr>
              <w:t>рублей;</w:t>
            </w:r>
          </w:p>
          <w:p w:rsidR="008F5E37" w:rsidRPr="008F5E37" w:rsidRDefault="008F5E37" w:rsidP="000151F2">
            <w:pPr>
              <w:jc w:val="both"/>
              <w:rPr>
                <w:color w:val="000000" w:themeColor="text1"/>
              </w:rPr>
            </w:pPr>
            <w:r w:rsidRPr="008F5E37">
              <w:rPr>
                <w:color w:val="000000" w:themeColor="text1"/>
              </w:rPr>
              <w:t>2023 год – 3</w:t>
            </w:r>
            <w:r w:rsidRPr="008F5E37">
              <w:rPr>
                <w:color w:val="000000" w:themeColor="text1"/>
                <w:lang w:eastAsia="ru-RU"/>
              </w:rPr>
              <w:t xml:space="preserve">55000,00 </w:t>
            </w:r>
            <w:r w:rsidRPr="008F5E37">
              <w:rPr>
                <w:color w:val="000000" w:themeColor="text1"/>
              </w:rPr>
              <w:t>рублей;</w:t>
            </w:r>
          </w:p>
          <w:p w:rsidR="008F5E37" w:rsidRPr="008F5E37" w:rsidRDefault="008F5E37" w:rsidP="000151F2">
            <w:pPr>
              <w:jc w:val="both"/>
              <w:rPr>
                <w:color w:val="000000" w:themeColor="text1"/>
              </w:rPr>
            </w:pPr>
            <w:r w:rsidRPr="008F5E37">
              <w:rPr>
                <w:color w:val="000000" w:themeColor="text1"/>
              </w:rPr>
              <w:t>2024 год – 3</w:t>
            </w:r>
            <w:r w:rsidRPr="008F5E37">
              <w:rPr>
                <w:color w:val="000000" w:themeColor="text1"/>
                <w:lang w:eastAsia="ru-RU"/>
              </w:rPr>
              <w:t xml:space="preserve">55000,00 </w:t>
            </w:r>
            <w:r w:rsidRPr="008F5E37">
              <w:rPr>
                <w:color w:val="000000" w:themeColor="text1"/>
              </w:rPr>
              <w:t>рублей.</w:t>
            </w:r>
          </w:p>
        </w:tc>
      </w:tr>
    </w:tbl>
    <w:p w:rsidR="00C4137C" w:rsidRPr="00C4137C" w:rsidRDefault="00C4137C" w:rsidP="00C4137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C4137C">
        <w:rPr>
          <w:color w:val="000000" w:themeColor="text1"/>
          <w:sz w:val="28"/>
          <w:szCs w:val="28"/>
        </w:rPr>
        <w:t>1</w:t>
      </w:r>
      <w:r w:rsidR="00F069EF">
        <w:rPr>
          <w:color w:val="000000" w:themeColor="text1"/>
          <w:sz w:val="28"/>
          <w:szCs w:val="28"/>
        </w:rPr>
        <w:t>1</w:t>
      </w:r>
      <w:r w:rsidRPr="00C4137C">
        <w:rPr>
          <w:color w:val="000000" w:themeColor="text1"/>
          <w:sz w:val="28"/>
          <w:szCs w:val="28"/>
        </w:rPr>
        <w:t>) в приложени</w:t>
      </w:r>
      <w:r w:rsidR="00F069EF">
        <w:rPr>
          <w:color w:val="000000" w:themeColor="text1"/>
          <w:sz w:val="28"/>
          <w:szCs w:val="28"/>
        </w:rPr>
        <w:t>и</w:t>
      </w:r>
      <w:r w:rsidRPr="00C4137C">
        <w:rPr>
          <w:color w:val="000000" w:themeColor="text1"/>
          <w:sz w:val="28"/>
          <w:szCs w:val="28"/>
        </w:rPr>
        <w:t xml:space="preserve"> № 1</w:t>
      </w:r>
      <w:r>
        <w:rPr>
          <w:color w:val="000000" w:themeColor="text1"/>
          <w:sz w:val="28"/>
          <w:szCs w:val="28"/>
        </w:rPr>
        <w:t xml:space="preserve"> </w:t>
      </w:r>
      <w:r w:rsidRPr="00C4137C">
        <w:rPr>
          <w:color w:val="000000" w:themeColor="text1"/>
          <w:sz w:val="28"/>
          <w:szCs w:val="28"/>
        </w:rPr>
        <w:t>к подпрограмме «Профилактика правонарушений в районе» в «Перечень целевых индикаторов подпрограммы», строку «</w:t>
      </w:r>
      <w:r w:rsidRPr="00C4137C">
        <w:rPr>
          <w:color w:val="000000" w:themeColor="text1"/>
          <w:sz w:val="28"/>
          <w:szCs w:val="28"/>
          <w:lang w:eastAsia="en-US"/>
        </w:rPr>
        <w:t>Количество установленных в общественных местах систем видеонаблюдения» изложить в следующей редакции:</w:t>
      </w:r>
    </w:p>
    <w:p w:rsidR="00E7394D" w:rsidRPr="00C4137C" w:rsidRDefault="00C4137C" w:rsidP="00C4137C">
      <w:pPr>
        <w:autoSpaceDE w:val="0"/>
        <w:autoSpaceDN w:val="0"/>
        <w:adjustRightInd w:val="0"/>
        <w:ind w:firstLine="567"/>
        <w:rPr>
          <w:color w:val="000000" w:themeColor="text1"/>
          <w:sz w:val="28"/>
          <w:szCs w:val="28"/>
        </w:rPr>
      </w:pPr>
      <w:r w:rsidRPr="00C4137C">
        <w:rPr>
          <w:color w:val="000000" w:themeColor="text1"/>
          <w:sz w:val="22"/>
          <w:szCs w:val="22"/>
          <w:lang w:eastAsia="en-US"/>
        </w:rPr>
        <w:t>«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/>
      </w:tblPr>
      <w:tblGrid>
        <w:gridCol w:w="260"/>
        <w:gridCol w:w="3104"/>
        <w:gridCol w:w="405"/>
        <w:gridCol w:w="4180"/>
        <w:gridCol w:w="380"/>
        <w:gridCol w:w="380"/>
        <w:gridCol w:w="380"/>
        <w:gridCol w:w="380"/>
        <w:gridCol w:w="380"/>
      </w:tblGrid>
      <w:tr w:rsidR="00C4137C" w:rsidRPr="00C4137C" w:rsidTr="00C4137C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7C" w:rsidRPr="00C4137C" w:rsidRDefault="00C4137C" w:rsidP="000151F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7C" w:rsidRPr="00C4137C" w:rsidRDefault="00C4137C" w:rsidP="000151F2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4137C">
              <w:rPr>
                <w:color w:val="000000" w:themeColor="text1"/>
                <w:sz w:val="22"/>
                <w:szCs w:val="22"/>
                <w:lang w:eastAsia="en-US"/>
              </w:rPr>
              <w:t>Количество установленных в общественных местах систем видеонаблю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7C" w:rsidRPr="00C4137C" w:rsidRDefault="00C4137C" w:rsidP="000151F2">
            <w:pPr>
              <w:pStyle w:val="CharCharCharChar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C413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д</w:t>
            </w:r>
            <w:proofErr w:type="spellEnd"/>
            <w:proofErr w:type="gramEnd"/>
            <w:r w:rsidRPr="00C413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7C" w:rsidRPr="00C4137C" w:rsidRDefault="00C4137C" w:rsidP="000151F2">
            <w:pPr>
              <w:rPr>
                <w:color w:val="000000" w:themeColor="text1"/>
                <w:sz w:val="22"/>
                <w:szCs w:val="22"/>
              </w:rPr>
            </w:pPr>
            <w:r w:rsidRPr="00C4137C">
              <w:rPr>
                <w:color w:val="000000" w:themeColor="text1"/>
                <w:sz w:val="22"/>
                <w:szCs w:val="22"/>
              </w:rPr>
              <w:t>Данные отдела по вопросам мобилизационной подготовки и гражданской обороны администрации Северо-Енисей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7C" w:rsidRPr="00C4137C" w:rsidRDefault="00C4137C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7C" w:rsidRPr="00C4137C" w:rsidRDefault="00C4137C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137C" w:rsidRPr="00C4137C" w:rsidRDefault="00C4137C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137C" w:rsidRPr="00C4137C" w:rsidRDefault="00C4137C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137C" w:rsidRPr="00C4137C" w:rsidRDefault="00C4137C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</w:tbl>
    <w:p w:rsidR="00E7394D" w:rsidRDefault="00C4137C" w:rsidP="00C4137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D6E56" w:rsidRPr="00F7144A" w:rsidRDefault="00F7144A" w:rsidP="00BD6E56">
      <w:pPr>
        <w:ind w:right="230"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27E3A">
        <w:rPr>
          <w:sz w:val="28"/>
          <w:szCs w:val="28"/>
        </w:rPr>
        <w:t xml:space="preserve">) </w:t>
      </w:r>
      <w:r w:rsidR="00BD6E56" w:rsidRPr="00F7144A">
        <w:rPr>
          <w:sz w:val="28"/>
          <w:szCs w:val="28"/>
        </w:rPr>
        <w:t>приложени</w:t>
      </w:r>
      <w:r w:rsidR="009B6B3D">
        <w:rPr>
          <w:sz w:val="28"/>
          <w:szCs w:val="28"/>
        </w:rPr>
        <w:t>е</w:t>
      </w:r>
      <w:r w:rsidR="00BD6E56" w:rsidRPr="00F7144A">
        <w:rPr>
          <w:sz w:val="28"/>
          <w:szCs w:val="28"/>
        </w:rPr>
        <w:t xml:space="preserve"> № 2 к подпрограмме «Профилактика правонарушений в районе» «Перечень мероприятий подпрограммы  с указанием объема средств на их реализацию и ожидаемых результатов» изложить в следующей редакции:</w:t>
      </w:r>
    </w:p>
    <w:p w:rsidR="00BD6E56" w:rsidRPr="00F7144A" w:rsidRDefault="00BD6E56" w:rsidP="00BD6E56">
      <w:pPr>
        <w:ind w:right="230" w:firstLine="567"/>
        <w:jc w:val="both"/>
        <w:rPr>
          <w:sz w:val="28"/>
          <w:szCs w:val="28"/>
        </w:rPr>
      </w:pPr>
      <w:r w:rsidRPr="00F7144A">
        <w:rPr>
          <w:sz w:val="28"/>
          <w:szCs w:val="28"/>
        </w:rPr>
        <w:t>«</w:t>
      </w:r>
    </w:p>
    <w:tbl>
      <w:tblPr>
        <w:tblW w:w="10185" w:type="dxa"/>
        <w:tblInd w:w="-34" w:type="dxa"/>
        <w:tblLayout w:type="fixed"/>
        <w:tblLook w:val="04A0"/>
      </w:tblPr>
      <w:tblGrid>
        <w:gridCol w:w="366"/>
        <w:gridCol w:w="2319"/>
        <w:gridCol w:w="959"/>
        <w:gridCol w:w="396"/>
        <w:gridCol w:w="477"/>
        <w:gridCol w:w="445"/>
        <w:gridCol w:w="425"/>
        <w:gridCol w:w="641"/>
        <w:gridCol w:w="535"/>
        <w:gridCol w:w="535"/>
        <w:gridCol w:w="921"/>
        <w:gridCol w:w="1930"/>
        <w:gridCol w:w="236"/>
      </w:tblGrid>
      <w:tr w:rsidR="00BD6E56" w:rsidRPr="00BD6E56" w:rsidTr="00BD6E56">
        <w:trPr>
          <w:gridAfter w:val="1"/>
          <w:wAfter w:w="236" w:type="dxa"/>
          <w:trHeight w:val="675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№</w:t>
            </w:r>
          </w:p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BD6E56">
              <w:rPr>
                <w:sz w:val="12"/>
                <w:szCs w:val="12"/>
                <w:lang w:eastAsia="ru-RU"/>
              </w:rPr>
              <w:t>пп</w:t>
            </w:r>
            <w:proofErr w:type="spellEnd"/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Наименование программы,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 xml:space="preserve">ГРБС 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</w:rPr>
              <w:t xml:space="preserve">Расходы, в том числе по годам реализации программы </w:t>
            </w:r>
            <w:r w:rsidRPr="00BD6E56">
              <w:rPr>
                <w:sz w:val="12"/>
                <w:szCs w:val="12"/>
                <w:lang w:eastAsia="ru-RU"/>
              </w:rPr>
              <w:t>(руб.), годы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D6E56" w:rsidRPr="00BD6E56" w:rsidTr="00BD6E56">
        <w:trPr>
          <w:gridAfter w:val="1"/>
          <w:wAfter w:w="236" w:type="dxa"/>
          <w:trHeight w:val="901"/>
        </w:trPr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56" w:rsidRPr="00BD6E56" w:rsidRDefault="00BD6E56" w:rsidP="000151F2">
            <w:pPr>
              <w:ind w:left="-44" w:right="-108"/>
              <w:jc w:val="center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BD6E56">
              <w:rPr>
                <w:sz w:val="12"/>
                <w:szCs w:val="12"/>
                <w:lang w:eastAsia="ru-RU"/>
              </w:rPr>
              <w:t>РзПр</w:t>
            </w:r>
            <w:proofErr w:type="spellEnd"/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Итого за 2022 – 2024 годы</w:t>
            </w:r>
          </w:p>
        </w:tc>
        <w:tc>
          <w:tcPr>
            <w:tcW w:w="1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BD6E56" w:rsidRPr="00BD6E56" w:rsidTr="00BD6E56">
        <w:trPr>
          <w:gridAfter w:val="1"/>
          <w:wAfter w:w="236" w:type="dxa"/>
          <w:trHeight w:val="301"/>
        </w:trPr>
        <w:tc>
          <w:tcPr>
            <w:tcW w:w="99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56" w:rsidRPr="00BD6E56" w:rsidRDefault="00BD6E56" w:rsidP="000151F2">
            <w:pPr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 xml:space="preserve">Цель подпрограммы: </w:t>
            </w:r>
            <w:r w:rsidRPr="00BD6E56">
              <w:rPr>
                <w:sz w:val="12"/>
                <w:szCs w:val="12"/>
              </w:rPr>
              <w:t>Повышение эффективности профилактики правонарушений и обеспечения общественной безопасности на территории Северо-Енисейского района</w:t>
            </w:r>
          </w:p>
        </w:tc>
      </w:tr>
      <w:tr w:rsidR="00BD6E56" w:rsidRPr="00BD6E56" w:rsidTr="00BD6E56">
        <w:trPr>
          <w:gridAfter w:val="1"/>
          <w:wAfter w:w="236" w:type="dxa"/>
          <w:trHeight w:val="1084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56" w:rsidRPr="00BD6E56" w:rsidRDefault="00BD6E56" w:rsidP="000151F2">
            <w:pPr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E56" w:rsidRPr="00BD6E56" w:rsidRDefault="00BD6E56" w:rsidP="000151F2">
            <w:pPr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Задача 1 подпрограммы:</w:t>
            </w:r>
          </w:p>
          <w:p w:rsidR="00BD6E56" w:rsidRPr="00BD6E56" w:rsidRDefault="00BD6E56" w:rsidP="000151F2">
            <w:pPr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</w:rPr>
              <w:t>Повышение качества и результативности противодействия преступности и обеспечения общественной безопасност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E56" w:rsidRPr="00BD6E56" w:rsidRDefault="00BD6E56" w:rsidP="000151F2">
            <w:pPr>
              <w:ind w:left="-108" w:right="-108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BD6E56">
              <w:rPr>
                <w:color w:val="000000" w:themeColor="text1"/>
                <w:sz w:val="12"/>
                <w:szCs w:val="12"/>
                <w:lang w:eastAsia="ru-RU"/>
              </w:rPr>
              <w:t>947734,12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BD6E56">
              <w:rPr>
                <w:color w:val="000000" w:themeColor="text1"/>
                <w:sz w:val="12"/>
                <w:szCs w:val="12"/>
                <w:lang w:eastAsia="ru-RU"/>
              </w:rPr>
              <w:t>350000,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56" w:rsidRPr="00BD6E56" w:rsidRDefault="00BD6E56" w:rsidP="000151F2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BD6E56">
              <w:rPr>
                <w:color w:val="000000" w:themeColor="text1"/>
                <w:sz w:val="12"/>
                <w:szCs w:val="12"/>
                <w:lang w:eastAsia="ru-RU"/>
              </w:rPr>
              <w:t>3500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E56" w:rsidRPr="00BD6E56" w:rsidRDefault="00BD6E56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D6E56">
              <w:rPr>
                <w:color w:val="000000" w:themeColor="text1"/>
                <w:sz w:val="12"/>
                <w:szCs w:val="12"/>
                <w:lang w:eastAsia="ru-RU"/>
              </w:rPr>
              <w:t>1647734,12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BD6E56" w:rsidRPr="00BD6E56" w:rsidTr="00BD6E56">
        <w:trPr>
          <w:gridAfter w:val="1"/>
          <w:wAfter w:w="236" w:type="dxa"/>
          <w:trHeight w:val="109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56" w:rsidRPr="00BD6E56" w:rsidRDefault="00BD6E56" w:rsidP="000151F2">
            <w:pPr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1.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E56" w:rsidRPr="00BD6E56" w:rsidRDefault="00BD6E56" w:rsidP="000151F2">
            <w:pPr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 xml:space="preserve">Мероприятие 1.1. Оказание услуг по предоставлению доступа к системе видеонаблюдения, установленной  </w:t>
            </w:r>
            <w:r w:rsidRPr="00BD6E56">
              <w:rPr>
                <w:spacing w:val="1"/>
                <w:sz w:val="12"/>
                <w:szCs w:val="12"/>
              </w:rPr>
              <w:t>в местах с массовым пребыванием людей</w:t>
            </w:r>
            <w:r w:rsidRPr="00BD6E56">
              <w:rPr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D6E56">
              <w:rPr>
                <w:sz w:val="12"/>
                <w:szCs w:val="12"/>
                <w:lang w:eastAsia="ru-RU"/>
              </w:rPr>
              <w:t>гп</w:t>
            </w:r>
            <w:proofErr w:type="spellEnd"/>
            <w:r w:rsidRPr="00BD6E56">
              <w:rPr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BD6E56">
              <w:rPr>
                <w:sz w:val="12"/>
                <w:szCs w:val="12"/>
                <w:lang w:eastAsia="ru-RU"/>
              </w:rPr>
              <w:t>Северо-Енисейский</w:t>
            </w:r>
            <w:proofErr w:type="gramEnd"/>
            <w:r w:rsidRPr="00BD6E56">
              <w:rPr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E56" w:rsidRPr="00BD6E56" w:rsidRDefault="00BD6E56" w:rsidP="000151F2">
            <w:pPr>
              <w:ind w:left="-108" w:right="-108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0314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ind w:left="-103" w:right="-113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05300803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BD6E56">
              <w:rPr>
                <w:color w:val="000000" w:themeColor="text1"/>
                <w:sz w:val="12"/>
                <w:szCs w:val="12"/>
                <w:lang w:eastAsia="ru-RU"/>
              </w:rPr>
              <w:t>942734,12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BD6E56">
              <w:rPr>
                <w:color w:val="000000" w:themeColor="text1"/>
                <w:sz w:val="12"/>
                <w:szCs w:val="12"/>
                <w:lang w:eastAsia="ru-RU"/>
              </w:rPr>
              <w:t>350000,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56" w:rsidRPr="00BD6E56" w:rsidRDefault="00BD6E56" w:rsidP="000151F2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BD6E56">
              <w:rPr>
                <w:color w:val="000000" w:themeColor="text1"/>
                <w:sz w:val="12"/>
                <w:szCs w:val="12"/>
                <w:lang w:eastAsia="ru-RU"/>
              </w:rPr>
              <w:t>3500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E56" w:rsidRPr="00BD6E56" w:rsidRDefault="00BD6E56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D6E56">
              <w:rPr>
                <w:color w:val="000000" w:themeColor="text1"/>
                <w:sz w:val="12"/>
                <w:szCs w:val="12"/>
                <w:lang w:eastAsia="ru-RU"/>
              </w:rPr>
              <w:t>1647734,12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E56" w:rsidRPr="00BD6E56" w:rsidRDefault="00BD6E56" w:rsidP="000151F2">
            <w:pPr>
              <w:ind w:right="-107"/>
              <w:jc w:val="center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 xml:space="preserve">Заключение контракта на оказание услуг по предоставлению доступа к системе видеонаблюдения, установленной  </w:t>
            </w:r>
            <w:r w:rsidRPr="00BD6E56">
              <w:rPr>
                <w:spacing w:val="1"/>
                <w:sz w:val="12"/>
                <w:szCs w:val="12"/>
              </w:rPr>
              <w:t>в местах с массовым пребыванием людей</w:t>
            </w:r>
            <w:r w:rsidRPr="00BD6E56">
              <w:rPr>
                <w:sz w:val="12"/>
                <w:szCs w:val="12"/>
                <w:lang w:eastAsia="ru-RU"/>
              </w:rPr>
              <w:t xml:space="preserve"> в </w:t>
            </w:r>
            <w:proofErr w:type="spellStart"/>
            <w:r w:rsidRPr="00BD6E56">
              <w:rPr>
                <w:sz w:val="12"/>
                <w:szCs w:val="12"/>
                <w:lang w:eastAsia="ru-RU"/>
              </w:rPr>
              <w:t>гп</w:t>
            </w:r>
            <w:proofErr w:type="spellEnd"/>
            <w:r w:rsidRPr="00BD6E56">
              <w:rPr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BD6E56">
              <w:rPr>
                <w:sz w:val="12"/>
                <w:szCs w:val="12"/>
                <w:lang w:eastAsia="ru-RU"/>
              </w:rPr>
              <w:t>Северо-Енисейский</w:t>
            </w:r>
            <w:proofErr w:type="gramEnd"/>
          </w:p>
        </w:tc>
      </w:tr>
      <w:tr w:rsidR="00BD6E56" w:rsidRPr="00BD6E56" w:rsidTr="00BD6E56">
        <w:trPr>
          <w:gridAfter w:val="1"/>
          <w:wAfter w:w="236" w:type="dxa"/>
          <w:trHeight w:val="641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56" w:rsidRPr="00BD6E56" w:rsidRDefault="00BD6E56" w:rsidP="000151F2">
            <w:pPr>
              <w:rPr>
                <w:sz w:val="12"/>
                <w:szCs w:val="12"/>
              </w:rPr>
            </w:pPr>
            <w:r w:rsidRPr="00BD6E56">
              <w:rPr>
                <w:sz w:val="12"/>
                <w:szCs w:val="12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E56" w:rsidRPr="00BD6E56" w:rsidRDefault="00BD6E56" w:rsidP="000151F2">
            <w:pPr>
              <w:rPr>
                <w:sz w:val="12"/>
                <w:szCs w:val="12"/>
              </w:rPr>
            </w:pPr>
            <w:r w:rsidRPr="00BD6E56">
              <w:rPr>
                <w:sz w:val="12"/>
                <w:szCs w:val="12"/>
              </w:rPr>
              <w:t>Задача 2 подпрограммы: Предупреждение совершения правонарушений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E56" w:rsidRPr="00BD6E56" w:rsidRDefault="00BD6E56" w:rsidP="000151F2">
            <w:pPr>
              <w:ind w:left="-108" w:right="-108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BD6E56">
              <w:rPr>
                <w:color w:val="000000" w:themeColor="text1"/>
                <w:sz w:val="12"/>
                <w:szCs w:val="12"/>
                <w:lang w:eastAsia="ru-RU"/>
              </w:rPr>
              <w:t>5000,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BD6E56">
              <w:rPr>
                <w:color w:val="000000" w:themeColor="text1"/>
                <w:sz w:val="12"/>
                <w:szCs w:val="12"/>
                <w:lang w:eastAsia="ru-RU"/>
              </w:rPr>
              <w:t>5000,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56" w:rsidRPr="00BD6E56" w:rsidRDefault="00BD6E56" w:rsidP="000151F2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BD6E56">
              <w:rPr>
                <w:color w:val="000000" w:themeColor="text1"/>
                <w:sz w:val="12"/>
                <w:szCs w:val="12"/>
                <w:lang w:eastAsia="ru-RU"/>
              </w:rPr>
              <w:t>50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E56" w:rsidRPr="00BD6E56" w:rsidRDefault="00BD6E56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D6E56">
              <w:rPr>
                <w:color w:val="000000" w:themeColor="text1"/>
                <w:sz w:val="12"/>
                <w:szCs w:val="12"/>
                <w:lang w:eastAsia="ru-RU"/>
              </w:rPr>
              <w:t>15000,00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BD6E56" w:rsidRPr="00BD6E56" w:rsidTr="00BD6E56">
        <w:trPr>
          <w:trHeight w:val="699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56" w:rsidRPr="00BD6E56" w:rsidRDefault="00BD6E56" w:rsidP="000151F2">
            <w:pPr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2.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E56" w:rsidRPr="00BD6E56" w:rsidRDefault="00BD6E56" w:rsidP="000151F2">
            <w:pPr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 xml:space="preserve">Мероприятие 2.2. </w:t>
            </w:r>
            <w:r w:rsidRPr="00BD6E56">
              <w:rPr>
                <w:spacing w:val="1"/>
                <w:sz w:val="12"/>
                <w:szCs w:val="12"/>
              </w:rPr>
              <w:t>Выпуск цветных информационных буклетов правоохранительной направленности и буклетов пропагандирующих идеи патриотизма, межнационального и межрелигиозного взаимоуважения и взаимопомощ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E56" w:rsidRPr="00BD6E56" w:rsidRDefault="00BD6E56" w:rsidP="000151F2">
            <w:pPr>
              <w:ind w:left="-108" w:right="-108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0314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ind w:left="-103" w:right="-113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05300803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BD6E56">
              <w:rPr>
                <w:color w:val="000000" w:themeColor="text1"/>
                <w:sz w:val="12"/>
                <w:szCs w:val="12"/>
                <w:lang w:eastAsia="ru-RU"/>
              </w:rPr>
              <w:t>5000,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BD6E56">
              <w:rPr>
                <w:color w:val="000000" w:themeColor="text1"/>
                <w:sz w:val="12"/>
                <w:szCs w:val="12"/>
                <w:lang w:eastAsia="ru-RU"/>
              </w:rPr>
              <w:t>5000,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56" w:rsidRPr="00BD6E56" w:rsidRDefault="00BD6E56" w:rsidP="000151F2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BD6E56">
              <w:rPr>
                <w:color w:val="000000" w:themeColor="text1"/>
                <w:sz w:val="12"/>
                <w:szCs w:val="12"/>
                <w:lang w:eastAsia="ru-RU"/>
              </w:rPr>
              <w:t>50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E56" w:rsidRPr="00BD6E56" w:rsidRDefault="00BD6E56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D6E56">
              <w:rPr>
                <w:color w:val="000000" w:themeColor="text1"/>
                <w:sz w:val="12"/>
                <w:szCs w:val="12"/>
                <w:lang w:eastAsia="ru-RU"/>
              </w:rPr>
              <w:t>15000,00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E56" w:rsidRPr="00BD6E56" w:rsidRDefault="00BD6E56" w:rsidP="000151F2">
            <w:pPr>
              <w:ind w:right="-107"/>
              <w:jc w:val="center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изготовление печатных продукций (листовка, памятка и т.д.) – 900 шт.</w:t>
            </w:r>
          </w:p>
        </w:tc>
        <w:tc>
          <w:tcPr>
            <w:tcW w:w="236" w:type="dxa"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BD6E56" w:rsidRPr="00BD6E56" w:rsidTr="00BD6E56">
        <w:trPr>
          <w:gridAfter w:val="1"/>
          <w:wAfter w:w="236" w:type="dxa"/>
          <w:trHeight w:val="268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  <w:r w:rsidRPr="00BD6E56">
              <w:rPr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BD6E56">
              <w:rPr>
                <w:color w:val="000000" w:themeColor="text1"/>
                <w:sz w:val="12"/>
                <w:szCs w:val="12"/>
                <w:lang w:eastAsia="ru-RU"/>
              </w:rPr>
              <w:t>947734,12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E56" w:rsidRPr="00BD6E56" w:rsidRDefault="00BD6E56" w:rsidP="000151F2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BD6E56">
              <w:rPr>
                <w:color w:val="000000" w:themeColor="text1"/>
                <w:sz w:val="12"/>
                <w:szCs w:val="12"/>
                <w:lang w:eastAsia="ru-RU"/>
              </w:rPr>
              <w:t>355000,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56" w:rsidRPr="00BD6E56" w:rsidRDefault="00BD6E56" w:rsidP="000151F2">
            <w:pPr>
              <w:ind w:left="-103" w:right="-108"/>
              <w:jc w:val="center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BD6E56">
              <w:rPr>
                <w:color w:val="000000" w:themeColor="text1"/>
                <w:sz w:val="12"/>
                <w:szCs w:val="12"/>
                <w:lang w:eastAsia="ru-RU"/>
              </w:rPr>
              <w:t>35500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E56" w:rsidRPr="00BD6E56" w:rsidRDefault="00BD6E56" w:rsidP="000151F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D6E56">
              <w:rPr>
                <w:color w:val="000000" w:themeColor="text1"/>
                <w:sz w:val="12"/>
                <w:szCs w:val="12"/>
                <w:lang w:eastAsia="ru-RU"/>
              </w:rPr>
              <w:t>1657734,12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E56" w:rsidRPr="00BD6E56" w:rsidRDefault="00BD6E56" w:rsidP="000151F2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</w:tbl>
    <w:p w:rsidR="00BD6E56" w:rsidRPr="00F7144A" w:rsidRDefault="00BD6E56" w:rsidP="00BD6E56">
      <w:pPr>
        <w:pStyle w:val="ConsPlusNormal"/>
        <w:ind w:left="-108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7144A">
        <w:rPr>
          <w:rFonts w:ascii="Times New Roman" w:hAnsi="Times New Roman" w:cs="Times New Roman"/>
          <w:sz w:val="28"/>
          <w:szCs w:val="28"/>
        </w:rPr>
        <w:t>».</w:t>
      </w:r>
    </w:p>
    <w:p w:rsidR="00084DF0" w:rsidRPr="00040410" w:rsidRDefault="00E31594" w:rsidP="00084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4FC0">
        <w:rPr>
          <w:sz w:val="28"/>
          <w:szCs w:val="28"/>
        </w:rPr>
        <w:t xml:space="preserve">. </w:t>
      </w:r>
      <w:r w:rsidR="00D8608C">
        <w:rPr>
          <w:sz w:val="28"/>
          <w:szCs w:val="28"/>
        </w:rPr>
        <w:t>Настоящее постановление вступает в силу со дня его официального опубликован</w:t>
      </w:r>
      <w:r w:rsidR="00A92848">
        <w:rPr>
          <w:sz w:val="28"/>
          <w:szCs w:val="28"/>
        </w:rPr>
        <w:t>ия в газете «Северо-Енисейский вестник</w:t>
      </w:r>
      <w:r w:rsidR="00D8608C">
        <w:rPr>
          <w:sz w:val="28"/>
          <w:szCs w:val="28"/>
        </w:rPr>
        <w:t xml:space="preserve">» и </w:t>
      </w:r>
      <w:r w:rsidR="00084DF0">
        <w:rPr>
          <w:sz w:val="28"/>
          <w:szCs w:val="28"/>
        </w:rPr>
        <w:t>подлежит размещению на официальном сайте Северо-Енисейского района</w:t>
      </w:r>
      <w:r w:rsidR="00954838">
        <w:rPr>
          <w:sz w:val="28"/>
          <w:szCs w:val="28"/>
        </w:rPr>
        <w:t xml:space="preserve"> </w:t>
      </w:r>
      <w:r w:rsidR="00203AF6">
        <w:rPr>
          <w:sz w:val="28"/>
          <w:szCs w:val="28"/>
        </w:rPr>
        <w:t xml:space="preserve">в информационно-телекоммуникационной сети «Интернет» </w:t>
      </w:r>
      <w:r w:rsidR="00954838">
        <w:rPr>
          <w:sz w:val="28"/>
          <w:szCs w:val="28"/>
        </w:rPr>
        <w:t>(</w:t>
      </w:r>
      <w:hyperlink r:id="rId9" w:history="1">
        <w:r w:rsidR="00954838" w:rsidRPr="00954838">
          <w:rPr>
            <w:rStyle w:val="afff1"/>
            <w:color w:val="000000" w:themeColor="text1"/>
            <w:sz w:val="28"/>
            <w:szCs w:val="28"/>
            <w:u w:val="none"/>
            <w:lang w:val="en-US"/>
          </w:rPr>
          <w:t>www</w:t>
        </w:r>
        <w:r w:rsidR="00954838" w:rsidRPr="00954838">
          <w:rPr>
            <w:rStyle w:val="afff1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54838" w:rsidRPr="00954838">
          <w:rPr>
            <w:rStyle w:val="afff1"/>
            <w:color w:val="000000" w:themeColor="text1"/>
            <w:sz w:val="28"/>
            <w:szCs w:val="28"/>
            <w:u w:val="none"/>
            <w:lang w:val="en-US"/>
          </w:rPr>
          <w:t>admse</w:t>
        </w:r>
        <w:proofErr w:type="spellEnd"/>
        <w:r w:rsidR="00954838" w:rsidRPr="00954838">
          <w:rPr>
            <w:rStyle w:val="afff1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54838" w:rsidRPr="00954838">
          <w:rPr>
            <w:rStyle w:val="afff1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54838">
        <w:rPr>
          <w:color w:val="000000" w:themeColor="text1"/>
        </w:rPr>
        <w:t>)</w:t>
      </w:r>
      <w:r w:rsidR="00084DF0">
        <w:rPr>
          <w:sz w:val="28"/>
          <w:szCs w:val="28"/>
        </w:rPr>
        <w:t>.</w:t>
      </w:r>
    </w:p>
    <w:p w:rsidR="00324FC0" w:rsidRPr="000366E8" w:rsidRDefault="00324FC0" w:rsidP="00084DF0">
      <w:pPr>
        <w:ind w:firstLine="709"/>
        <w:jc w:val="both"/>
        <w:rPr>
          <w:b/>
          <w:sz w:val="28"/>
          <w:szCs w:val="28"/>
        </w:rPr>
      </w:pPr>
    </w:p>
    <w:p w:rsidR="009C0E13" w:rsidRPr="000366E8" w:rsidRDefault="009C0E13" w:rsidP="00084DF0">
      <w:pPr>
        <w:ind w:firstLine="709"/>
        <w:jc w:val="both"/>
        <w:rPr>
          <w:b/>
          <w:sz w:val="28"/>
          <w:szCs w:val="28"/>
        </w:rPr>
      </w:pPr>
    </w:p>
    <w:p w:rsidR="00324FC0" w:rsidRDefault="00324FC0" w:rsidP="00AD5CDF">
      <w:pPr>
        <w:tabs>
          <w:tab w:val="right" w:pos="9923"/>
        </w:tabs>
        <w:rPr>
          <w:sz w:val="28"/>
          <w:szCs w:val="28"/>
        </w:rPr>
        <w:sectPr w:rsidR="00324FC0" w:rsidSect="008D2077">
          <w:pgSz w:w="11906" w:h="16838"/>
          <w:pgMar w:top="567" w:right="567" w:bottom="1134" w:left="1418" w:header="425" w:footer="0" w:gutter="0"/>
          <w:cols w:space="708"/>
          <w:docGrid w:linePitch="381"/>
        </w:sectPr>
      </w:pPr>
      <w:r>
        <w:rPr>
          <w:sz w:val="28"/>
          <w:szCs w:val="28"/>
        </w:rPr>
        <w:t>Глав</w:t>
      </w:r>
      <w:r w:rsidR="009220BD">
        <w:rPr>
          <w:sz w:val="28"/>
          <w:szCs w:val="28"/>
        </w:rPr>
        <w:t xml:space="preserve">а Северо-Енисейского района                                                              </w:t>
      </w:r>
      <w:r w:rsidR="00AD5CDF">
        <w:rPr>
          <w:sz w:val="28"/>
          <w:szCs w:val="28"/>
        </w:rPr>
        <w:t>А.Н. Рябцев</w:t>
      </w:r>
    </w:p>
    <w:p w:rsidR="00324FC0" w:rsidRPr="00056A5B" w:rsidRDefault="00324FC0" w:rsidP="0071642B">
      <w:pPr>
        <w:tabs>
          <w:tab w:val="left" w:pos="15309"/>
        </w:tabs>
        <w:autoSpaceDE w:val="0"/>
        <w:autoSpaceDN w:val="0"/>
        <w:adjustRightInd w:val="0"/>
        <w:ind w:left="9781" w:right="395"/>
        <w:jc w:val="right"/>
        <w:rPr>
          <w:sz w:val="22"/>
          <w:szCs w:val="22"/>
        </w:rPr>
      </w:pPr>
      <w:r w:rsidRPr="00056A5B">
        <w:rPr>
          <w:sz w:val="22"/>
          <w:szCs w:val="22"/>
        </w:rPr>
        <w:lastRenderedPageBreak/>
        <w:t>Приложение № 1</w:t>
      </w:r>
    </w:p>
    <w:p w:rsidR="00324FC0" w:rsidRDefault="00324FC0" w:rsidP="0071642B">
      <w:pPr>
        <w:tabs>
          <w:tab w:val="left" w:pos="15309"/>
        </w:tabs>
        <w:autoSpaceDE w:val="0"/>
        <w:autoSpaceDN w:val="0"/>
        <w:adjustRightInd w:val="0"/>
        <w:ind w:left="9498" w:right="395"/>
        <w:jc w:val="right"/>
        <w:rPr>
          <w:sz w:val="22"/>
          <w:szCs w:val="22"/>
        </w:rPr>
      </w:pPr>
      <w:r w:rsidRPr="00056A5B">
        <w:rPr>
          <w:sz w:val="22"/>
          <w:szCs w:val="22"/>
        </w:rPr>
        <w:t xml:space="preserve">к постановлению администрации Северо-Енисейского </w:t>
      </w:r>
    </w:p>
    <w:p w:rsidR="00324FC0" w:rsidRPr="00E40B44" w:rsidRDefault="00324FC0" w:rsidP="0071642B">
      <w:pPr>
        <w:tabs>
          <w:tab w:val="left" w:pos="15309"/>
        </w:tabs>
        <w:autoSpaceDE w:val="0"/>
        <w:autoSpaceDN w:val="0"/>
        <w:adjustRightInd w:val="0"/>
        <w:ind w:right="395"/>
        <w:jc w:val="right"/>
        <w:rPr>
          <w:sz w:val="22"/>
          <w:szCs w:val="22"/>
          <w:u w:val="single"/>
        </w:rPr>
      </w:pPr>
      <w:r w:rsidRPr="00056A5B">
        <w:rPr>
          <w:sz w:val="22"/>
          <w:szCs w:val="22"/>
        </w:rPr>
        <w:t>района</w:t>
      </w:r>
      <w:r>
        <w:rPr>
          <w:sz w:val="22"/>
          <w:szCs w:val="22"/>
        </w:rPr>
        <w:t xml:space="preserve">  </w:t>
      </w:r>
      <w:r w:rsidR="0071642B" w:rsidRPr="007F7B1B">
        <w:rPr>
          <w:sz w:val="22"/>
          <w:szCs w:val="22"/>
        </w:rPr>
        <w:t xml:space="preserve">от </w:t>
      </w:r>
      <w:r w:rsidR="007F7B1B">
        <w:rPr>
          <w:sz w:val="22"/>
          <w:szCs w:val="22"/>
          <w:u w:val="single"/>
        </w:rPr>
        <w:t>16.06.</w:t>
      </w:r>
      <w:r w:rsidR="00C65E33">
        <w:rPr>
          <w:sz w:val="22"/>
          <w:szCs w:val="22"/>
          <w:u w:val="single"/>
        </w:rPr>
        <w:t>202</w:t>
      </w:r>
      <w:r w:rsidR="009220BD">
        <w:rPr>
          <w:sz w:val="22"/>
          <w:szCs w:val="22"/>
          <w:u w:val="single"/>
        </w:rPr>
        <w:t>2</w:t>
      </w:r>
      <w:r w:rsidR="007F7B1B">
        <w:rPr>
          <w:sz w:val="22"/>
          <w:szCs w:val="22"/>
          <w:u w:val="single"/>
        </w:rPr>
        <w:t xml:space="preserve"> </w:t>
      </w:r>
      <w:r w:rsidRPr="007F7B1B">
        <w:rPr>
          <w:sz w:val="22"/>
          <w:szCs w:val="22"/>
        </w:rPr>
        <w:t xml:space="preserve">№ </w:t>
      </w:r>
      <w:r w:rsidR="007F7B1B">
        <w:rPr>
          <w:sz w:val="22"/>
          <w:szCs w:val="22"/>
          <w:u w:val="single"/>
        </w:rPr>
        <w:t>272</w:t>
      </w:r>
      <w:r w:rsidR="00C65E33">
        <w:rPr>
          <w:sz w:val="22"/>
          <w:szCs w:val="22"/>
          <w:u w:val="single"/>
        </w:rPr>
        <w:t>-п</w:t>
      </w:r>
    </w:p>
    <w:p w:rsidR="00324FC0" w:rsidRDefault="00324FC0" w:rsidP="0071642B">
      <w:pPr>
        <w:tabs>
          <w:tab w:val="left" w:pos="15309"/>
        </w:tabs>
        <w:autoSpaceDE w:val="0"/>
        <w:autoSpaceDN w:val="0"/>
        <w:ind w:left="6291" w:right="395" w:hanging="5887"/>
        <w:jc w:val="right"/>
        <w:rPr>
          <w:sz w:val="20"/>
          <w:szCs w:val="20"/>
        </w:rPr>
      </w:pPr>
      <w:proofErr w:type="gramStart"/>
      <w:r w:rsidRPr="009A4DE3">
        <w:rPr>
          <w:sz w:val="20"/>
          <w:szCs w:val="20"/>
        </w:rPr>
        <w:t>(новая  редакция Приложения 2</w:t>
      </w:r>
      <w:r>
        <w:rPr>
          <w:sz w:val="20"/>
          <w:szCs w:val="20"/>
        </w:rPr>
        <w:t xml:space="preserve"> </w:t>
      </w:r>
      <w:r w:rsidRPr="009A4DE3">
        <w:rPr>
          <w:sz w:val="20"/>
          <w:szCs w:val="20"/>
        </w:rPr>
        <w:t>к паспорту муниципальной</w:t>
      </w:r>
      <w:proofErr w:type="gramEnd"/>
    </w:p>
    <w:p w:rsidR="00324FC0" w:rsidRDefault="00324FC0" w:rsidP="0071642B">
      <w:pPr>
        <w:tabs>
          <w:tab w:val="left" w:pos="15309"/>
        </w:tabs>
        <w:ind w:right="395"/>
        <w:jc w:val="right"/>
        <w:rPr>
          <w:sz w:val="20"/>
          <w:szCs w:val="20"/>
          <w:lang w:eastAsia="ru-RU"/>
        </w:rPr>
      </w:pPr>
      <w:r w:rsidRPr="009A4DE3">
        <w:rPr>
          <w:sz w:val="20"/>
          <w:szCs w:val="20"/>
        </w:rPr>
        <w:t xml:space="preserve"> программы «</w:t>
      </w:r>
      <w:r w:rsidRPr="009A4DE3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9A4DE3">
        <w:rPr>
          <w:sz w:val="20"/>
          <w:szCs w:val="20"/>
          <w:lang w:eastAsia="ru-RU"/>
        </w:rPr>
        <w:t xml:space="preserve">Северо-Енисейского </w:t>
      </w:r>
    </w:p>
    <w:p w:rsidR="00324FC0" w:rsidRDefault="00324FC0" w:rsidP="0071642B">
      <w:pPr>
        <w:tabs>
          <w:tab w:val="left" w:pos="15309"/>
        </w:tabs>
        <w:ind w:right="395"/>
        <w:jc w:val="right"/>
        <w:rPr>
          <w:sz w:val="20"/>
          <w:szCs w:val="20"/>
          <w:lang w:eastAsia="ru-RU"/>
        </w:rPr>
      </w:pPr>
      <w:r w:rsidRPr="009A4DE3">
        <w:rPr>
          <w:sz w:val="20"/>
          <w:szCs w:val="20"/>
          <w:lang w:eastAsia="ru-RU"/>
        </w:rPr>
        <w:t>района от 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9A4DE3">
        <w:rPr>
          <w:sz w:val="20"/>
          <w:szCs w:val="20"/>
          <w:lang w:eastAsia="ru-RU"/>
        </w:rPr>
        <w:t>техногенного характера</w:t>
      </w:r>
    </w:p>
    <w:p w:rsidR="00324FC0" w:rsidRDefault="00324FC0" w:rsidP="0071642B">
      <w:pPr>
        <w:tabs>
          <w:tab w:val="left" w:pos="15309"/>
        </w:tabs>
        <w:ind w:right="395"/>
        <w:jc w:val="right"/>
        <w:rPr>
          <w:sz w:val="20"/>
          <w:szCs w:val="20"/>
        </w:rPr>
      </w:pPr>
      <w:r w:rsidRPr="009A4DE3">
        <w:rPr>
          <w:sz w:val="20"/>
          <w:szCs w:val="20"/>
          <w:lang w:eastAsia="ru-RU"/>
        </w:rPr>
        <w:t xml:space="preserve"> и обеспечение профилактики правонарушений</w:t>
      </w:r>
      <w:r w:rsidRPr="009A4DE3">
        <w:rPr>
          <w:sz w:val="20"/>
          <w:szCs w:val="20"/>
        </w:rPr>
        <w:t xml:space="preserve">», утвержденной постановлением </w:t>
      </w:r>
    </w:p>
    <w:p w:rsidR="00324FC0" w:rsidRPr="009A4DE3" w:rsidRDefault="00324FC0" w:rsidP="0071642B">
      <w:pPr>
        <w:tabs>
          <w:tab w:val="left" w:pos="15309"/>
        </w:tabs>
        <w:ind w:right="395"/>
        <w:jc w:val="right"/>
        <w:rPr>
          <w:sz w:val="20"/>
          <w:szCs w:val="20"/>
        </w:rPr>
      </w:pPr>
      <w:r w:rsidRPr="009A4DE3">
        <w:rPr>
          <w:sz w:val="20"/>
          <w:szCs w:val="20"/>
        </w:rPr>
        <w:t>администрации Северо-Енисейского района</w:t>
      </w:r>
      <w:r>
        <w:rPr>
          <w:sz w:val="20"/>
          <w:szCs w:val="20"/>
        </w:rPr>
        <w:t xml:space="preserve"> </w:t>
      </w:r>
      <w:r w:rsidRPr="009A4DE3">
        <w:rPr>
          <w:sz w:val="20"/>
          <w:szCs w:val="20"/>
        </w:rPr>
        <w:t xml:space="preserve"> от 21.10.2013 № 526-п)</w:t>
      </w:r>
    </w:p>
    <w:p w:rsidR="00324FC0" w:rsidRPr="00F2589A" w:rsidRDefault="00324FC0" w:rsidP="00324F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Северо-Енисейского района</w:t>
      </w:r>
    </w:p>
    <w:p w:rsidR="0071642B" w:rsidRPr="00FA08E1" w:rsidRDefault="00FA08E1" w:rsidP="00FA08E1">
      <w:pPr>
        <w:pStyle w:val="ConsPlusNormal"/>
        <w:ind w:right="42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52"/>
        <w:gridCol w:w="1895"/>
        <w:gridCol w:w="2845"/>
        <w:gridCol w:w="1708"/>
        <w:gridCol w:w="1000"/>
        <w:gridCol w:w="375"/>
        <w:gridCol w:w="644"/>
        <w:gridCol w:w="486"/>
        <w:gridCol w:w="1476"/>
        <w:gridCol w:w="1356"/>
        <w:gridCol w:w="1356"/>
        <w:gridCol w:w="1700"/>
      </w:tblGrid>
      <w:tr w:rsidR="00CF414E" w:rsidRPr="00CF414E" w:rsidTr="000151F2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№</w:t>
            </w:r>
          </w:p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F414E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Наименование ГРБС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4E" w:rsidRPr="00CF414E" w:rsidRDefault="00CF414E" w:rsidP="000151F2">
            <w:pPr>
              <w:ind w:left="-108" w:right="-24"/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4E" w:rsidRPr="00CF414E" w:rsidRDefault="00CF414E" w:rsidP="000151F2">
            <w:pPr>
              <w:ind w:left="-108" w:right="-24"/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CF414E" w:rsidRPr="00CF414E" w:rsidTr="000151F2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14E" w:rsidRPr="00CF414E" w:rsidRDefault="00CF414E" w:rsidP="000151F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14E" w:rsidRPr="00CF414E" w:rsidRDefault="00CF414E" w:rsidP="000151F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14E" w:rsidRPr="00CF414E" w:rsidRDefault="00CF414E" w:rsidP="000151F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14E" w:rsidRPr="00CF414E" w:rsidRDefault="00CF414E" w:rsidP="000151F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14E" w:rsidRPr="00CF414E" w:rsidRDefault="00CF414E" w:rsidP="000151F2">
            <w:pPr>
              <w:ind w:left="-88" w:right="-3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F414E">
              <w:rPr>
                <w:color w:val="000000" w:themeColor="text1"/>
                <w:sz w:val="22"/>
                <w:szCs w:val="22"/>
              </w:rPr>
              <w:t>Рз</w:t>
            </w:r>
            <w:proofErr w:type="spellEnd"/>
          </w:p>
          <w:p w:rsidR="00CF414E" w:rsidRPr="00CF414E" w:rsidRDefault="00CF414E" w:rsidP="000151F2">
            <w:pPr>
              <w:ind w:left="-88" w:right="-3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CF414E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4E" w:rsidRPr="00CF414E" w:rsidRDefault="00CF414E" w:rsidP="000151F2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CF414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4E" w:rsidRPr="00CF414E" w:rsidRDefault="00CF414E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414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4E" w:rsidRPr="00CF414E" w:rsidRDefault="00CF414E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414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414E" w:rsidRPr="00CF414E" w:rsidRDefault="00CF414E" w:rsidP="000151F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CF414E" w:rsidRPr="00CF414E" w:rsidTr="000151F2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4E" w:rsidRPr="00CF414E" w:rsidRDefault="00CF414E" w:rsidP="000151F2">
            <w:pPr>
              <w:ind w:left="-88" w:right="-38"/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4E" w:rsidRPr="00CF414E" w:rsidRDefault="00CF414E" w:rsidP="000151F2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414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4E" w:rsidRPr="00CF414E" w:rsidRDefault="00CF414E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414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4E" w:rsidRPr="00CF414E" w:rsidRDefault="00CF414E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414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4E" w:rsidRPr="00CF414E" w:rsidRDefault="00CF414E" w:rsidP="000151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414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4E" w:rsidRPr="00CF414E" w:rsidRDefault="00CF414E" w:rsidP="000151F2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F414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</w:tr>
      <w:tr w:rsidR="00CF414E" w:rsidRPr="00CF414E" w:rsidTr="000151F2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Муниципальная программа</w:t>
            </w:r>
          </w:p>
          <w:p w:rsidR="00CF414E" w:rsidRPr="00CF414E" w:rsidRDefault="00CF414E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«</w:t>
            </w:r>
            <w:r w:rsidRPr="00CF414E">
              <w:rPr>
                <w:color w:val="000000" w:themeColor="text1"/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CF414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14E" w:rsidRPr="00CF414E" w:rsidRDefault="00CF414E" w:rsidP="000151F2">
            <w:pPr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4E">
              <w:rPr>
                <w:color w:val="000000" w:themeColor="text1"/>
                <w:sz w:val="20"/>
                <w:szCs w:val="20"/>
              </w:rPr>
              <w:t>61148174,5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4E" w:rsidRPr="00CF414E" w:rsidRDefault="00CF414E" w:rsidP="000151F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414E">
              <w:rPr>
                <w:color w:val="000000" w:themeColor="text1"/>
                <w:sz w:val="20"/>
                <w:szCs w:val="20"/>
              </w:rPr>
              <w:t>54447123,7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4E" w:rsidRPr="00CF414E" w:rsidRDefault="00CF414E" w:rsidP="000151F2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CF414E">
              <w:rPr>
                <w:color w:val="000000" w:themeColor="text1"/>
                <w:sz w:val="20"/>
                <w:szCs w:val="20"/>
              </w:rPr>
              <w:t>52876359,7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4E">
              <w:rPr>
                <w:color w:val="000000" w:themeColor="text1"/>
                <w:sz w:val="20"/>
                <w:szCs w:val="20"/>
              </w:rPr>
              <w:t>168471658,13</w:t>
            </w:r>
          </w:p>
        </w:tc>
      </w:tr>
      <w:tr w:rsidR="00CF414E" w:rsidRPr="00CF414E" w:rsidTr="000151F2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14E" w:rsidRPr="00CF414E" w:rsidRDefault="00CF414E" w:rsidP="000151F2">
            <w:pPr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4E">
              <w:rPr>
                <w:color w:val="000000" w:themeColor="text1"/>
                <w:sz w:val="20"/>
                <w:szCs w:val="20"/>
              </w:rPr>
              <w:t>61148174,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4E" w:rsidRPr="00CF414E" w:rsidRDefault="00CF414E" w:rsidP="000151F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414E">
              <w:rPr>
                <w:color w:val="000000" w:themeColor="text1"/>
                <w:sz w:val="20"/>
                <w:szCs w:val="20"/>
              </w:rPr>
              <w:t>54447123,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4E" w:rsidRPr="00CF414E" w:rsidRDefault="00CF414E" w:rsidP="000151F2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CF414E">
              <w:rPr>
                <w:color w:val="000000" w:themeColor="text1"/>
                <w:sz w:val="20"/>
                <w:szCs w:val="20"/>
              </w:rPr>
              <w:t>52876359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4E">
              <w:rPr>
                <w:color w:val="000000" w:themeColor="text1"/>
                <w:sz w:val="20"/>
                <w:szCs w:val="20"/>
              </w:rPr>
              <w:t>168471658,13</w:t>
            </w:r>
          </w:p>
        </w:tc>
      </w:tr>
      <w:tr w:rsidR="00CF414E" w:rsidRPr="00CF414E" w:rsidTr="000151F2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Подпрограмма 1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CF414E">
              <w:rPr>
                <w:color w:val="000000" w:themeColor="text1"/>
                <w:sz w:val="22"/>
                <w:szCs w:val="22"/>
              </w:rPr>
              <w:cr/>
              <w:t>характер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14E" w:rsidRPr="00CF414E" w:rsidRDefault="00CF414E" w:rsidP="000151F2">
            <w:pPr>
              <w:ind w:right="-150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53462251,4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4E" w:rsidRPr="00CF414E" w:rsidRDefault="00CF414E" w:rsidP="000151F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414E">
              <w:rPr>
                <w:color w:val="000000" w:themeColor="text1"/>
                <w:sz w:val="20"/>
                <w:szCs w:val="20"/>
              </w:rPr>
              <w:t>51703934,7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4E" w:rsidRPr="00CF414E" w:rsidRDefault="00CF414E" w:rsidP="000151F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414E">
              <w:rPr>
                <w:color w:val="000000" w:themeColor="text1"/>
                <w:sz w:val="20"/>
                <w:szCs w:val="20"/>
              </w:rPr>
              <w:t>50133170,7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4E" w:rsidRPr="00CF414E" w:rsidRDefault="00CF414E" w:rsidP="000151F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414E">
              <w:rPr>
                <w:color w:val="000000" w:themeColor="text1"/>
                <w:sz w:val="20"/>
                <w:szCs w:val="20"/>
              </w:rPr>
              <w:t>155299357,01</w:t>
            </w:r>
          </w:p>
        </w:tc>
      </w:tr>
      <w:tr w:rsidR="00CF414E" w:rsidRPr="00CF414E" w:rsidTr="000151F2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14E" w:rsidRPr="00CF414E" w:rsidRDefault="00CF414E" w:rsidP="000151F2">
            <w:pPr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53462251,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4E" w:rsidRPr="00CF414E" w:rsidRDefault="00CF414E" w:rsidP="000151F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414E">
              <w:rPr>
                <w:color w:val="000000" w:themeColor="text1"/>
                <w:sz w:val="20"/>
                <w:szCs w:val="20"/>
              </w:rPr>
              <w:t>51703934,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4E" w:rsidRPr="00CF414E" w:rsidRDefault="00CF414E" w:rsidP="000151F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414E">
              <w:rPr>
                <w:color w:val="000000" w:themeColor="text1"/>
                <w:sz w:val="20"/>
                <w:szCs w:val="20"/>
              </w:rPr>
              <w:t>50133170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4E" w:rsidRPr="00CF414E" w:rsidRDefault="00CF414E" w:rsidP="000151F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414E">
              <w:rPr>
                <w:color w:val="000000" w:themeColor="text1"/>
                <w:sz w:val="20"/>
                <w:szCs w:val="20"/>
              </w:rPr>
              <w:t>155299357,01</w:t>
            </w:r>
          </w:p>
        </w:tc>
      </w:tr>
      <w:tr w:rsidR="00CF414E" w:rsidRPr="00CF414E" w:rsidTr="000151F2">
        <w:trPr>
          <w:trHeight w:val="7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Подпрограмма 2</w:t>
            </w:r>
          </w:p>
          <w:p w:rsidR="00CF414E" w:rsidRPr="00CF414E" w:rsidRDefault="00CF414E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14E" w:rsidRPr="00CF414E" w:rsidRDefault="00CF414E" w:rsidP="000151F2">
            <w:pPr>
              <w:ind w:right="-150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ind w:left="-108" w:right="-132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CF414E">
              <w:rPr>
                <w:bCs/>
                <w:color w:val="000000" w:themeColor="text1"/>
                <w:sz w:val="20"/>
                <w:szCs w:val="20"/>
              </w:rPr>
              <w:t>6738189,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4E" w:rsidRPr="00CF414E" w:rsidRDefault="00CF414E" w:rsidP="000151F2">
            <w:pPr>
              <w:jc w:val="right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CF414E">
              <w:rPr>
                <w:bCs/>
                <w:color w:val="000000" w:themeColor="text1"/>
                <w:sz w:val="20"/>
                <w:szCs w:val="20"/>
              </w:rPr>
              <w:t>2388189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4E" w:rsidRPr="00CF414E" w:rsidRDefault="00CF414E" w:rsidP="000151F2">
            <w:pPr>
              <w:jc w:val="right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CF414E">
              <w:rPr>
                <w:bCs/>
                <w:color w:val="000000" w:themeColor="text1"/>
                <w:sz w:val="20"/>
                <w:szCs w:val="20"/>
              </w:rPr>
              <w:t>238818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4E">
              <w:rPr>
                <w:color w:val="000000" w:themeColor="text1"/>
                <w:sz w:val="20"/>
                <w:szCs w:val="20"/>
              </w:rPr>
              <w:t>11514567,00</w:t>
            </w:r>
          </w:p>
        </w:tc>
      </w:tr>
      <w:tr w:rsidR="00CF414E" w:rsidRPr="00CF414E" w:rsidTr="000151F2">
        <w:trPr>
          <w:trHeight w:val="57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14E" w:rsidRPr="00CF414E" w:rsidRDefault="00CF414E" w:rsidP="000151F2">
            <w:pPr>
              <w:ind w:right="-151" w:firstLine="29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в том числе по</w:t>
            </w:r>
          </w:p>
          <w:p w:rsidR="00CF414E" w:rsidRPr="00CF414E" w:rsidRDefault="00CF414E" w:rsidP="000151F2">
            <w:pPr>
              <w:ind w:firstLine="29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ГРБС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ind w:left="-108" w:right="-132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CF414E">
              <w:rPr>
                <w:bCs/>
                <w:color w:val="000000" w:themeColor="text1"/>
                <w:sz w:val="20"/>
                <w:szCs w:val="20"/>
              </w:rPr>
              <w:t>6738189,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4E" w:rsidRPr="00CF414E" w:rsidRDefault="00CF414E" w:rsidP="000151F2">
            <w:pPr>
              <w:jc w:val="right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CF414E">
              <w:rPr>
                <w:bCs/>
                <w:color w:val="000000" w:themeColor="text1"/>
                <w:sz w:val="20"/>
                <w:szCs w:val="20"/>
              </w:rPr>
              <w:t>2388189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4E" w:rsidRPr="00CF414E" w:rsidRDefault="00CF414E" w:rsidP="000151F2">
            <w:pPr>
              <w:jc w:val="right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CF414E">
              <w:rPr>
                <w:bCs/>
                <w:color w:val="000000" w:themeColor="text1"/>
                <w:sz w:val="20"/>
                <w:szCs w:val="20"/>
              </w:rPr>
              <w:t>2388189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4E">
              <w:rPr>
                <w:color w:val="000000" w:themeColor="text1"/>
                <w:sz w:val="20"/>
                <w:szCs w:val="20"/>
              </w:rPr>
              <w:t>11514567,00</w:t>
            </w:r>
          </w:p>
        </w:tc>
      </w:tr>
      <w:tr w:rsidR="00CF414E" w:rsidRPr="00CF414E" w:rsidTr="000151F2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Подпрограмма 3</w:t>
            </w:r>
          </w:p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14E" w:rsidRPr="00CF414E" w:rsidRDefault="00CF414E" w:rsidP="000151F2">
            <w:pPr>
              <w:ind w:right="-150"/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F414E">
              <w:rPr>
                <w:color w:val="000000" w:themeColor="text1"/>
                <w:sz w:val="20"/>
                <w:szCs w:val="20"/>
                <w:lang w:eastAsia="ru-RU"/>
              </w:rPr>
              <w:t>947734,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4E" w:rsidRPr="00CF414E" w:rsidRDefault="00CF414E" w:rsidP="000151F2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F414E">
              <w:rPr>
                <w:color w:val="000000" w:themeColor="text1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4E" w:rsidRPr="00CF414E" w:rsidRDefault="00CF414E" w:rsidP="000151F2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F414E">
              <w:rPr>
                <w:color w:val="000000" w:themeColor="text1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4E">
              <w:rPr>
                <w:color w:val="000000" w:themeColor="text1"/>
                <w:sz w:val="20"/>
                <w:szCs w:val="20"/>
                <w:lang w:eastAsia="ru-RU"/>
              </w:rPr>
              <w:t>1657734,12</w:t>
            </w:r>
          </w:p>
        </w:tc>
      </w:tr>
      <w:tr w:rsidR="00CF414E" w:rsidRPr="00CF414E" w:rsidTr="000151F2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4E" w:rsidRPr="00CF414E" w:rsidRDefault="00CF414E" w:rsidP="000151F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14E" w:rsidRPr="00CF414E" w:rsidRDefault="00CF414E" w:rsidP="000151F2">
            <w:pPr>
              <w:ind w:right="-151" w:firstLine="29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в том числе по</w:t>
            </w:r>
          </w:p>
          <w:p w:rsidR="00CF414E" w:rsidRPr="00CF414E" w:rsidRDefault="00CF414E" w:rsidP="000151F2">
            <w:pPr>
              <w:ind w:firstLine="29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ГРБС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14E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14E" w:rsidRPr="00CF414E" w:rsidRDefault="00CF414E" w:rsidP="000151F2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F414E">
              <w:rPr>
                <w:color w:val="000000" w:themeColor="text1"/>
                <w:sz w:val="20"/>
                <w:szCs w:val="20"/>
                <w:lang w:eastAsia="ru-RU"/>
              </w:rPr>
              <w:t>947734,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4E" w:rsidRPr="00CF414E" w:rsidRDefault="00CF414E" w:rsidP="000151F2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F414E">
              <w:rPr>
                <w:color w:val="000000" w:themeColor="text1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14E" w:rsidRPr="00CF414E" w:rsidRDefault="00CF414E" w:rsidP="000151F2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CF414E">
              <w:rPr>
                <w:color w:val="000000" w:themeColor="text1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14E" w:rsidRPr="00CF414E" w:rsidRDefault="00CF414E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14E">
              <w:rPr>
                <w:color w:val="000000" w:themeColor="text1"/>
                <w:sz w:val="20"/>
                <w:szCs w:val="20"/>
                <w:lang w:eastAsia="ru-RU"/>
              </w:rPr>
              <w:t>1657734,12</w:t>
            </w:r>
          </w:p>
        </w:tc>
      </w:tr>
    </w:tbl>
    <w:p w:rsidR="00434F8D" w:rsidRDefault="00434F8D" w:rsidP="00230CC4">
      <w:pPr>
        <w:autoSpaceDE w:val="0"/>
        <w:autoSpaceDN w:val="0"/>
        <w:adjustRightInd w:val="0"/>
        <w:ind w:left="9781" w:right="281"/>
        <w:jc w:val="right"/>
        <w:rPr>
          <w:sz w:val="18"/>
          <w:szCs w:val="18"/>
        </w:rPr>
      </w:pPr>
    </w:p>
    <w:p w:rsidR="00324FC0" w:rsidRPr="00434F8D" w:rsidRDefault="00324FC0" w:rsidP="00D27E3A">
      <w:pPr>
        <w:tabs>
          <w:tab w:val="left" w:pos="15593"/>
        </w:tabs>
        <w:autoSpaceDE w:val="0"/>
        <w:autoSpaceDN w:val="0"/>
        <w:adjustRightInd w:val="0"/>
        <w:ind w:left="9781" w:right="423"/>
        <w:jc w:val="right"/>
        <w:rPr>
          <w:sz w:val="18"/>
          <w:szCs w:val="18"/>
        </w:rPr>
      </w:pPr>
      <w:r w:rsidRPr="00434F8D">
        <w:rPr>
          <w:sz w:val="18"/>
          <w:szCs w:val="18"/>
        </w:rPr>
        <w:lastRenderedPageBreak/>
        <w:t>Приложение № 2</w:t>
      </w:r>
    </w:p>
    <w:p w:rsidR="00D27E3A" w:rsidRDefault="00324FC0" w:rsidP="00D27E3A">
      <w:pPr>
        <w:tabs>
          <w:tab w:val="left" w:pos="15593"/>
        </w:tabs>
        <w:autoSpaceDE w:val="0"/>
        <w:autoSpaceDN w:val="0"/>
        <w:adjustRightInd w:val="0"/>
        <w:ind w:left="9498" w:right="423"/>
        <w:jc w:val="right"/>
        <w:rPr>
          <w:sz w:val="18"/>
          <w:szCs w:val="18"/>
        </w:rPr>
      </w:pPr>
      <w:r w:rsidRPr="00434F8D">
        <w:rPr>
          <w:sz w:val="18"/>
          <w:szCs w:val="18"/>
        </w:rPr>
        <w:t>к постановлению администрации Северо-Енисейского района</w:t>
      </w:r>
    </w:p>
    <w:p w:rsidR="00324FC0" w:rsidRPr="00D27E3A" w:rsidRDefault="00C65E33" w:rsidP="00D27E3A">
      <w:pPr>
        <w:tabs>
          <w:tab w:val="left" w:pos="15593"/>
        </w:tabs>
        <w:autoSpaceDE w:val="0"/>
        <w:autoSpaceDN w:val="0"/>
        <w:adjustRightInd w:val="0"/>
        <w:ind w:left="9498" w:right="423"/>
        <w:jc w:val="right"/>
        <w:rPr>
          <w:sz w:val="18"/>
          <w:szCs w:val="18"/>
          <w:u w:val="single"/>
        </w:rPr>
      </w:pPr>
      <w:r w:rsidRPr="007F7B1B">
        <w:rPr>
          <w:sz w:val="18"/>
          <w:szCs w:val="18"/>
        </w:rPr>
        <w:t>от</w:t>
      </w:r>
      <w:r w:rsidR="007F7B1B" w:rsidRPr="007F7B1B">
        <w:rPr>
          <w:sz w:val="18"/>
          <w:szCs w:val="18"/>
        </w:rPr>
        <w:t xml:space="preserve"> </w:t>
      </w:r>
      <w:r w:rsidR="007F7B1B">
        <w:rPr>
          <w:sz w:val="18"/>
          <w:szCs w:val="18"/>
          <w:u w:val="single"/>
        </w:rPr>
        <w:t>16.06.</w:t>
      </w:r>
      <w:r w:rsidRPr="00434F8D">
        <w:rPr>
          <w:sz w:val="18"/>
          <w:szCs w:val="18"/>
          <w:u w:val="single"/>
        </w:rPr>
        <w:t>202</w:t>
      </w:r>
      <w:r w:rsidR="00FD2F95" w:rsidRPr="00434F8D">
        <w:rPr>
          <w:sz w:val="18"/>
          <w:szCs w:val="18"/>
          <w:u w:val="single"/>
        </w:rPr>
        <w:t>2</w:t>
      </w:r>
      <w:r w:rsidR="007F7B1B">
        <w:rPr>
          <w:sz w:val="18"/>
          <w:szCs w:val="18"/>
        </w:rPr>
        <w:t xml:space="preserve"> </w:t>
      </w:r>
      <w:r w:rsidRPr="007F7B1B">
        <w:rPr>
          <w:sz w:val="18"/>
          <w:szCs w:val="18"/>
        </w:rPr>
        <w:t>№</w:t>
      </w:r>
      <w:r w:rsidRPr="00434F8D">
        <w:rPr>
          <w:sz w:val="18"/>
          <w:szCs w:val="18"/>
          <w:u w:val="single"/>
        </w:rPr>
        <w:t xml:space="preserve"> </w:t>
      </w:r>
      <w:r w:rsidR="007F7B1B">
        <w:rPr>
          <w:sz w:val="18"/>
          <w:szCs w:val="18"/>
          <w:u w:val="single"/>
        </w:rPr>
        <w:t>272</w:t>
      </w:r>
      <w:r w:rsidRPr="00434F8D">
        <w:rPr>
          <w:sz w:val="18"/>
          <w:szCs w:val="18"/>
          <w:u w:val="single"/>
        </w:rPr>
        <w:t>-п</w:t>
      </w:r>
      <w:r w:rsidR="00230CC4" w:rsidRPr="00434F8D">
        <w:rPr>
          <w:sz w:val="18"/>
          <w:szCs w:val="18"/>
          <w:u w:val="single"/>
        </w:rPr>
        <w:t xml:space="preserve"> </w:t>
      </w:r>
      <w:r w:rsidR="00324FC0" w:rsidRPr="00434F8D">
        <w:rPr>
          <w:sz w:val="18"/>
          <w:szCs w:val="18"/>
        </w:rPr>
        <w:t>(новая редакция Приложения 3</w:t>
      </w:r>
      <w:r w:rsidR="007A4F79" w:rsidRPr="00434F8D">
        <w:rPr>
          <w:sz w:val="18"/>
          <w:szCs w:val="18"/>
        </w:rPr>
        <w:t xml:space="preserve"> </w:t>
      </w:r>
      <w:r w:rsidR="00324FC0" w:rsidRPr="00434F8D">
        <w:rPr>
          <w:sz w:val="18"/>
          <w:szCs w:val="18"/>
        </w:rPr>
        <w:t>к паспорту муниципальной программы «</w:t>
      </w:r>
      <w:r w:rsidR="00324FC0" w:rsidRPr="00434F8D">
        <w:rPr>
          <w:sz w:val="18"/>
          <w:szCs w:val="18"/>
          <w:lang w:eastAsia="ru-RU"/>
        </w:rPr>
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</w:r>
      <w:r w:rsidR="00324FC0" w:rsidRPr="00434F8D">
        <w:rPr>
          <w:sz w:val="18"/>
          <w:szCs w:val="18"/>
        </w:rPr>
        <w:t>»,  утвержденной постановлением администрации Северо-Енисейского района  от 21.10.2013 № 526-п)</w:t>
      </w:r>
    </w:p>
    <w:p w:rsidR="00324FC0" w:rsidRPr="00BD1111" w:rsidRDefault="00324FC0" w:rsidP="00324FC0">
      <w:pPr>
        <w:pStyle w:val="ConsPlusNormal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324FC0" w:rsidRPr="00BD1111" w:rsidRDefault="00324FC0" w:rsidP="00324FC0">
      <w:pPr>
        <w:pStyle w:val="ConsPlusNormal"/>
        <w:ind w:righ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324FC0" w:rsidRDefault="00324FC0" w:rsidP="00324FC0">
      <w:pPr>
        <w:pStyle w:val="ConsPlusNormal"/>
        <w:ind w:right="567" w:firstLine="0"/>
        <w:jc w:val="right"/>
        <w:rPr>
          <w:rFonts w:ascii="Times New Roman" w:hAnsi="Times New Roman" w:cs="Times New Roman"/>
          <w:sz w:val="16"/>
          <w:szCs w:val="16"/>
        </w:rPr>
      </w:pPr>
      <w:r w:rsidRPr="00DE5444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15593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842"/>
      </w:tblGrid>
      <w:tr w:rsidR="00FA08E1" w:rsidRPr="00FA08E1" w:rsidTr="000151F2">
        <w:trPr>
          <w:trHeight w:val="600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№</w:t>
            </w:r>
          </w:p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A08E1">
              <w:rPr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2024</w:t>
            </w:r>
          </w:p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FA08E1" w:rsidRPr="00FA08E1" w:rsidTr="000151F2">
        <w:trPr>
          <w:trHeight w:val="389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08E1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A08E1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08E1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08E1" w:rsidRPr="00FA08E1" w:rsidTr="000151F2">
        <w:trPr>
          <w:trHeight w:val="238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08E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08E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1" w:rsidRPr="00FA08E1" w:rsidRDefault="00FA08E1" w:rsidP="000151F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08E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08E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A08E1" w:rsidRPr="00FA08E1" w:rsidTr="000151F2">
        <w:trPr>
          <w:trHeight w:val="25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Муниципальная</w:t>
            </w:r>
          </w:p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программа</w:t>
            </w:r>
          </w:p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A08E1">
              <w:rPr>
                <w:color w:val="000000" w:themeColor="text1"/>
                <w:sz w:val="20"/>
                <w:szCs w:val="20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61148174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544471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52876359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168471658,13</w:t>
            </w:r>
          </w:p>
        </w:tc>
      </w:tr>
      <w:tr w:rsidR="00FA08E1" w:rsidRPr="00FA08E1" w:rsidTr="000151F2">
        <w:trPr>
          <w:trHeight w:val="13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08E1" w:rsidRPr="00FA08E1" w:rsidTr="000151F2">
        <w:trPr>
          <w:trHeight w:val="15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08E1" w:rsidRPr="00FA08E1" w:rsidTr="000151F2">
        <w:trPr>
          <w:trHeight w:val="16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1402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1582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1582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4567200,00</w:t>
            </w:r>
          </w:p>
        </w:tc>
      </w:tr>
      <w:tr w:rsidR="00FA08E1" w:rsidRPr="00FA08E1" w:rsidTr="000151F2">
        <w:trPr>
          <w:trHeight w:val="18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08E1" w:rsidRPr="00FA08E1" w:rsidTr="000151F2">
        <w:trPr>
          <w:trHeight w:val="6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59745774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528647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ind w:left="-108" w:right="-166"/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51293959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163904458,13</w:t>
            </w:r>
          </w:p>
        </w:tc>
      </w:tr>
      <w:tr w:rsidR="00FA08E1" w:rsidRPr="00FA08E1" w:rsidTr="000151F2">
        <w:trPr>
          <w:trHeight w:val="6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08E1" w:rsidRPr="00FA08E1" w:rsidTr="000151F2">
        <w:trPr>
          <w:trHeight w:val="8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2"/>
                <w:szCs w:val="22"/>
              </w:rPr>
              <w:t>53462251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5170393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50133170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155299357,01</w:t>
            </w:r>
          </w:p>
        </w:tc>
      </w:tr>
      <w:tr w:rsidR="00FA08E1" w:rsidRPr="00FA08E1" w:rsidTr="000151F2">
        <w:trPr>
          <w:trHeight w:val="10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08E1" w:rsidRPr="00FA08E1" w:rsidTr="000151F2">
        <w:trPr>
          <w:trHeight w:val="1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08E1" w:rsidRPr="00FA08E1" w:rsidTr="000151F2">
        <w:trPr>
          <w:trHeight w:val="15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2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2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420000,00</w:t>
            </w:r>
          </w:p>
        </w:tc>
      </w:tr>
      <w:tr w:rsidR="00FA08E1" w:rsidRPr="00FA08E1" w:rsidTr="000151F2">
        <w:trPr>
          <w:trHeight w:val="1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08E1" w:rsidRPr="00FA08E1" w:rsidTr="000151F2">
        <w:trPr>
          <w:trHeight w:val="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8E1" w:rsidRPr="00FA08E1" w:rsidRDefault="00FA08E1" w:rsidP="000151F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2"/>
                <w:szCs w:val="22"/>
              </w:rPr>
              <w:t>53442251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8E1" w:rsidRPr="00FA08E1" w:rsidRDefault="00FA08E1" w:rsidP="000151F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2"/>
                <w:szCs w:val="22"/>
              </w:rPr>
              <w:t>5150393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1" w:rsidRPr="00FA08E1" w:rsidRDefault="00FA08E1" w:rsidP="000151F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2"/>
                <w:szCs w:val="22"/>
              </w:rPr>
              <w:t>49933170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8E1" w:rsidRPr="00FA08E1" w:rsidRDefault="00FA08E1" w:rsidP="000151F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2"/>
                <w:szCs w:val="22"/>
              </w:rPr>
              <w:t>154879357,01</w:t>
            </w:r>
          </w:p>
        </w:tc>
      </w:tr>
      <w:tr w:rsidR="00FA08E1" w:rsidRPr="00FA08E1" w:rsidTr="000151F2">
        <w:trPr>
          <w:trHeight w:val="7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08E1" w:rsidRPr="00FA08E1" w:rsidTr="000151F2">
        <w:trPr>
          <w:trHeight w:val="8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434F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Подпрограмма 2</w:t>
            </w:r>
          </w:p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ind w:left="-108" w:right="-132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FA08E1">
              <w:rPr>
                <w:bCs/>
                <w:color w:val="000000" w:themeColor="text1"/>
                <w:sz w:val="20"/>
                <w:szCs w:val="20"/>
              </w:rPr>
              <w:t>6738189,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right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FA08E1">
              <w:rPr>
                <w:bCs/>
                <w:color w:val="000000" w:themeColor="text1"/>
                <w:sz w:val="20"/>
                <w:szCs w:val="20"/>
              </w:rPr>
              <w:t>23881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right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FA08E1">
              <w:rPr>
                <w:bCs/>
                <w:color w:val="000000" w:themeColor="text1"/>
                <w:sz w:val="20"/>
                <w:szCs w:val="20"/>
              </w:rPr>
              <w:t>23881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11514567,00</w:t>
            </w:r>
          </w:p>
        </w:tc>
      </w:tr>
      <w:tr w:rsidR="00FA08E1" w:rsidRPr="00FA08E1" w:rsidTr="000151F2">
        <w:trPr>
          <w:trHeight w:val="1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08E1" w:rsidRPr="00FA08E1" w:rsidTr="000151F2">
        <w:trPr>
          <w:trHeight w:val="13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08E1" w:rsidRPr="00FA08E1" w:rsidTr="000151F2">
        <w:trPr>
          <w:trHeight w:val="15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13824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1382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1382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4147200,00</w:t>
            </w:r>
          </w:p>
        </w:tc>
      </w:tr>
      <w:tr w:rsidR="00FA08E1" w:rsidRPr="00FA08E1" w:rsidTr="000151F2">
        <w:trPr>
          <w:trHeight w:val="16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08E1" w:rsidRPr="00FA08E1" w:rsidTr="000151F2">
        <w:trPr>
          <w:trHeight w:val="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right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FA08E1">
              <w:rPr>
                <w:bCs/>
                <w:color w:val="000000" w:themeColor="text1"/>
                <w:sz w:val="20"/>
                <w:szCs w:val="20"/>
              </w:rPr>
              <w:t>5355789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FA08E1">
              <w:rPr>
                <w:bCs/>
                <w:color w:val="000000" w:themeColor="text1"/>
                <w:sz w:val="18"/>
                <w:szCs w:val="18"/>
              </w:rPr>
              <w:t>100578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FA08E1">
              <w:rPr>
                <w:bCs/>
                <w:color w:val="000000" w:themeColor="text1"/>
                <w:sz w:val="18"/>
                <w:szCs w:val="18"/>
              </w:rPr>
              <w:t>100578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08E1">
              <w:rPr>
                <w:color w:val="000000" w:themeColor="text1"/>
                <w:sz w:val="18"/>
                <w:szCs w:val="18"/>
              </w:rPr>
              <w:t>7367367,00</w:t>
            </w:r>
          </w:p>
        </w:tc>
      </w:tr>
      <w:tr w:rsidR="00FA08E1" w:rsidRPr="00FA08E1" w:rsidTr="000151F2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08E1" w:rsidRPr="00FA08E1" w:rsidTr="000151F2">
        <w:trPr>
          <w:trHeight w:val="9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Подпрограмма 3</w:t>
            </w:r>
          </w:p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8E1" w:rsidRPr="00FA08E1" w:rsidRDefault="00FA08E1" w:rsidP="000151F2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A08E1">
              <w:rPr>
                <w:color w:val="000000" w:themeColor="text1"/>
                <w:sz w:val="20"/>
                <w:szCs w:val="20"/>
                <w:lang w:eastAsia="ru-RU"/>
              </w:rPr>
              <w:t>947734,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8E1" w:rsidRPr="00FA08E1" w:rsidRDefault="00FA08E1" w:rsidP="000151F2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A08E1">
              <w:rPr>
                <w:color w:val="000000" w:themeColor="text1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1" w:rsidRPr="00FA08E1" w:rsidRDefault="00FA08E1" w:rsidP="000151F2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A08E1">
              <w:rPr>
                <w:color w:val="000000" w:themeColor="text1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  <w:lang w:eastAsia="ru-RU"/>
              </w:rPr>
              <w:t>1657734,12</w:t>
            </w:r>
          </w:p>
        </w:tc>
      </w:tr>
      <w:tr w:rsidR="00FA08E1" w:rsidRPr="00FA08E1" w:rsidTr="000151F2">
        <w:trPr>
          <w:trHeight w:val="11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08E1" w:rsidRPr="00FA08E1" w:rsidTr="000151F2">
        <w:trPr>
          <w:trHeight w:val="1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08E1" w:rsidRPr="00FA08E1" w:rsidTr="000151F2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08E1" w:rsidRPr="00FA08E1" w:rsidTr="000151F2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08E1" w:rsidRPr="00FA08E1" w:rsidTr="000151F2">
        <w:trPr>
          <w:trHeight w:val="9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8E1" w:rsidRPr="00FA08E1" w:rsidRDefault="00FA08E1" w:rsidP="000151F2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A08E1">
              <w:rPr>
                <w:color w:val="000000" w:themeColor="text1"/>
                <w:sz w:val="20"/>
                <w:szCs w:val="20"/>
                <w:lang w:eastAsia="ru-RU"/>
              </w:rPr>
              <w:t>947734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8E1" w:rsidRPr="00FA08E1" w:rsidRDefault="00FA08E1" w:rsidP="000151F2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A08E1">
              <w:rPr>
                <w:color w:val="000000" w:themeColor="text1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1" w:rsidRPr="00FA08E1" w:rsidRDefault="00FA08E1" w:rsidP="000151F2">
            <w:pPr>
              <w:ind w:left="-103" w:right="-108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A08E1">
              <w:rPr>
                <w:color w:val="000000" w:themeColor="text1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  <w:lang w:eastAsia="ru-RU"/>
              </w:rPr>
              <w:t>1657734,12</w:t>
            </w:r>
          </w:p>
        </w:tc>
      </w:tr>
      <w:tr w:rsidR="00FA08E1" w:rsidRPr="00FA08E1" w:rsidTr="000151F2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8E1" w:rsidRPr="00FA08E1" w:rsidRDefault="00FA08E1" w:rsidP="000151F2">
            <w:pPr>
              <w:rPr>
                <w:color w:val="000000" w:themeColor="text1"/>
                <w:sz w:val="20"/>
                <w:szCs w:val="20"/>
              </w:rPr>
            </w:pPr>
            <w:r w:rsidRPr="00FA08E1">
              <w:rPr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8E1" w:rsidRPr="00FA08E1" w:rsidRDefault="00FA08E1" w:rsidP="000151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431F3" w:rsidRDefault="005431F3" w:rsidP="00324FC0">
      <w:pPr>
        <w:pStyle w:val="ConsPlusNormal"/>
        <w:ind w:right="567" w:firstLine="0"/>
        <w:jc w:val="right"/>
        <w:rPr>
          <w:rFonts w:ascii="Times New Roman" w:hAnsi="Times New Roman" w:cs="Times New Roman"/>
          <w:sz w:val="16"/>
          <w:szCs w:val="16"/>
        </w:rPr>
      </w:pPr>
    </w:p>
    <w:sectPr w:rsidR="005431F3" w:rsidSect="0071642B">
      <w:footerReference w:type="default" r:id="rId10"/>
      <w:pgSz w:w="16838" w:h="11906" w:orient="landscape"/>
      <w:pgMar w:top="426" w:right="255" w:bottom="680" w:left="567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C7D" w:rsidRDefault="003E1C7D">
      <w:r>
        <w:separator/>
      </w:r>
    </w:p>
  </w:endnote>
  <w:endnote w:type="continuationSeparator" w:id="0">
    <w:p w:rsidR="003E1C7D" w:rsidRDefault="003E1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2D" w:rsidRDefault="0057412D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C7D" w:rsidRDefault="003E1C7D">
      <w:r>
        <w:separator/>
      </w:r>
    </w:p>
  </w:footnote>
  <w:footnote w:type="continuationSeparator" w:id="0">
    <w:p w:rsidR="003E1C7D" w:rsidRDefault="003E1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5C8"/>
    <w:rsid w:val="000013D2"/>
    <w:rsid w:val="00002102"/>
    <w:rsid w:val="000021CC"/>
    <w:rsid w:val="00002B4A"/>
    <w:rsid w:val="00004DA1"/>
    <w:rsid w:val="00006F89"/>
    <w:rsid w:val="00010D3B"/>
    <w:rsid w:val="00011994"/>
    <w:rsid w:val="00011A84"/>
    <w:rsid w:val="0001266B"/>
    <w:rsid w:val="000135B2"/>
    <w:rsid w:val="00013CFC"/>
    <w:rsid w:val="000143DF"/>
    <w:rsid w:val="00014DBB"/>
    <w:rsid w:val="000151EB"/>
    <w:rsid w:val="000153BF"/>
    <w:rsid w:val="000156B3"/>
    <w:rsid w:val="0001777C"/>
    <w:rsid w:val="00017811"/>
    <w:rsid w:val="00020520"/>
    <w:rsid w:val="0002248E"/>
    <w:rsid w:val="0002316B"/>
    <w:rsid w:val="00023461"/>
    <w:rsid w:val="000253A2"/>
    <w:rsid w:val="00026891"/>
    <w:rsid w:val="00026C83"/>
    <w:rsid w:val="000270BA"/>
    <w:rsid w:val="00027B33"/>
    <w:rsid w:val="000308D0"/>
    <w:rsid w:val="000312EF"/>
    <w:rsid w:val="00031964"/>
    <w:rsid w:val="00031C4A"/>
    <w:rsid w:val="000336DC"/>
    <w:rsid w:val="00034044"/>
    <w:rsid w:val="000349C9"/>
    <w:rsid w:val="00034AA4"/>
    <w:rsid w:val="000366E8"/>
    <w:rsid w:val="0003778D"/>
    <w:rsid w:val="00037DF5"/>
    <w:rsid w:val="00040410"/>
    <w:rsid w:val="00041760"/>
    <w:rsid w:val="0004468C"/>
    <w:rsid w:val="0004513A"/>
    <w:rsid w:val="00047BCA"/>
    <w:rsid w:val="00047D8C"/>
    <w:rsid w:val="00051C83"/>
    <w:rsid w:val="000527A2"/>
    <w:rsid w:val="000562A1"/>
    <w:rsid w:val="00056A5B"/>
    <w:rsid w:val="00057186"/>
    <w:rsid w:val="0006260F"/>
    <w:rsid w:val="00063424"/>
    <w:rsid w:val="0006485D"/>
    <w:rsid w:val="00065543"/>
    <w:rsid w:val="00066698"/>
    <w:rsid w:val="00066D3F"/>
    <w:rsid w:val="0007007E"/>
    <w:rsid w:val="00072150"/>
    <w:rsid w:val="00073711"/>
    <w:rsid w:val="00073DFE"/>
    <w:rsid w:val="000741E3"/>
    <w:rsid w:val="00077B22"/>
    <w:rsid w:val="00077C8A"/>
    <w:rsid w:val="000809B1"/>
    <w:rsid w:val="00080E09"/>
    <w:rsid w:val="00081B09"/>
    <w:rsid w:val="0008460E"/>
    <w:rsid w:val="00084DF0"/>
    <w:rsid w:val="000853EC"/>
    <w:rsid w:val="000859E0"/>
    <w:rsid w:val="000910CF"/>
    <w:rsid w:val="00092611"/>
    <w:rsid w:val="000933D6"/>
    <w:rsid w:val="00094C3C"/>
    <w:rsid w:val="0009570A"/>
    <w:rsid w:val="000974CB"/>
    <w:rsid w:val="000A3CD9"/>
    <w:rsid w:val="000A434C"/>
    <w:rsid w:val="000A58D1"/>
    <w:rsid w:val="000A5A4B"/>
    <w:rsid w:val="000A6FE7"/>
    <w:rsid w:val="000A78B3"/>
    <w:rsid w:val="000A7C27"/>
    <w:rsid w:val="000B01CB"/>
    <w:rsid w:val="000B08D4"/>
    <w:rsid w:val="000B0A61"/>
    <w:rsid w:val="000B11B3"/>
    <w:rsid w:val="000B29FF"/>
    <w:rsid w:val="000B3143"/>
    <w:rsid w:val="000B525E"/>
    <w:rsid w:val="000B55D8"/>
    <w:rsid w:val="000B5D03"/>
    <w:rsid w:val="000B6271"/>
    <w:rsid w:val="000B649B"/>
    <w:rsid w:val="000B6FB6"/>
    <w:rsid w:val="000C01F4"/>
    <w:rsid w:val="000C3827"/>
    <w:rsid w:val="000C3BDD"/>
    <w:rsid w:val="000C42BE"/>
    <w:rsid w:val="000C592F"/>
    <w:rsid w:val="000D219E"/>
    <w:rsid w:val="000D30F8"/>
    <w:rsid w:val="000D335E"/>
    <w:rsid w:val="000D4859"/>
    <w:rsid w:val="000D5CF3"/>
    <w:rsid w:val="000D63A2"/>
    <w:rsid w:val="000D6DF7"/>
    <w:rsid w:val="000D6F76"/>
    <w:rsid w:val="000D726A"/>
    <w:rsid w:val="000D793B"/>
    <w:rsid w:val="000D7B67"/>
    <w:rsid w:val="000D7B6C"/>
    <w:rsid w:val="000E098C"/>
    <w:rsid w:val="000E0EF7"/>
    <w:rsid w:val="000E100E"/>
    <w:rsid w:val="000E1B22"/>
    <w:rsid w:val="000E228B"/>
    <w:rsid w:val="000E27C4"/>
    <w:rsid w:val="000E6B1A"/>
    <w:rsid w:val="000E6DB1"/>
    <w:rsid w:val="000E6E51"/>
    <w:rsid w:val="000E790D"/>
    <w:rsid w:val="000E7A7C"/>
    <w:rsid w:val="000F0B41"/>
    <w:rsid w:val="000F1E46"/>
    <w:rsid w:val="000F2BB5"/>
    <w:rsid w:val="000F3B42"/>
    <w:rsid w:val="000F3F55"/>
    <w:rsid w:val="000F4917"/>
    <w:rsid w:val="000F4B2A"/>
    <w:rsid w:val="000F50F0"/>
    <w:rsid w:val="000F62EC"/>
    <w:rsid w:val="000F7207"/>
    <w:rsid w:val="00101B78"/>
    <w:rsid w:val="00103074"/>
    <w:rsid w:val="001038FA"/>
    <w:rsid w:val="00103BE1"/>
    <w:rsid w:val="00103FE8"/>
    <w:rsid w:val="00107553"/>
    <w:rsid w:val="00110750"/>
    <w:rsid w:val="0011225D"/>
    <w:rsid w:val="00113C14"/>
    <w:rsid w:val="00114DA7"/>
    <w:rsid w:val="00117F1F"/>
    <w:rsid w:val="00120F6D"/>
    <w:rsid w:val="00121BF8"/>
    <w:rsid w:val="00124A8C"/>
    <w:rsid w:val="00125C9D"/>
    <w:rsid w:val="0012684A"/>
    <w:rsid w:val="001277E3"/>
    <w:rsid w:val="00130BDC"/>
    <w:rsid w:val="00130C6C"/>
    <w:rsid w:val="00132B1D"/>
    <w:rsid w:val="00132D3A"/>
    <w:rsid w:val="00132DE7"/>
    <w:rsid w:val="001356BE"/>
    <w:rsid w:val="00136084"/>
    <w:rsid w:val="001379E1"/>
    <w:rsid w:val="001406B1"/>
    <w:rsid w:val="0014075A"/>
    <w:rsid w:val="001411C7"/>
    <w:rsid w:val="001418F6"/>
    <w:rsid w:val="00142555"/>
    <w:rsid w:val="001427FD"/>
    <w:rsid w:val="001432AF"/>
    <w:rsid w:val="0014478D"/>
    <w:rsid w:val="00147086"/>
    <w:rsid w:val="00147DB0"/>
    <w:rsid w:val="00147F90"/>
    <w:rsid w:val="001511BE"/>
    <w:rsid w:val="00151301"/>
    <w:rsid w:val="001533F5"/>
    <w:rsid w:val="001543FA"/>
    <w:rsid w:val="00154A45"/>
    <w:rsid w:val="00155B30"/>
    <w:rsid w:val="00155C86"/>
    <w:rsid w:val="00156F81"/>
    <w:rsid w:val="00157CCA"/>
    <w:rsid w:val="00157FA6"/>
    <w:rsid w:val="00161981"/>
    <w:rsid w:val="0016216E"/>
    <w:rsid w:val="00162369"/>
    <w:rsid w:val="001638E6"/>
    <w:rsid w:val="00164E63"/>
    <w:rsid w:val="00165665"/>
    <w:rsid w:val="0016608A"/>
    <w:rsid w:val="00166566"/>
    <w:rsid w:val="001667E3"/>
    <w:rsid w:val="00166B41"/>
    <w:rsid w:val="00167643"/>
    <w:rsid w:val="001702E4"/>
    <w:rsid w:val="00171D07"/>
    <w:rsid w:val="00171E24"/>
    <w:rsid w:val="00171E7A"/>
    <w:rsid w:val="00172FC3"/>
    <w:rsid w:val="00173998"/>
    <w:rsid w:val="001749C3"/>
    <w:rsid w:val="00175D2F"/>
    <w:rsid w:val="00176410"/>
    <w:rsid w:val="00177337"/>
    <w:rsid w:val="0018025B"/>
    <w:rsid w:val="0018210A"/>
    <w:rsid w:val="001822D5"/>
    <w:rsid w:val="00183038"/>
    <w:rsid w:val="0018385C"/>
    <w:rsid w:val="00183F69"/>
    <w:rsid w:val="0018581A"/>
    <w:rsid w:val="001861EE"/>
    <w:rsid w:val="0018703D"/>
    <w:rsid w:val="001875EF"/>
    <w:rsid w:val="00193DFF"/>
    <w:rsid w:val="00196BE6"/>
    <w:rsid w:val="00197419"/>
    <w:rsid w:val="001A24D0"/>
    <w:rsid w:val="001A331E"/>
    <w:rsid w:val="001A410A"/>
    <w:rsid w:val="001A5F44"/>
    <w:rsid w:val="001B0332"/>
    <w:rsid w:val="001B0FD8"/>
    <w:rsid w:val="001B134D"/>
    <w:rsid w:val="001B386C"/>
    <w:rsid w:val="001B635B"/>
    <w:rsid w:val="001B6C02"/>
    <w:rsid w:val="001C00F8"/>
    <w:rsid w:val="001C1A3E"/>
    <w:rsid w:val="001C21F8"/>
    <w:rsid w:val="001C2361"/>
    <w:rsid w:val="001C2A12"/>
    <w:rsid w:val="001C2CB2"/>
    <w:rsid w:val="001C326F"/>
    <w:rsid w:val="001C3DFB"/>
    <w:rsid w:val="001C58EB"/>
    <w:rsid w:val="001C677F"/>
    <w:rsid w:val="001C7518"/>
    <w:rsid w:val="001D006F"/>
    <w:rsid w:val="001D2A8C"/>
    <w:rsid w:val="001D2ED4"/>
    <w:rsid w:val="001D365E"/>
    <w:rsid w:val="001D4266"/>
    <w:rsid w:val="001D4821"/>
    <w:rsid w:val="001D63DC"/>
    <w:rsid w:val="001D74DF"/>
    <w:rsid w:val="001D7B15"/>
    <w:rsid w:val="001E2A7A"/>
    <w:rsid w:val="001E2E57"/>
    <w:rsid w:val="001E324A"/>
    <w:rsid w:val="001E46A5"/>
    <w:rsid w:val="001E6A46"/>
    <w:rsid w:val="001F07CC"/>
    <w:rsid w:val="001F12E9"/>
    <w:rsid w:val="001F288C"/>
    <w:rsid w:val="001F2D04"/>
    <w:rsid w:val="001F30C1"/>
    <w:rsid w:val="001F3FA6"/>
    <w:rsid w:val="001F74D4"/>
    <w:rsid w:val="002003B2"/>
    <w:rsid w:val="0020158F"/>
    <w:rsid w:val="00201619"/>
    <w:rsid w:val="002021C2"/>
    <w:rsid w:val="00203437"/>
    <w:rsid w:val="00203509"/>
    <w:rsid w:val="00203AF6"/>
    <w:rsid w:val="00204C52"/>
    <w:rsid w:val="00204D97"/>
    <w:rsid w:val="00205E05"/>
    <w:rsid w:val="0020619B"/>
    <w:rsid w:val="0020717C"/>
    <w:rsid w:val="0020770F"/>
    <w:rsid w:val="00207BC9"/>
    <w:rsid w:val="00211994"/>
    <w:rsid w:val="00212B02"/>
    <w:rsid w:val="00213D92"/>
    <w:rsid w:val="00221334"/>
    <w:rsid w:val="00221DBD"/>
    <w:rsid w:val="00222282"/>
    <w:rsid w:val="002226C0"/>
    <w:rsid w:val="00222D61"/>
    <w:rsid w:val="00224812"/>
    <w:rsid w:val="00225DCD"/>
    <w:rsid w:val="002275D1"/>
    <w:rsid w:val="00230447"/>
    <w:rsid w:val="00230CC4"/>
    <w:rsid w:val="002336ED"/>
    <w:rsid w:val="00233931"/>
    <w:rsid w:val="00234D12"/>
    <w:rsid w:val="00235348"/>
    <w:rsid w:val="00236D07"/>
    <w:rsid w:val="002375D6"/>
    <w:rsid w:val="002378FB"/>
    <w:rsid w:val="00237949"/>
    <w:rsid w:val="0024056A"/>
    <w:rsid w:val="00240B0C"/>
    <w:rsid w:val="00241EF8"/>
    <w:rsid w:val="00242AC2"/>
    <w:rsid w:val="00243BD6"/>
    <w:rsid w:val="002458F6"/>
    <w:rsid w:val="002462DE"/>
    <w:rsid w:val="00247552"/>
    <w:rsid w:val="002475A1"/>
    <w:rsid w:val="00253288"/>
    <w:rsid w:val="00255D8C"/>
    <w:rsid w:val="00255E60"/>
    <w:rsid w:val="002572D2"/>
    <w:rsid w:val="002601FC"/>
    <w:rsid w:val="002624AF"/>
    <w:rsid w:val="002630DD"/>
    <w:rsid w:val="00263B91"/>
    <w:rsid w:val="00266372"/>
    <w:rsid w:val="002675F5"/>
    <w:rsid w:val="0027013B"/>
    <w:rsid w:val="00272FFE"/>
    <w:rsid w:val="00273976"/>
    <w:rsid w:val="00274AE5"/>
    <w:rsid w:val="00275C28"/>
    <w:rsid w:val="00280B84"/>
    <w:rsid w:val="00280DD0"/>
    <w:rsid w:val="00281D14"/>
    <w:rsid w:val="00282B0A"/>
    <w:rsid w:val="0028332F"/>
    <w:rsid w:val="00284A3E"/>
    <w:rsid w:val="00284E42"/>
    <w:rsid w:val="00285689"/>
    <w:rsid w:val="00285AF5"/>
    <w:rsid w:val="00286D35"/>
    <w:rsid w:val="00287C65"/>
    <w:rsid w:val="0029028B"/>
    <w:rsid w:val="0029074D"/>
    <w:rsid w:val="00290EC3"/>
    <w:rsid w:val="0029185F"/>
    <w:rsid w:val="0029373E"/>
    <w:rsid w:val="0029644A"/>
    <w:rsid w:val="002976A2"/>
    <w:rsid w:val="00297FB1"/>
    <w:rsid w:val="002A05DE"/>
    <w:rsid w:val="002A0EF8"/>
    <w:rsid w:val="002A11B8"/>
    <w:rsid w:val="002A28A8"/>
    <w:rsid w:val="002A36CB"/>
    <w:rsid w:val="002A3EB3"/>
    <w:rsid w:val="002A6A79"/>
    <w:rsid w:val="002B1058"/>
    <w:rsid w:val="002B19A6"/>
    <w:rsid w:val="002B1CD8"/>
    <w:rsid w:val="002B2E0B"/>
    <w:rsid w:val="002B34A3"/>
    <w:rsid w:val="002B4140"/>
    <w:rsid w:val="002B5C46"/>
    <w:rsid w:val="002B5C7D"/>
    <w:rsid w:val="002C08EB"/>
    <w:rsid w:val="002C1EF6"/>
    <w:rsid w:val="002C3FC1"/>
    <w:rsid w:val="002C432F"/>
    <w:rsid w:val="002C46D3"/>
    <w:rsid w:val="002D0077"/>
    <w:rsid w:val="002D065D"/>
    <w:rsid w:val="002D1CB8"/>
    <w:rsid w:val="002D2063"/>
    <w:rsid w:val="002D24E6"/>
    <w:rsid w:val="002D2998"/>
    <w:rsid w:val="002D2C28"/>
    <w:rsid w:val="002D4A4F"/>
    <w:rsid w:val="002D5CFB"/>
    <w:rsid w:val="002D71A3"/>
    <w:rsid w:val="002D7271"/>
    <w:rsid w:val="002D742C"/>
    <w:rsid w:val="002D7472"/>
    <w:rsid w:val="002D7972"/>
    <w:rsid w:val="002D7D12"/>
    <w:rsid w:val="002D7D56"/>
    <w:rsid w:val="002E0C36"/>
    <w:rsid w:val="002E0E83"/>
    <w:rsid w:val="002E125E"/>
    <w:rsid w:val="002E3324"/>
    <w:rsid w:val="002E4874"/>
    <w:rsid w:val="002E4E73"/>
    <w:rsid w:val="002E5115"/>
    <w:rsid w:val="002E53C9"/>
    <w:rsid w:val="002E5BD5"/>
    <w:rsid w:val="002E5D0D"/>
    <w:rsid w:val="002E6AC5"/>
    <w:rsid w:val="002E6D14"/>
    <w:rsid w:val="002E726D"/>
    <w:rsid w:val="002F09D7"/>
    <w:rsid w:val="002F0B73"/>
    <w:rsid w:val="002F19AA"/>
    <w:rsid w:val="002F3BF5"/>
    <w:rsid w:val="002F6A80"/>
    <w:rsid w:val="002F778C"/>
    <w:rsid w:val="002F7EB6"/>
    <w:rsid w:val="003000FE"/>
    <w:rsid w:val="0030169A"/>
    <w:rsid w:val="00303B5B"/>
    <w:rsid w:val="0030496A"/>
    <w:rsid w:val="003101ED"/>
    <w:rsid w:val="00310514"/>
    <w:rsid w:val="00310C3B"/>
    <w:rsid w:val="0031172E"/>
    <w:rsid w:val="00312336"/>
    <w:rsid w:val="003127A3"/>
    <w:rsid w:val="0031490C"/>
    <w:rsid w:val="00314E3E"/>
    <w:rsid w:val="00314FD8"/>
    <w:rsid w:val="0031551C"/>
    <w:rsid w:val="0031565F"/>
    <w:rsid w:val="00315D28"/>
    <w:rsid w:val="00317112"/>
    <w:rsid w:val="0032154C"/>
    <w:rsid w:val="00321C37"/>
    <w:rsid w:val="00323F58"/>
    <w:rsid w:val="003247AA"/>
    <w:rsid w:val="00324FC0"/>
    <w:rsid w:val="00325200"/>
    <w:rsid w:val="0032520F"/>
    <w:rsid w:val="00325C81"/>
    <w:rsid w:val="003272EC"/>
    <w:rsid w:val="00330128"/>
    <w:rsid w:val="003308B9"/>
    <w:rsid w:val="00330FA9"/>
    <w:rsid w:val="00334F85"/>
    <w:rsid w:val="00334FC0"/>
    <w:rsid w:val="00335548"/>
    <w:rsid w:val="00336D5E"/>
    <w:rsid w:val="003377FE"/>
    <w:rsid w:val="003404BB"/>
    <w:rsid w:val="003440F5"/>
    <w:rsid w:val="0034493D"/>
    <w:rsid w:val="00344A09"/>
    <w:rsid w:val="00345B07"/>
    <w:rsid w:val="00345E7F"/>
    <w:rsid w:val="003466BD"/>
    <w:rsid w:val="0035036A"/>
    <w:rsid w:val="00351A58"/>
    <w:rsid w:val="00351C12"/>
    <w:rsid w:val="00353B4A"/>
    <w:rsid w:val="00356274"/>
    <w:rsid w:val="00356718"/>
    <w:rsid w:val="00356BB2"/>
    <w:rsid w:val="00361050"/>
    <w:rsid w:val="0036260B"/>
    <w:rsid w:val="00363C60"/>
    <w:rsid w:val="003640F0"/>
    <w:rsid w:val="003652D4"/>
    <w:rsid w:val="00367485"/>
    <w:rsid w:val="00367DDB"/>
    <w:rsid w:val="00370060"/>
    <w:rsid w:val="00370443"/>
    <w:rsid w:val="00370F40"/>
    <w:rsid w:val="0037180B"/>
    <w:rsid w:val="0037190C"/>
    <w:rsid w:val="00371AB3"/>
    <w:rsid w:val="00373618"/>
    <w:rsid w:val="00373DDA"/>
    <w:rsid w:val="00374040"/>
    <w:rsid w:val="00374E20"/>
    <w:rsid w:val="00375FC2"/>
    <w:rsid w:val="003760EF"/>
    <w:rsid w:val="00376BEC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5C96"/>
    <w:rsid w:val="00386807"/>
    <w:rsid w:val="00386C94"/>
    <w:rsid w:val="00392685"/>
    <w:rsid w:val="00392732"/>
    <w:rsid w:val="00392993"/>
    <w:rsid w:val="003929DB"/>
    <w:rsid w:val="003945D5"/>
    <w:rsid w:val="0039704F"/>
    <w:rsid w:val="003A1998"/>
    <w:rsid w:val="003A2294"/>
    <w:rsid w:val="003A25C8"/>
    <w:rsid w:val="003A4861"/>
    <w:rsid w:val="003A4B31"/>
    <w:rsid w:val="003A51B8"/>
    <w:rsid w:val="003A6639"/>
    <w:rsid w:val="003A6B91"/>
    <w:rsid w:val="003A7819"/>
    <w:rsid w:val="003B06AF"/>
    <w:rsid w:val="003B0CD4"/>
    <w:rsid w:val="003B3F7A"/>
    <w:rsid w:val="003B40D5"/>
    <w:rsid w:val="003B4171"/>
    <w:rsid w:val="003C31FC"/>
    <w:rsid w:val="003C35B5"/>
    <w:rsid w:val="003C48B6"/>
    <w:rsid w:val="003C5A90"/>
    <w:rsid w:val="003C6DA0"/>
    <w:rsid w:val="003C78C6"/>
    <w:rsid w:val="003D082F"/>
    <w:rsid w:val="003D0C51"/>
    <w:rsid w:val="003D17D4"/>
    <w:rsid w:val="003D1B16"/>
    <w:rsid w:val="003D1C92"/>
    <w:rsid w:val="003D29D3"/>
    <w:rsid w:val="003D2AEE"/>
    <w:rsid w:val="003D425A"/>
    <w:rsid w:val="003D45FF"/>
    <w:rsid w:val="003D5AF2"/>
    <w:rsid w:val="003D6D8F"/>
    <w:rsid w:val="003D7FA4"/>
    <w:rsid w:val="003E1773"/>
    <w:rsid w:val="003E1C7D"/>
    <w:rsid w:val="003E2A8F"/>
    <w:rsid w:val="003E2E5F"/>
    <w:rsid w:val="003E3BDB"/>
    <w:rsid w:val="003E4054"/>
    <w:rsid w:val="003E4AF1"/>
    <w:rsid w:val="003E4DCF"/>
    <w:rsid w:val="003E6333"/>
    <w:rsid w:val="003E6F4D"/>
    <w:rsid w:val="003E731F"/>
    <w:rsid w:val="003E766B"/>
    <w:rsid w:val="003F2ED2"/>
    <w:rsid w:val="003F35C1"/>
    <w:rsid w:val="003F3D94"/>
    <w:rsid w:val="003F47C6"/>
    <w:rsid w:val="003F4D5C"/>
    <w:rsid w:val="003F5289"/>
    <w:rsid w:val="003F5F0F"/>
    <w:rsid w:val="003F681C"/>
    <w:rsid w:val="003F72A9"/>
    <w:rsid w:val="003F7539"/>
    <w:rsid w:val="003F7789"/>
    <w:rsid w:val="003F7B88"/>
    <w:rsid w:val="00401349"/>
    <w:rsid w:val="004021F2"/>
    <w:rsid w:val="00404158"/>
    <w:rsid w:val="004046E9"/>
    <w:rsid w:val="004052A4"/>
    <w:rsid w:val="00406AC4"/>
    <w:rsid w:val="004109A1"/>
    <w:rsid w:val="00411F2D"/>
    <w:rsid w:val="00412224"/>
    <w:rsid w:val="0041229C"/>
    <w:rsid w:val="004122B6"/>
    <w:rsid w:val="00412F3A"/>
    <w:rsid w:val="00413590"/>
    <w:rsid w:val="004136F9"/>
    <w:rsid w:val="00413AFB"/>
    <w:rsid w:val="00416496"/>
    <w:rsid w:val="00416656"/>
    <w:rsid w:val="00420211"/>
    <w:rsid w:val="0042087D"/>
    <w:rsid w:val="00421428"/>
    <w:rsid w:val="004246E4"/>
    <w:rsid w:val="004257A3"/>
    <w:rsid w:val="00426B95"/>
    <w:rsid w:val="00426BF4"/>
    <w:rsid w:val="00432C57"/>
    <w:rsid w:val="00432D01"/>
    <w:rsid w:val="00433CAE"/>
    <w:rsid w:val="00434F8D"/>
    <w:rsid w:val="0043557F"/>
    <w:rsid w:val="00436DAC"/>
    <w:rsid w:val="004376C8"/>
    <w:rsid w:val="00441EF4"/>
    <w:rsid w:val="00444B40"/>
    <w:rsid w:val="00444F10"/>
    <w:rsid w:val="00445673"/>
    <w:rsid w:val="00445886"/>
    <w:rsid w:val="00445C06"/>
    <w:rsid w:val="004464C7"/>
    <w:rsid w:val="00446CFF"/>
    <w:rsid w:val="00446D51"/>
    <w:rsid w:val="004476B9"/>
    <w:rsid w:val="004477D0"/>
    <w:rsid w:val="004505BD"/>
    <w:rsid w:val="004508C1"/>
    <w:rsid w:val="00454D39"/>
    <w:rsid w:val="0045699A"/>
    <w:rsid w:val="00461DD3"/>
    <w:rsid w:val="00462AF9"/>
    <w:rsid w:val="00463147"/>
    <w:rsid w:val="004636C1"/>
    <w:rsid w:val="00463DE3"/>
    <w:rsid w:val="00466165"/>
    <w:rsid w:val="00466A1C"/>
    <w:rsid w:val="00467657"/>
    <w:rsid w:val="00467BCA"/>
    <w:rsid w:val="004717E4"/>
    <w:rsid w:val="00472703"/>
    <w:rsid w:val="00474A7A"/>
    <w:rsid w:val="00474CB3"/>
    <w:rsid w:val="00474F26"/>
    <w:rsid w:val="00475F0E"/>
    <w:rsid w:val="00480136"/>
    <w:rsid w:val="00480329"/>
    <w:rsid w:val="0048150E"/>
    <w:rsid w:val="00481B71"/>
    <w:rsid w:val="0048216A"/>
    <w:rsid w:val="00484A2F"/>
    <w:rsid w:val="00485319"/>
    <w:rsid w:val="00486F20"/>
    <w:rsid w:val="00490441"/>
    <w:rsid w:val="0049045A"/>
    <w:rsid w:val="00491693"/>
    <w:rsid w:val="004921C2"/>
    <w:rsid w:val="004930EF"/>
    <w:rsid w:val="00493330"/>
    <w:rsid w:val="004933DA"/>
    <w:rsid w:val="00493749"/>
    <w:rsid w:val="00493AD4"/>
    <w:rsid w:val="00495624"/>
    <w:rsid w:val="004958CC"/>
    <w:rsid w:val="004959E4"/>
    <w:rsid w:val="004970DB"/>
    <w:rsid w:val="004A0AB9"/>
    <w:rsid w:val="004A1A85"/>
    <w:rsid w:val="004A2196"/>
    <w:rsid w:val="004A3216"/>
    <w:rsid w:val="004A34C3"/>
    <w:rsid w:val="004A37C6"/>
    <w:rsid w:val="004A42F6"/>
    <w:rsid w:val="004A531F"/>
    <w:rsid w:val="004A58FE"/>
    <w:rsid w:val="004B077C"/>
    <w:rsid w:val="004B1CC6"/>
    <w:rsid w:val="004B32B2"/>
    <w:rsid w:val="004B35EA"/>
    <w:rsid w:val="004B3CE7"/>
    <w:rsid w:val="004B41F0"/>
    <w:rsid w:val="004B692C"/>
    <w:rsid w:val="004B7505"/>
    <w:rsid w:val="004C1BED"/>
    <w:rsid w:val="004C229B"/>
    <w:rsid w:val="004C43B7"/>
    <w:rsid w:val="004C6235"/>
    <w:rsid w:val="004C6F34"/>
    <w:rsid w:val="004C707A"/>
    <w:rsid w:val="004D014B"/>
    <w:rsid w:val="004D030E"/>
    <w:rsid w:val="004D071F"/>
    <w:rsid w:val="004D1833"/>
    <w:rsid w:val="004D44FE"/>
    <w:rsid w:val="004E08C4"/>
    <w:rsid w:val="004E0989"/>
    <w:rsid w:val="004E1509"/>
    <w:rsid w:val="004E2000"/>
    <w:rsid w:val="004E21D9"/>
    <w:rsid w:val="004E29F4"/>
    <w:rsid w:val="004E327E"/>
    <w:rsid w:val="004E5ED4"/>
    <w:rsid w:val="004F3791"/>
    <w:rsid w:val="004F4893"/>
    <w:rsid w:val="004F4FF9"/>
    <w:rsid w:val="004F58A7"/>
    <w:rsid w:val="004F726A"/>
    <w:rsid w:val="004F72AC"/>
    <w:rsid w:val="004F7899"/>
    <w:rsid w:val="004F7EF0"/>
    <w:rsid w:val="005008A9"/>
    <w:rsid w:val="00500BE9"/>
    <w:rsid w:val="005050DB"/>
    <w:rsid w:val="00505A02"/>
    <w:rsid w:val="00510B6B"/>
    <w:rsid w:val="00512F89"/>
    <w:rsid w:val="00513C07"/>
    <w:rsid w:val="00517D94"/>
    <w:rsid w:val="005207F4"/>
    <w:rsid w:val="00520C0D"/>
    <w:rsid w:val="00521A86"/>
    <w:rsid w:val="005229AE"/>
    <w:rsid w:val="00524D40"/>
    <w:rsid w:val="00524EF0"/>
    <w:rsid w:val="00526E64"/>
    <w:rsid w:val="00531A5E"/>
    <w:rsid w:val="00533688"/>
    <w:rsid w:val="00536F0B"/>
    <w:rsid w:val="00537357"/>
    <w:rsid w:val="00537759"/>
    <w:rsid w:val="00537B1D"/>
    <w:rsid w:val="0054009B"/>
    <w:rsid w:val="00540780"/>
    <w:rsid w:val="00542134"/>
    <w:rsid w:val="005424DE"/>
    <w:rsid w:val="00543192"/>
    <w:rsid w:val="005431F3"/>
    <w:rsid w:val="005436BF"/>
    <w:rsid w:val="00543E15"/>
    <w:rsid w:val="00550DE4"/>
    <w:rsid w:val="00550F18"/>
    <w:rsid w:val="00554960"/>
    <w:rsid w:val="00554D00"/>
    <w:rsid w:val="00554E1D"/>
    <w:rsid w:val="005562E9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49E"/>
    <w:rsid w:val="00571B8D"/>
    <w:rsid w:val="00572227"/>
    <w:rsid w:val="00572262"/>
    <w:rsid w:val="00573132"/>
    <w:rsid w:val="0057378B"/>
    <w:rsid w:val="00574073"/>
    <w:rsid w:val="0057412D"/>
    <w:rsid w:val="005779F7"/>
    <w:rsid w:val="00580BDA"/>
    <w:rsid w:val="00580CFC"/>
    <w:rsid w:val="00581018"/>
    <w:rsid w:val="00581587"/>
    <w:rsid w:val="005821A0"/>
    <w:rsid w:val="0058412D"/>
    <w:rsid w:val="00586439"/>
    <w:rsid w:val="00590950"/>
    <w:rsid w:val="005912BF"/>
    <w:rsid w:val="00591F2C"/>
    <w:rsid w:val="00592513"/>
    <w:rsid w:val="00593057"/>
    <w:rsid w:val="00593ED8"/>
    <w:rsid w:val="005940E8"/>
    <w:rsid w:val="005948DA"/>
    <w:rsid w:val="00594C0F"/>
    <w:rsid w:val="00595CA4"/>
    <w:rsid w:val="00597DE2"/>
    <w:rsid w:val="005A0BFB"/>
    <w:rsid w:val="005A2B72"/>
    <w:rsid w:val="005A4AD0"/>
    <w:rsid w:val="005A530E"/>
    <w:rsid w:val="005A6200"/>
    <w:rsid w:val="005A6D43"/>
    <w:rsid w:val="005A77BF"/>
    <w:rsid w:val="005B0C5F"/>
    <w:rsid w:val="005B0E0A"/>
    <w:rsid w:val="005B11A5"/>
    <w:rsid w:val="005B1F08"/>
    <w:rsid w:val="005B2466"/>
    <w:rsid w:val="005B2CD1"/>
    <w:rsid w:val="005B4197"/>
    <w:rsid w:val="005B49DA"/>
    <w:rsid w:val="005B6555"/>
    <w:rsid w:val="005B7AB8"/>
    <w:rsid w:val="005C1510"/>
    <w:rsid w:val="005C4DE1"/>
    <w:rsid w:val="005C5B12"/>
    <w:rsid w:val="005D0204"/>
    <w:rsid w:val="005D0771"/>
    <w:rsid w:val="005D1BA8"/>
    <w:rsid w:val="005D2090"/>
    <w:rsid w:val="005D3670"/>
    <w:rsid w:val="005D3974"/>
    <w:rsid w:val="005D3A15"/>
    <w:rsid w:val="005D594A"/>
    <w:rsid w:val="005D66BB"/>
    <w:rsid w:val="005E0059"/>
    <w:rsid w:val="005E0A61"/>
    <w:rsid w:val="005E0E13"/>
    <w:rsid w:val="005E2FCD"/>
    <w:rsid w:val="005E3937"/>
    <w:rsid w:val="005E4714"/>
    <w:rsid w:val="005E5B02"/>
    <w:rsid w:val="005E742A"/>
    <w:rsid w:val="005E7D78"/>
    <w:rsid w:val="005F0310"/>
    <w:rsid w:val="005F0864"/>
    <w:rsid w:val="005F183F"/>
    <w:rsid w:val="005F1892"/>
    <w:rsid w:val="005F1A7E"/>
    <w:rsid w:val="005F252C"/>
    <w:rsid w:val="005F2D3B"/>
    <w:rsid w:val="005F344A"/>
    <w:rsid w:val="005F4CE2"/>
    <w:rsid w:val="005F4D9D"/>
    <w:rsid w:val="005F5553"/>
    <w:rsid w:val="005F63EC"/>
    <w:rsid w:val="005F7CBC"/>
    <w:rsid w:val="005F7EDB"/>
    <w:rsid w:val="00600D6A"/>
    <w:rsid w:val="00602396"/>
    <w:rsid w:val="00602DD7"/>
    <w:rsid w:val="00604C2D"/>
    <w:rsid w:val="00605C4A"/>
    <w:rsid w:val="006069EC"/>
    <w:rsid w:val="00610D43"/>
    <w:rsid w:val="0061206B"/>
    <w:rsid w:val="00612554"/>
    <w:rsid w:val="006131F5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0B61"/>
    <w:rsid w:val="0063278C"/>
    <w:rsid w:val="0063284A"/>
    <w:rsid w:val="00633B77"/>
    <w:rsid w:val="00634E22"/>
    <w:rsid w:val="00635934"/>
    <w:rsid w:val="00635A42"/>
    <w:rsid w:val="0063600D"/>
    <w:rsid w:val="00636D7A"/>
    <w:rsid w:val="00637C70"/>
    <w:rsid w:val="00637FCF"/>
    <w:rsid w:val="0064212B"/>
    <w:rsid w:val="006434AA"/>
    <w:rsid w:val="00643872"/>
    <w:rsid w:val="00647377"/>
    <w:rsid w:val="00651390"/>
    <w:rsid w:val="00652071"/>
    <w:rsid w:val="006522AE"/>
    <w:rsid w:val="00652A5E"/>
    <w:rsid w:val="00654720"/>
    <w:rsid w:val="0066244F"/>
    <w:rsid w:val="006626AB"/>
    <w:rsid w:val="006629A4"/>
    <w:rsid w:val="0066300D"/>
    <w:rsid w:val="00663FFD"/>
    <w:rsid w:val="006658B9"/>
    <w:rsid w:val="0066617B"/>
    <w:rsid w:val="006670DF"/>
    <w:rsid w:val="00671465"/>
    <w:rsid w:val="00673A76"/>
    <w:rsid w:val="00673CD8"/>
    <w:rsid w:val="00674C7D"/>
    <w:rsid w:val="00675189"/>
    <w:rsid w:val="00675610"/>
    <w:rsid w:val="00675B37"/>
    <w:rsid w:val="00676D8C"/>
    <w:rsid w:val="0068025A"/>
    <w:rsid w:val="0068044E"/>
    <w:rsid w:val="006817D9"/>
    <w:rsid w:val="0068321B"/>
    <w:rsid w:val="006832E7"/>
    <w:rsid w:val="006833FA"/>
    <w:rsid w:val="0068447D"/>
    <w:rsid w:val="00686E7C"/>
    <w:rsid w:val="00687683"/>
    <w:rsid w:val="00690302"/>
    <w:rsid w:val="006904CD"/>
    <w:rsid w:val="00690730"/>
    <w:rsid w:val="00690C27"/>
    <w:rsid w:val="00694D30"/>
    <w:rsid w:val="00695090"/>
    <w:rsid w:val="00696203"/>
    <w:rsid w:val="006962FB"/>
    <w:rsid w:val="00697285"/>
    <w:rsid w:val="006A08EE"/>
    <w:rsid w:val="006A119D"/>
    <w:rsid w:val="006A12EE"/>
    <w:rsid w:val="006A1D26"/>
    <w:rsid w:val="006A4F0A"/>
    <w:rsid w:val="006A7FD5"/>
    <w:rsid w:val="006B04CC"/>
    <w:rsid w:val="006B4FFF"/>
    <w:rsid w:val="006B5691"/>
    <w:rsid w:val="006B5C0A"/>
    <w:rsid w:val="006B7C8B"/>
    <w:rsid w:val="006C00F6"/>
    <w:rsid w:val="006C0C6E"/>
    <w:rsid w:val="006C13F8"/>
    <w:rsid w:val="006C4533"/>
    <w:rsid w:val="006C4E40"/>
    <w:rsid w:val="006C6155"/>
    <w:rsid w:val="006C6184"/>
    <w:rsid w:val="006C6890"/>
    <w:rsid w:val="006C6BEC"/>
    <w:rsid w:val="006C7E19"/>
    <w:rsid w:val="006C7F24"/>
    <w:rsid w:val="006D16C1"/>
    <w:rsid w:val="006D2E9C"/>
    <w:rsid w:val="006D2F8A"/>
    <w:rsid w:val="006D3B76"/>
    <w:rsid w:val="006D4474"/>
    <w:rsid w:val="006D4F22"/>
    <w:rsid w:val="006D4FA4"/>
    <w:rsid w:val="006D5AC1"/>
    <w:rsid w:val="006D5D8B"/>
    <w:rsid w:val="006D6AB4"/>
    <w:rsid w:val="006D772B"/>
    <w:rsid w:val="006E02AC"/>
    <w:rsid w:val="006E08F5"/>
    <w:rsid w:val="006E0D2D"/>
    <w:rsid w:val="006E1997"/>
    <w:rsid w:val="006E2307"/>
    <w:rsid w:val="006E5CF9"/>
    <w:rsid w:val="006F001F"/>
    <w:rsid w:val="006F1809"/>
    <w:rsid w:val="006F4403"/>
    <w:rsid w:val="006F5D7E"/>
    <w:rsid w:val="006F5DE8"/>
    <w:rsid w:val="006F5EB4"/>
    <w:rsid w:val="006F6680"/>
    <w:rsid w:val="006F7B57"/>
    <w:rsid w:val="006F7D82"/>
    <w:rsid w:val="006F7DA9"/>
    <w:rsid w:val="007012F0"/>
    <w:rsid w:val="00704477"/>
    <w:rsid w:val="00707DA5"/>
    <w:rsid w:val="00710FF7"/>
    <w:rsid w:val="007141A6"/>
    <w:rsid w:val="00714781"/>
    <w:rsid w:val="00714931"/>
    <w:rsid w:val="007152E9"/>
    <w:rsid w:val="00716274"/>
    <w:rsid w:val="0071642B"/>
    <w:rsid w:val="0072063D"/>
    <w:rsid w:val="007224BB"/>
    <w:rsid w:val="00723EC3"/>
    <w:rsid w:val="007251B4"/>
    <w:rsid w:val="00725F08"/>
    <w:rsid w:val="00727E8F"/>
    <w:rsid w:val="00732542"/>
    <w:rsid w:val="0073297B"/>
    <w:rsid w:val="0073333E"/>
    <w:rsid w:val="0073525B"/>
    <w:rsid w:val="007361FF"/>
    <w:rsid w:val="00737063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4B5"/>
    <w:rsid w:val="007445C4"/>
    <w:rsid w:val="0074786B"/>
    <w:rsid w:val="00750ACC"/>
    <w:rsid w:val="00750F29"/>
    <w:rsid w:val="00752BCB"/>
    <w:rsid w:val="00753EAD"/>
    <w:rsid w:val="00754E60"/>
    <w:rsid w:val="007558A4"/>
    <w:rsid w:val="00756C98"/>
    <w:rsid w:val="007579A5"/>
    <w:rsid w:val="00760398"/>
    <w:rsid w:val="00762CE3"/>
    <w:rsid w:val="00764339"/>
    <w:rsid w:val="007730EA"/>
    <w:rsid w:val="00773246"/>
    <w:rsid w:val="0077374F"/>
    <w:rsid w:val="007740D5"/>
    <w:rsid w:val="0077441D"/>
    <w:rsid w:val="00775DAB"/>
    <w:rsid w:val="00776821"/>
    <w:rsid w:val="00777C60"/>
    <w:rsid w:val="00780078"/>
    <w:rsid w:val="00780440"/>
    <w:rsid w:val="0078091C"/>
    <w:rsid w:val="007814EF"/>
    <w:rsid w:val="00783A92"/>
    <w:rsid w:val="00784092"/>
    <w:rsid w:val="0078554E"/>
    <w:rsid w:val="007863FE"/>
    <w:rsid w:val="00786C11"/>
    <w:rsid w:val="00790E7F"/>
    <w:rsid w:val="00791A74"/>
    <w:rsid w:val="00792D15"/>
    <w:rsid w:val="007955A3"/>
    <w:rsid w:val="00797AFD"/>
    <w:rsid w:val="007A1605"/>
    <w:rsid w:val="007A489A"/>
    <w:rsid w:val="007A4F79"/>
    <w:rsid w:val="007A6335"/>
    <w:rsid w:val="007B0DA5"/>
    <w:rsid w:val="007B1388"/>
    <w:rsid w:val="007B13ED"/>
    <w:rsid w:val="007B53D7"/>
    <w:rsid w:val="007B56C5"/>
    <w:rsid w:val="007B5E6F"/>
    <w:rsid w:val="007B661E"/>
    <w:rsid w:val="007B6C1C"/>
    <w:rsid w:val="007B7373"/>
    <w:rsid w:val="007C1611"/>
    <w:rsid w:val="007C2E2E"/>
    <w:rsid w:val="007C3316"/>
    <w:rsid w:val="007C3438"/>
    <w:rsid w:val="007C3D10"/>
    <w:rsid w:val="007C5B6A"/>
    <w:rsid w:val="007C7846"/>
    <w:rsid w:val="007C7A15"/>
    <w:rsid w:val="007D10E0"/>
    <w:rsid w:val="007D4601"/>
    <w:rsid w:val="007D4D6E"/>
    <w:rsid w:val="007D5A84"/>
    <w:rsid w:val="007D7682"/>
    <w:rsid w:val="007D777B"/>
    <w:rsid w:val="007D7AE4"/>
    <w:rsid w:val="007E02F6"/>
    <w:rsid w:val="007E08D7"/>
    <w:rsid w:val="007E36DF"/>
    <w:rsid w:val="007E53A5"/>
    <w:rsid w:val="007F095D"/>
    <w:rsid w:val="007F2242"/>
    <w:rsid w:val="007F3FCB"/>
    <w:rsid w:val="007F474B"/>
    <w:rsid w:val="007F4A37"/>
    <w:rsid w:val="007F5872"/>
    <w:rsid w:val="007F7116"/>
    <w:rsid w:val="007F7B1B"/>
    <w:rsid w:val="0080029B"/>
    <w:rsid w:val="00801686"/>
    <w:rsid w:val="00801E6F"/>
    <w:rsid w:val="00802C8F"/>
    <w:rsid w:val="00802FBB"/>
    <w:rsid w:val="00803995"/>
    <w:rsid w:val="00805885"/>
    <w:rsid w:val="00805CF9"/>
    <w:rsid w:val="008106AD"/>
    <w:rsid w:val="00811CA5"/>
    <w:rsid w:val="0081358C"/>
    <w:rsid w:val="00813775"/>
    <w:rsid w:val="0081447C"/>
    <w:rsid w:val="00814F89"/>
    <w:rsid w:val="00817DAB"/>
    <w:rsid w:val="008212BE"/>
    <w:rsid w:val="008261F7"/>
    <w:rsid w:val="00830137"/>
    <w:rsid w:val="00830829"/>
    <w:rsid w:val="00835040"/>
    <w:rsid w:val="0084181C"/>
    <w:rsid w:val="008420A1"/>
    <w:rsid w:val="00843850"/>
    <w:rsid w:val="00845152"/>
    <w:rsid w:val="00845DCE"/>
    <w:rsid w:val="00847C05"/>
    <w:rsid w:val="00852161"/>
    <w:rsid w:val="00852A56"/>
    <w:rsid w:val="00853825"/>
    <w:rsid w:val="008538BD"/>
    <w:rsid w:val="00854A56"/>
    <w:rsid w:val="00855010"/>
    <w:rsid w:val="00856CC2"/>
    <w:rsid w:val="00860154"/>
    <w:rsid w:val="0086128B"/>
    <w:rsid w:val="00861520"/>
    <w:rsid w:val="008616E6"/>
    <w:rsid w:val="008634C0"/>
    <w:rsid w:val="008634C2"/>
    <w:rsid w:val="00864B03"/>
    <w:rsid w:val="008662BB"/>
    <w:rsid w:val="00866B59"/>
    <w:rsid w:val="0086780B"/>
    <w:rsid w:val="00871853"/>
    <w:rsid w:val="0087194C"/>
    <w:rsid w:val="00874D09"/>
    <w:rsid w:val="0087607C"/>
    <w:rsid w:val="008764F8"/>
    <w:rsid w:val="008765E0"/>
    <w:rsid w:val="008765EC"/>
    <w:rsid w:val="008774E7"/>
    <w:rsid w:val="00880360"/>
    <w:rsid w:val="008812F7"/>
    <w:rsid w:val="0088550F"/>
    <w:rsid w:val="008858C4"/>
    <w:rsid w:val="00887091"/>
    <w:rsid w:val="00887F31"/>
    <w:rsid w:val="0089063B"/>
    <w:rsid w:val="00891B3A"/>
    <w:rsid w:val="0089280F"/>
    <w:rsid w:val="00893097"/>
    <w:rsid w:val="00893428"/>
    <w:rsid w:val="008947CA"/>
    <w:rsid w:val="00895E4F"/>
    <w:rsid w:val="008A1407"/>
    <w:rsid w:val="008A1AEF"/>
    <w:rsid w:val="008A28D9"/>
    <w:rsid w:val="008A43CF"/>
    <w:rsid w:val="008A479D"/>
    <w:rsid w:val="008A4EC0"/>
    <w:rsid w:val="008A5714"/>
    <w:rsid w:val="008A5E98"/>
    <w:rsid w:val="008A680C"/>
    <w:rsid w:val="008B0FF7"/>
    <w:rsid w:val="008B1510"/>
    <w:rsid w:val="008B1E6A"/>
    <w:rsid w:val="008B3F21"/>
    <w:rsid w:val="008B41AA"/>
    <w:rsid w:val="008B5A23"/>
    <w:rsid w:val="008B5DE6"/>
    <w:rsid w:val="008B6F4C"/>
    <w:rsid w:val="008B7288"/>
    <w:rsid w:val="008C2694"/>
    <w:rsid w:val="008C2808"/>
    <w:rsid w:val="008C3D0D"/>
    <w:rsid w:val="008C584C"/>
    <w:rsid w:val="008C61F9"/>
    <w:rsid w:val="008C65A9"/>
    <w:rsid w:val="008C6C34"/>
    <w:rsid w:val="008C73C9"/>
    <w:rsid w:val="008D2077"/>
    <w:rsid w:val="008D2FCC"/>
    <w:rsid w:val="008D392C"/>
    <w:rsid w:val="008D3FEB"/>
    <w:rsid w:val="008D424D"/>
    <w:rsid w:val="008D4F09"/>
    <w:rsid w:val="008D4F84"/>
    <w:rsid w:val="008D5C6C"/>
    <w:rsid w:val="008D61FC"/>
    <w:rsid w:val="008D7618"/>
    <w:rsid w:val="008D79FD"/>
    <w:rsid w:val="008E0BCD"/>
    <w:rsid w:val="008E0CDE"/>
    <w:rsid w:val="008E0DD5"/>
    <w:rsid w:val="008E4298"/>
    <w:rsid w:val="008E4D3C"/>
    <w:rsid w:val="008E4D3E"/>
    <w:rsid w:val="008E643D"/>
    <w:rsid w:val="008E7AA9"/>
    <w:rsid w:val="008F02F6"/>
    <w:rsid w:val="008F042F"/>
    <w:rsid w:val="008F0722"/>
    <w:rsid w:val="008F1DD4"/>
    <w:rsid w:val="008F1E67"/>
    <w:rsid w:val="008F1EB9"/>
    <w:rsid w:val="008F2410"/>
    <w:rsid w:val="008F249D"/>
    <w:rsid w:val="008F2CA6"/>
    <w:rsid w:val="008F5E37"/>
    <w:rsid w:val="008F6744"/>
    <w:rsid w:val="008F74AE"/>
    <w:rsid w:val="008F7A4E"/>
    <w:rsid w:val="00900233"/>
    <w:rsid w:val="0090139C"/>
    <w:rsid w:val="00901536"/>
    <w:rsid w:val="009018A9"/>
    <w:rsid w:val="0090324E"/>
    <w:rsid w:val="00905C52"/>
    <w:rsid w:val="00907EC0"/>
    <w:rsid w:val="00910FA3"/>
    <w:rsid w:val="0091178B"/>
    <w:rsid w:val="009127B1"/>
    <w:rsid w:val="00913C9E"/>
    <w:rsid w:val="0091440B"/>
    <w:rsid w:val="00914537"/>
    <w:rsid w:val="00915DE5"/>
    <w:rsid w:val="00916BFE"/>
    <w:rsid w:val="00917379"/>
    <w:rsid w:val="00917D7A"/>
    <w:rsid w:val="00920998"/>
    <w:rsid w:val="00920AA2"/>
    <w:rsid w:val="009220BD"/>
    <w:rsid w:val="00922B57"/>
    <w:rsid w:val="00923DB1"/>
    <w:rsid w:val="009240C9"/>
    <w:rsid w:val="00924718"/>
    <w:rsid w:val="00924A0C"/>
    <w:rsid w:val="00924FBA"/>
    <w:rsid w:val="009256EF"/>
    <w:rsid w:val="00925C7D"/>
    <w:rsid w:val="009270F1"/>
    <w:rsid w:val="009276C7"/>
    <w:rsid w:val="00931679"/>
    <w:rsid w:val="0093231B"/>
    <w:rsid w:val="00932478"/>
    <w:rsid w:val="009324D9"/>
    <w:rsid w:val="00932EF5"/>
    <w:rsid w:val="009419D0"/>
    <w:rsid w:val="0094215D"/>
    <w:rsid w:val="00943ECB"/>
    <w:rsid w:val="0094440F"/>
    <w:rsid w:val="009455D3"/>
    <w:rsid w:val="00945BDC"/>
    <w:rsid w:val="0094638E"/>
    <w:rsid w:val="009468C3"/>
    <w:rsid w:val="00946D2E"/>
    <w:rsid w:val="00947F3A"/>
    <w:rsid w:val="009500C0"/>
    <w:rsid w:val="00950148"/>
    <w:rsid w:val="0095096A"/>
    <w:rsid w:val="009509D3"/>
    <w:rsid w:val="00953900"/>
    <w:rsid w:val="00954838"/>
    <w:rsid w:val="00962415"/>
    <w:rsid w:val="00963E5B"/>
    <w:rsid w:val="00967CB0"/>
    <w:rsid w:val="00967F27"/>
    <w:rsid w:val="00970A8B"/>
    <w:rsid w:val="00971B2B"/>
    <w:rsid w:val="00971D20"/>
    <w:rsid w:val="00973916"/>
    <w:rsid w:val="00973D17"/>
    <w:rsid w:val="009740F0"/>
    <w:rsid w:val="00974441"/>
    <w:rsid w:val="0097452D"/>
    <w:rsid w:val="00974699"/>
    <w:rsid w:val="0098027E"/>
    <w:rsid w:val="00980B7C"/>
    <w:rsid w:val="009814C2"/>
    <w:rsid w:val="009824D9"/>
    <w:rsid w:val="009851DF"/>
    <w:rsid w:val="00986AC1"/>
    <w:rsid w:val="00987F0C"/>
    <w:rsid w:val="00991EFE"/>
    <w:rsid w:val="00993656"/>
    <w:rsid w:val="009945CE"/>
    <w:rsid w:val="009958A1"/>
    <w:rsid w:val="00995B29"/>
    <w:rsid w:val="00996095"/>
    <w:rsid w:val="00996259"/>
    <w:rsid w:val="00997A53"/>
    <w:rsid w:val="00997CE6"/>
    <w:rsid w:val="009A1CB6"/>
    <w:rsid w:val="009A2686"/>
    <w:rsid w:val="009A39BA"/>
    <w:rsid w:val="009A4DE3"/>
    <w:rsid w:val="009A51B8"/>
    <w:rsid w:val="009A60D5"/>
    <w:rsid w:val="009A675B"/>
    <w:rsid w:val="009A6B65"/>
    <w:rsid w:val="009B012C"/>
    <w:rsid w:val="009B1F7C"/>
    <w:rsid w:val="009B2AE6"/>
    <w:rsid w:val="009B6B3D"/>
    <w:rsid w:val="009B6F97"/>
    <w:rsid w:val="009B797A"/>
    <w:rsid w:val="009B7BC5"/>
    <w:rsid w:val="009C0642"/>
    <w:rsid w:val="009C0A94"/>
    <w:rsid w:val="009C0E13"/>
    <w:rsid w:val="009C1480"/>
    <w:rsid w:val="009C2631"/>
    <w:rsid w:val="009C3108"/>
    <w:rsid w:val="009C3314"/>
    <w:rsid w:val="009C3809"/>
    <w:rsid w:val="009C3BD4"/>
    <w:rsid w:val="009C3FEF"/>
    <w:rsid w:val="009C5ECD"/>
    <w:rsid w:val="009C72DB"/>
    <w:rsid w:val="009D00D2"/>
    <w:rsid w:val="009D0E02"/>
    <w:rsid w:val="009D1657"/>
    <w:rsid w:val="009D25AB"/>
    <w:rsid w:val="009D2F72"/>
    <w:rsid w:val="009D333B"/>
    <w:rsid w:val="009D55CB"/>
    <w:rsid w:val="009D62A2"/>
    <w:rsid w:val="009D6882"/>
    <w:rsid w:val="009D7BFA"/>
    <w:rsid w:val="009D7D38"/>
    <w:rsid w:val="009E064B"/>
    <w:rsid w:val="009E1E5F"/>
    <w:rsid w:val="009E334D"/>
    <w:rsid w:val="009E3696"/>
    <w:rsid w:val="009E4FE2"/>
    <w:rsid w:val="009E5774"/>
    <w:rsid w:val="009E7472"/>
    <w:rsid w:val="009E7FE2"/>
    <w:rsid w:val="009F1831"/>
    <w:rsid w:val="009F1C3E"/>
    <w:rsid w:val="009F234F"/>
    <w:rsid w:val="009F47BC"/>
    <w:rsid w:val="009F5313"/>
    <w:rsid w:val="009F58BA"/>
    <w:rsid w:val="009F6B9C"/>
    <w:rsid w:val="009F6BA2"/>
    <w:rsid w:val="009F6F29"/>
    <w:rsid w:val="00A01270"/>
    <w:rsid w:val="00A02AE8"/>
    <w:rsid w:val="00A02E03"/>
    <w:rsid w:val="00A034E7"/>
    <w:rsid w:val="00A035F3"/>
    <w:rsid w:val="00A03899"/>
    <w:rsid w:val="00A03E76"/>
    <w:rsid w:val="00A0501D"/>
    <w:rsid w:val="00A119C9"/>
    <w:rsid w:val="00A11F0C"/>
    <w:rsid w:val="00A12BEC"/>
    <w:rsid w:val="00A13114"/>
    <w:rsid w:val="00A15741"/>
    <w:rsid w:val="00A169CA"/>
    <w:rsid w:val="00A20C55"/>
    <w:rsid w:val="00A21A65"/>
    <w:rsid w:val="00A21C12"/>
    <w:rsid w:val="00A222D5"/>
    <w:rsid w:val="00A223BA"/>
    <w:rsid w:val="00A2315A"/>
    <w:rsid w:val="00A2530C"/>
    <w:rsid w:val="00A260AF"/>
    <w:rsid w:val="00A26A91"/>
    <w:rsid w:val="00A3004E"/>
    <w:rsid w:val="00A31356"/>
    <w:rsid w:val="00A31ED5"/>
    <w:rsid w:val="00A3438E"/>
    <w:rsid w:val="00A371F1"/>
    <w:rsid w:val="00A3746B"/>
    <w:rsid w:val="00A37A65"/>
    <w:rsid w:val="00A41027"/>
    <w:rsid w:val="00A418EE"/>
    <w:rsid w:val="00A437E7"/>
    <w:rsid w:val="00A442B2"/>
    <w:rsid w:val="00A44448"/>
    <w:rsid w:val="00A46AEF"/>
    <w:rsid w:val="00A500C9"/>
    <w:rsid w:val="00A51B59"/>
    <w:rsid w:val="00A526A9"/>
    <w:rsid w:val="00A52E28"/>
    <w:rsid w:val="00A54932"/>
    <w:rsid w:val="00A55317"/>
    <w:rsid w:val="00A56936"/>
    <w:rsid w:val="00A5722F"/>
    <w:rsid w:val="00A61B2E"/>
    <w:rsid w:val="00A63FE4"/>
    <w:rsid w:val="00A6492F"/>
    <w:rsid w:val="00A65980"/>
    <w:rsid w:val="00A65CCC"/>
    <w:rsid w:val="00A67333"/>
    <w:rsid w:val="00A72351"/>
    <w:rsid w:val="00A72DD0"/>
    <w:rsid w:val="00A73A96"/>
    <w:rsid w:val="00A73AA6"/>
    <w:rsid w:val="00A74CA9"/>
    <w:rsid w:val="00A75AEA"/>
    <w:rsid w:val="00A77645"/>
    <w:rsid w:val="00A81202"/>
    <w:rsid w:val="00A81D6D"/>
    <w:rsid w:val="00A8498D"/>
    <w:rsid w:val="00A84A5B"/>
    <w:rsid w:val="00A85A8A"/>
    <w:rsid w:val="00A879E5"/>
    <w:rsid w:val="00A87D2F"/>
    <w:rsid w:val="00A92848"/>
    <w:rsid w:val="00A92B2A"/>
    <w:rsid w:val="00A94C55"/>
    <w:rsid w:val="00A951BC"/>
    <w:rsid w:val="00AA0C3D"/>
    <w:rsid w:val="00AA0CBA"/>
    <w:rsid w:val="00AA1827"/>
    <w:rsid w:val="00AA1ED1"/>
    <w:rsid w:val="00AA26D3"/>
    <w:rsid w:val="00AA27EB"/>
    <w:rsid w:val="00AA2FF3"/>
    <w:rsid w:val="00AA301C"/>
    <w:rsid w:val="00AA3D90"/>
    <w:rsid w:val="00AA6986"/>
    <w:rsid w:val="00AA71AB"/>
    <w:rsid w:val="00AB0B0C"/>
    <w:rsid w:val="00AB19C1"/>
    <w:rsid w:val="00AB1BB7"/>
    <w:rsid w:val="00AB3B47"/>
    <w:rsid w:val="00AB544B"/>
    <w:rsid w:val="00AB6070"/>
    <w:rsid w:val="00AB6117"/>
    <w:rsid w:val="00AB6250"/>
    <w:rsid w:val="00AB701A"/>
    <w:rsid w:val="00AB77C6"/>
    <w:rsid w:val="00AC03C8"/>
    <w:rsid w:val="00AC0AF4"/>
    <w:rsid w:val="00AC0B1F"/>
    <w:rsid w:val="00AC20C6"/>
    <w:rsid w:val="00AC45E5"/>
    <w:rsid w:val="00AC547E"/>
    <w:rsid w:val="00AD0918"/>
    <w:rsid w:val="00AD106F"/>
    <w:rsid w:val="00AD2E70"/>
    <w:rsid w:val="00AD2E83"/>
    <w:rsid w:val="00AD3510"/>
    <w:rsid w:val="00AD4037"/>
    <w:rsid w:val="00AD5C68"/>
    <w:rsid w:val="00AD5CD4"/>
    <w:rsid w:val="00AD5CDF"/>
    <w:rsid w:val="00AE1E38"/>
    <w:rsid w:val="00AE1EB6"/>
    <w:rsid w:val="00AE6472"/>
    <w:rsid w:val="00AE6677"/>
    <w:rsid w:val="00AE6C16"/>
    <w:rsid w:val="00AF0127"/>
    <w:rsid w:val="00AF167E"/>
    <w:rsid w:val="00AF50C6"/>
    <w:rsid w:val="00AF66ED"/>
    <w:rsid w:val="00AF689A"/>
    <w:rsid w:val="00AF7C66"/>
    <w:rsid w:val="00B002C6"/>
    <w:rsid w:val="00B01A0E"/>
    <w:rsid w:val="00B0218E"/>
    <w:rsid w:val="00B022B6"/>
    <w:rsid w:val="00B04320"/>
    <w:rsid w:val="00B05572"/>
    <w:rsid w:val="00B06F4E"/>
    <w:rsid w:val="00B07731"/>
    <w:rsid w:val="00B104C4"/>
    <w:rsid w:val="00B10FF8"/>
    <w:rsid w:val="00B115E8"/>
    <w:rsid w:val="00B12DD0"/>
    <w:rsid w:val="00B12F07"/>
    <w:rsid w:val="00B146EE"/>
    <w:rsid w:val="00B15351"/>
    <w:rsid w:val="00B159ED"/>
    <w:rsid w:val="00B15D1C"/>
    <w:rsid w:val="00B205E9"/>
    <w:rsid w:val="00B22059"/>
    <w:rsid w:val="00B25096"/>
    <w:rsid w:val="00B25697"/>
    <w:rsid w:val="00B313AB"/>
    <w:rsid w:val="00B34B8B"/>
    <w:rsid w:val="00B34F80"/>
    <w:rsid w:val="00B3560A"/>
    <w:rsid w:val="00B36A90"/>
    <w:rsid w:val="00B36DF7"/>
    <w:rsid w:val="00B36F8F"/>
    <w:rsid w:val="00B42245"/>
    <w:rsid w:val="00B42B27"/>
    <w:rsid w:val="00B43FD8"/>
    <w:rsid w:val="00B467F0"/>
    <w:rsid w:val="00B46E38"/>
    <w:rsid w:val="00B51036"/>
    <w:rsid w:val="00B51985"/>
    <w:rsid w:val="00B525A6"/>
    <w:rsid w:val="00B52F6B"/>
    <w:rsid w:val="00B56F95"/>
    <w:rsid w:val="00B57483"/>
    <w:rsid w:val="00B60672"/>
    <w:rsid w:val="00B60766"/>
    <w:rsid w:val="00B614D6"/>
    <w:rsid w:val="00B6157E"/>
    <w:rsid w:val="00B625C1"/>
    <w:rsid w:val="00B627F0"/>
    <w:rsid w:val="00B6366A"/>
    <w:rsid w:val="00B644CC"/>
    <w:rsid w:val="00B6477B"/>
    <w:rsid w:val="00B668CF"/>
    <w:rsid w:val="00B66BC0"/>
    <w:rsid w:val="00B67D50"/>
    <w:rsid w:val="00B7050C"/>
    <w:rsid w:val="00B7198D"/>
    <w:rsid w:val="00B7319F"/>
    <w:rsid w:val="00B74232"/>
    <w:rsid w:val="00B750F8"/>
    <w:rsid w:val="00B758C0"/>
    <w:rsid w:val="00B764EF"/>
    <w:rsid w:val="00B76A17"/>
    <w:rsid w:val="00B815C2"/>
    <w:rsid w:val="00B82CD2"/>
    <w:rsid w:val="00B83E06"/>
    <w:rsid w:val="00B84D99"/>
    <w:rsid w:val="00B8530D"/>
    <w:rsid w:val="00B86526"/>
    <w:rsid w:val="00B8776B"/>
    <w:rsid w:val="00B87B0F"/>
    <w:rsid w:val="00B914B1"/>
    <w:rsid w:val="00B915E0"/>
    <w:rsid w:val="00B91F7B"/>
    <w:rsid w:val="00B92121"/>
    <w:rsid w:val="00B92E33"/>
    <w:rsid w:val="00BA0996"/>
    <w:rsid w:val="00BA1828"/>
    <w:rsid w:val="00BA1A59"/>
    <w:rsid w:val="00BA1FFC"/>
    <w:rsid w:val="00BA21E5"/>
    <w:rsid w:val="00BA2611"/>
    <w:rsid w:val="00BA28E6"/>
    <w:rsid w:val="00BA479F"/>
    <w:rsid w:val="00BA49ED"/>
    <w:rsid w:val="00BA4FFF"/>
    <w:rsid w:val="00BA5104"/>
    <w:rsid w:val="00BA5EB4"/>
    <w:rsid w:val="00BA74E1"/>
    <w:rsid w:val="00BB18C6"/>
    <w:rsid w:val="00BB1D4E"/>
    <w:rsid w:val="00BB29B1"/>
    <w:rsid w:val="00BB6431"/>
    <w:rsid w:val="00BB692A"/>
    <w:rsid w:val="00BB72CC"/>
    <w:rsid w:val="00BC42B9"/>
    <w:rsid w:val="00BC57B5"/>
    <w:rsid w:val="00BC6048"/>
    <w:rsid w:val="00BC6A70"/>
    <w:rsid w:val="00BC7878"/>
    <w:rsid w:val="00BC7E1E"/>
    <w:rsid w:val="00BD0331"/>
    <w:rsid w:val="00BD0BB3"/>
    <w:rsid w:val="00BD2527"/>
    <w:rsid w:val="00BD255D"/>
    <w:rsid w:val="00BD34F6"/>
    <w:rsid w:val="00BD41D3"/>
    <w:rsid w:val="00BD55AA"/>
    <w:rsid w:val="00BD564E"/>
    <w:rsid w:val="00BD5944"/>
    <w:rsid w:val="00BD69AA"/>
    <w:rsid w:val="00BD6E56"/>
    <w:rsid w:val="00BD7EEC"/>
    <w:rsid w:val="00BE0AB4"/>
    <w:rsid w:val="00BE2130"/>
    <w:rsid w:val="00BE34F4"/>
    <w:rsid w:val="00BE4A6F"/>
    <w:rsid w:val="00BE7162"/>
    <w:rsid w:val="00BF1A73"/>
    <w:rsid w:val="00BF346C"/>
    <w:rsid w:val="00BF4FDF"/>
    <w:rsid w:val="00BF5932"/>
    <w:rsid w:val="00BF5B63"/>
    <w:rsid w:val="00BF6D09"/>
    <w:rsid w:val="00C0284A"/>
    <w:rsid w:val="00C03383"/>
    <w:rsid w:val="00C04989"/>
    <w:rsid w:val="00C04ED4"/>
    <w:rsid w:val="00C05B61"/>
    <w:rsid w:val="00C05EA7"/>
    <w:rsid w:val="00C0691F"/>
    <w:rsid w:val="00C06E89"/>
    <w:rsid w:val="00C07486"/>
    <w:rsid w:val="00C07C46"/>
    <w:rsid w:val="00C10888"/>
    <w:rsid w:val="00C1328B"/>
    <w:rsid w:val="00C142DA"/>
    <w:rsid w:val="00C15027"/>
    <w:rsid w:val="00C16655"/>
    <w:rsid w:val="00C168A6"/>
    <w:rsid w:val="00C20E81"/>
    <w:rsid w:val="00C229D0"/>
    <w:rsid w:val="00C23080"/>
    <w:rsid w:val="00C2345D"/>
    <w:rsid w:val="00C236E3"/>
    <w:rsid w:val="00C24350"/>
    <w:rsid w:val="00C2457A"/>
    <w:rsid w:val="00C24769"/>
    <w:rsid w:val="00C30804"/>
    <w:rsid w:val="00C30DA0"/>
    <w:rsid w:val="00C32F78"/>
    <w:rsid w:val="00C3376D"/>
    <w:rsid w:val="00C34805"/>
    <w:rsid w:val="00C35EF7"/>
    <w:rsid w:val="00C36F7A"/>
    <w:rsid w:val="00C3796F"/>
    <w:rsid w:val="00C4137C"/>
    <w:rsid w:val="00C420EA"/>
    <w:rsid w:val="00C42129"/>
    <w:rsid w:val="00C432FC"/>
    <w:rsid w:val="00C4346A"/>
    <w:rsid w:val="00C4353E"/>
    <w:rsid w:val="00C4376B"/>
    <w:rsid w:val="00C448F4"/>
    <w:rsid w:val="00C4639D"/>
    <w:rsid w:val="00C46676"/>
    <w:rsid w:val="00C47ECC"/>
    <w:rsid w:val="00C50865"/>
    <w:rsid w:val="00C509D3"/>
    <w:rsid w:val="00C53CBA"/>
    <w:rsid w:val="00C53D77"/>
    <w:rsid w:val="00C546E8"/>
    <w:rsid w:val="00C55F35"/>
    <w:rsid w:val="00C566CA"/>
    <w:rsid w:val="00C574B1"/>
    <w:rsid w:val="00C57FA0"/>
    <w:rsid w:val="00C62BD8"/>
    <w:rsid w:val="00C63431"/>
    <w:rsid w:val="00C64DEA"/>
    <w:rsid w:val="00C65E33"/>
    <w:rsid w:val="00C66DD3"/>
    <w:rsid w:val="00C72AB7"/>
    <w:rsid w:val="00C73255"/>
    <w:rsid w:val="00C75A53"/>
    <w:rsid w:val="00C76950"/>
    <w:rsid w:val="00C81224"/>
    <w:rsid w:val="00C81AC2"/>
    <w:rsid w:val="00C825B9"/>
    <w:rsid w:val="00C8310D"/>
    <w:rsid w:val="00C835A4"/>
    <w:rsid w:val="00C84988"/>
    <w:rsid w:val="00C84AD0"/>
    <w:rsid w:val="00C86C82"/>
    <w:rsid w:val="00C878AA"/>
    <w:rsid w:val="00C912D9"/>
    <w:rsid w:val="00C91BFE"/>
    <w:rsid w:val="00C958E0"/>
    <w:rsid w:val="00C974A9"/>
    <w:rsid w:val="00CA0191"/>
    <w:rsid w:val="00CA0222"/>
    <w:rsid w:val="00CA0F6D"/>
    <w:rsid w:val="00CA11DF"/>
    <w:rsid w:val="00CA1946"/>
    <w:rsid w:val="00CA1A64"/>
    <w:rsid w:val="00CA1B16"/>
    <w:rsid w:val="00CA1EF4"/>
    <w:rsid w:val="00CA3718"/>
    <w:rsid w:val="00CA3C4F"/>
    <w:rsid w:val="00CA511A"/>
    <w:rsid w:val="00CA5205"/>
    <w:rsid w:val="00CA678A"/>
    <w:rsid w:val="00CA686C"/>
    <w:rsid w:val="00CB0C1B"/>
    <w:rsid w:val="00CB3EB7"/>
    <w:rsid w:val="00CB5597"/>
    <w:rsid w:val="00CB629F"/>
    <w:rsid w:val="00CB64A4"/>
    <w:rsid w:val="00CB6633"/>
    <w:rsid w:val="00CB7F1F"/>
    <w:rsid w:val="00CC0225"/>
    <w:rsid w:val="00CC1C7D"/>
    <w:rsid w:val="00CC240D"/>
    <w:rsid w:val="00CC2DD1"/>
    <w:rsid w:val="00CC39A5"/>
    <w:rsid w:val="00CC6447"/>
    <w:rsid w:val="00CC6D94"/>
    <w:rsid w:val="00CD173D"/>
    <w:rsid w:val="00CD23DE"/>
    <w:rsid w:val="00CD245F"/>
    <w:rsid w:val="00CD28E2"/>
    <w:rsid w:val="00CD32E6"/>
    <w:rsid w:val="00CD4D86"/>
    <w:rsid w:val="00CD5381"/>
    <w:rsid w:val="00CD7010"/>
    <w:rsid w:val="00CE0408"/>
    <w:rsid w:val="00CE1D51"/>
    <w:rsid w:val="00CE20CB"/>
    <w:rsid w:val="00CE25BF"/>
    <w:rsid w:val="00CE43B4"/>
    <w:rsid w:val="00CE7158"/>
    <w:rsid w:val="00CE7476"/>
    <w:rsid w:val="00CE75EE"/>
    <w:rsid w:val="00CF0885"/>
    <w:rsid w:val="00CF0A53"/>
    <w:rsid w:val="00CF0F09"/>
    <w:rsid w:val="00CF2DCF"/>
    <w:rsid w:val="00CF37F9"/>
    <w:rsid w:val="00CF3956"/>
    <w:rsid w:val="00CF4063"/>
    <w:rsid w:val="00CF414E"/>
    <w:rsid w:val="00CF4358"/>
    <w:rsid w:val="00CF4F6D"/>
    <w:rsid w:val="00CF5F6E"/>
    <w:rsid w:val="00CF605B"/>
    <w:rsid w:val="00D006DB"/>
    <w:rsid w:val="00D008DD"/>
    <w:rsid w:val="00D02D88"/>
    <w:rsid w:val="00D02E9E"/>
    <w:rsid w:val="00D035BF"/>
    <w:rsid w:val="00D04DF4"/>
    <w:rsid w:val="00D05F6B"/>
    <w:rsid w:val="00D06055"/>
    <w:rsid w:val="00D0751D"/>
    <w:rsid w:val="00D077B1"/>
    <w:rsid w:val="00D106F0"/>
    <w:rsid w:val="00D10CFD"/>
    <w:rsid w:val="00D117A9"/>
    <w:rsid w:val="00D125BB"/>
    <w:rsid w:val="00D1416B"/>
    <w:rsid w:val="00D15317"/>
    <w:rsid w:val="00D162C9"/>
    <w:rsid w:val="00D1753A"/>
    <w:rsid w:val="00D20318"/>
    <w:rsid w:val="00D21EFE"/>
    <w:rsid w:val="00D2331D"/>
    <w:rsid w:val="00D24820"/>
    <w:rsid w:val="00D255E2"/>
    <w:rsid w:val="00D25D93"/>
    <w:rsid w:val="00D26038"/>
    <w:rsid w:val="00D26C90"/>
    <w:rsid w:val="00D27E3A"/>
    <w:rsid w:val="00D30885"/>
    <w:rsid w:val="00D3352A"/>
    <w:rsid w:val="00D3536A"/>
    <w:rsid w:val="00D35E35"/>
    <w:rsid w:val="00D36840"/>
    <w:rsid w:val="00D37A93"/>
    <w:rsid w:val="00D409BE"/>
    <w:rsid w:val="00D40C76"/>
    <w:rsid w:val="00D4114C"/>
    <w:rsid w:val="00D41FA6"/>
    <w:rsid w:val="00D43ECB"/>
    <w:rsid w:val="00D5024F"/>
    <w:rsid w:val="00D50EF2"/>
    <w:rsid w:val="00D5126E"/>
    <w:rsid w:val="00D52B56"/>
    <w:rsid w:val="00D530B0"/>
    <w:rsid w:val="00D54FA5"/>
    <w:rsid w:val="00D55848"/>
    <w:rsid w:val="00D5749C"/>
    <w:rsid w:val="00D60AD0"/>
    <w:rsid w:val="00D61022"/>
    <w:rsid w:val="00D62333"/>
    <w:rsid w:val="00D635DA"/>
    <w:rsid w:val="00D6414A"/>
    <w:rsid w:val="00D6565D"/>
    <w:rsid w:val="00D670DE"/>
    <w:rsid w:val="00D70B63"/>
    <w:rsid w:val="00D74161"/>
    <w:rsid w:val="00D74810"/>
    <w:rsid w:val="00D75B3F"/>
    <w:rsid w:val="00D80CC1"/>
    <w:rsid w:val="00D81566"/>
    <w:rsid w:val="00D82AC9"/>
    <w:rsid w:val="00D82CF2"/>
    <w:rsid w:val="00D83568"/>
    <w:rsid w:val="00D84623"/>
    <w:rsid w:val="00D84B6A"/>
    <w:rsid w:val="00D8608C"/>
    <w:rsid w:val="00D86D48"/>
    <w:rsid w:val="00D90D58"/>
    <w:rsid w:val="00D92BF3"/>
    <w:rsid w:val="00D92E63"/>
    <w:rsid w:val="00D936C5"/>
    <w:rsid w:val="00D96420"/>
    <w:rsid w:val="00D97F6C"/>
    <w:rsid w:val="00DA11AD"/>
    <w:rsid w:val="00DA1780"/>
    <w:rsid w:val="00DA1E8C"/>
    <w:rsid w:val="00DA3C9F"/>
    <w:rsid w:val="00DA3DE0"/>
    <w:rsid w:val="00DA5753"/>
    <w:rsid w:val="00DA6FAE"/>
    <w:rsid w:val="00DB0070"/>
    <w:rsid w:val="00DB327E"/>
    <w:rsid w:val="00DB392D"/>
    <w:rsid w:val="00DB7707"/>
    <w:rsid w:val="00DC08A1"/>
    <w:rsid w:val="00DC2D5E"/>
    <w:rsid w:val="00DC44AD"/>
    <w:rsid w:val="00DC4E3B"/>
    <w:rsid w:val="00DC7152"/>
    <w:rsid w:val="00DC7293"/>
    <w:rsid w:val="00DC7B51"/>
    <w:rsid w:val="00DD07B5"/>
    <w:rsid w:val="00DD0A58"/>
    <w:rsid w:val="00DD0C78"/>
    <w:rsid w:val="00DD54AE"/>
    <w:rsid w:val="00DD75B2"/>
    <w:rsid w:val="00DE0B34"/>
    <w:rsid w:val="00DE117D"/>
    <w:rsid w:val="00DE12A6"/>
    <w:rsid w:val="00DE676E"/>
    <w:rsid w:val="00DE6CDB"/>
    <w:rsid w:val="00DE6F38"/>
    <w:rsid w:val="00DE77F5"/>
    <w:rsid w:val="00DF0382"/>
    <w:rsid w:val="00DF04B7"/>
    <w:rsid w:val="00DF1185"/>
    <w:rsid w:val="00DF12D7"/>
    <w:rsid w:val="00DF1302"/>
    <w:rsid w:val="00DF1B5A"/>
    <w:rsid w:val="00DF359A"/>
    <w:rsid w:val="00DF3724"/>
    <w:rsid w:val="00DF3A8C"/>
    <w:rsid w:val="00DF7A72"/>
    <w:rsid w:val="00E0032B"/>
    <w:rsid w:val="00E004F2"/>
    <w:rsid w:val="00E01A1B"/>
    <w:rsid w:val="00E01BA3"/>
    <w:rsid w:val="00E01CF5"/>
    <w:rsid w:val="00E01F33"/>
    <w:rsid w:val="00E025E9"/>
    <w:rsid w:val="00E035B0"/>
    <w:rsid w:val="00E04205"/>
    <w:rsid w:val="00E04252"/>
    <w:rsid w:val="00E05C71"/>
    <w:rsid w:val="00E05FD8"/>
    <w:rsid w:val="00E12EE6"/>
    <w:rsid w:val="00E13055"/>
    <w:rsid w:val="00E1355D"/>
    <w:rsid w:val="00E13A4A"/>
    <w:rsid w:val="00E14D74"/>
    <w:rsid w:val="00E169AE"/>
    <w:rsid w:val="00E16C58"/>
    <w:rsid w:val="00E170DD"/>
    <w:rsid w:val="00E176CC"/>
    <w:rsid w:val="00E17B8C"/>
    <w:rsid w:val="00E20256"/>
    <w:rsid w:val="00E2031B"/>
    <w:rsid w:val="00E20BAF"/>
    <w:rsid w:val="00E21A42"/>
    <w:rsid w:val="00E22088"/>
    <w:rsid w:val="00E22655"/>
    <w:rsid w:val="00E233D8"/>
    <w:rsid w:val="00E23510"/>
    <w:rsid w:val="00E2379E"/>
    <w:rsid w:val="00E238D0"/>
    <w:rsid w:val="00E23FCA"/>
    <w:rsid w:val="00E251D4"/>
    <w:rsid w:val="00E26EC0"/>
    <w:rsid w:val="00E30674"/>
    <w:rsid w:val="00E31117"/>
    <w:rsid w:val="00E31594"/>
    <w:rsid w:val="00E3268C"/>
    <w:rsid w:val="00E32CA0"/>
    <w:rsid w:val="00E334E3"/>
    <w:rsid w:val="00E3417B"/>
    <w:rsid w:val="00E34675"/>
    <w:rsid w:val="00E35A47"/>
    <w:rsid w:val="00E35FD0"/>
    <w:rsid w:val="00E36F4D"/>
    <w:rsid w:val="00E3706E"/>
    <w:rsid w:val="00E37A34"/>
    <w:rsid w:val="00E37BD9"/>
    <w:rsid w:val="00E37F01"/>
    <w:rsid w:val="00E40A44"/>
    <w:rsid w:val="00E40B44"/>
    <w:rsid w:val="00E415B3"/>
    <w:rsid w:val="00E4279E"/>
    <w:rsid w:val="00E43487"/>
    <w:rsid w:val="00E43597"/>
    <w:rsid w:val="00E438C5"/>
    <w:rsid w:val="00E50D15"/>
    <w:rsid w:val="00E51050"/>
    <w:rsid w:val="00E51F4A"/>
    <w:rsid w:val="00E52ECC"/>
    <w:rsid w:val="00E56E31"/>
    <w:rsid w:val="00E60507"/>
    <w:rsid w:val="00E615D7"/>
    <w:rsid w:val="00E61715"/>
    <w:rsid w:val="00E629A6"/>
    <w:rsid w:val="00E640D1"/>
    <w:rsid w:val="00E64116"/>
    <w:rsid w:val="00E65A95"/>
    <w:rsid w:val="00E67158"/>
    <w:rsid w:val="00E7394D"/>
    <w:rsid w:val="00E755C7"/>
    <w:rsid w:val="00E76FAA"/>
    <w:rsid w:val="00E772A3"/>
    <w:rsid w:val="00E775EF"/>
    <w:rsid w:val="00E81133"/>
    <w:rsid w:val="00E818E4"/>
    <w:rsid w:val="00E82688"/>
    <w:rsid w:val="00E83046"/>
    <w:rsid w:val="00E83705"/>
    <w:rsid w:val="00E84F34"/>
    <w:rsid w:val="00E863F6"/>
    <w:rsid w:val="00E8725C"/>
    <w:rsid w:val="00E87C27"/>
    <w:rsid w:val="00E87D65"/>
    <w:rsid w:val="00E9020B"/>
    <w:rsid w:val="00E915D5"/>
    <w:rsid w:val="00E937CB"/>
    <w:rsid w:val="00E955FC"/>
    <w:rsid w:val="00E95E25"/>
    <w:rsid w:val="00E974E2"/>
    <w:rsid w:val="00E978E5"/>
    <w:rsid w:val="00EA06AF"/>
    <w:rsid w:val="00EA1FDA"/>
    <w:rsid w:val="00EA28CB"/>
    <w:rsid w:val="00EA389D"/>
    <w:rsid w:val="00EA4976"/>
    <w:rsid w:val="00EA4D96"/>
    <w:rsid w:val="00EA68A7"/>
    <w:rsid w:val="00EB1291"/>
    <w:rsid w:val="00EB2AE4"/>
    <w:rsid w:val="00EB3748"/>
    <w:rsid w:val="00EB3C69"/>
    <w:rsid w:val="00EB4DB0"/>
    <w:rsid w:val="00EB55F2"/>
    <w:rsid w:val="00EB58A1"/>
    <w:rsid w:val="00EC0A52"/>
    <w:rsid w:val="00EC0ECF"/>
    <w:rsid w:val="00EC130E"/>
    <w:rsid w:val="00EC1B75"/>
    <w:rsid w:val="00EC2B44"/>
    <w:rsid w:val="00EC36BE"/>
    <w:rsid w:val="00EC4BF3"/>
    <w:rsid w:val="00EC63BA"/>
    <w:rsid w:val="00ED314F"/>
    <w:rsid w:val="00ED452D"/>
    <w:rsid w:val="00ED5700"/>
    <w:rsid w:val="00ED75FD"/>
    <w:rsid w:val="00EE2CA3"/>
    <w:rsid w:val="00EE3DE9"/>
    <w:rsid w:val="00EE5B79"/>
    <w:rsid w:val="00EE6338"/>
    <w:rsid w:val="00EE6B5C"/>
    <w:rsid w:val="00EE740B"/>
    <w:rsid w:val="00EE766E"/>
    <w:rsid w:val="00EF1409"/>
    <w:rsid w:val="00EF23C1"/>
    <w:rsid w:val="00EF3DD8"/>
    <w:rsid w:val="00EF3ECA"/>
    <w:rsid w:val="00EF505B"/>
    <w:rsid w:val="00EF6DFE"/>
    <w:rsid w:val="00F00B6C"/>
    <w:rsid w:val="00F0307D"/>
    <w:rsid w:val="00F03646"/>
    <w:rsid w:val="00F0492B"/>
    <w:rsid w:val="00F04A23"/>
    <w:rsid w:val="00F04ECE"/>
    <w:rsid w:val="00F062A0"/>
    <w:rsid w:val="00F069EF"/>
    <w:rsid w:val="00F06A3D"/>
    <w:rsid w:val="00F06B87"/>
    <w:rsid w:val="00F111DF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21BCE"/>
    <w:rsid w:val="00F239D8"/>
    <w:rsid w:val="00F24058"/>
    <w:rsid w:val="00F242ED"/>
    <w:rsid w:val="00F2482D"/>
    <w:rsid w:val="00F25997"/>
    <w:rsid w:val="00F26A14"/>
    <w:rsid w:val="00F27855"/>
    <w:rsid w:val="00F307CC"/>
    <w:rsid w:val="00F30850"/>
    <w:rsid w:val="00F308FA"/>
    <w:rsid w:val="00F31F5D"/>
    <w:rsid w:val="00F320C0"/>
    <w:rsid w:val="00F32B8C"/>
    <w:rsid w:val="00F32F47"/>
    <w:rsid w:val="00F331C5"/>
    <w:rsid w:val="00F33B94"/>
    <w:rsid w:val="00F33F53"/>
    <w:rsid w:val="00F34915"/>
    <w:rsid w:val="00F356FD"/>
    <w:rsid w:val="00F35F0E"/>
    <w:rsid w:val="00F362CE"/>
    <w:rsid w:val="00F37E90"/>
    <w:rsid w:val="00F40549"/>
    <w:rsid w:val="00F4352C"/>
    <w:rsid w:val="00F44488"/>
    <w:rsid w:val="00F44EE3"/>
    <w:rsid w:val="00F45C37"/>
    <w:rsid w:val="00F45E52"/>
    <w:rsid w:val="00F46112"/>
    <w:rsid w:val="00F470F2"/>
    <w:rsid w:val="00F4776E"/>
    <w:rsid w:val="00F47848"/>
    <w:rsid w:val="00F47C6A"/>
    <w:rsid w:val="00F50D2A"/>
    <w:rsid w:val="00F53867"/>
    <w:rsid w:val="00F54B6E"/>
    <w:rsid w:val="00F57089"/>
    <w:rsid w:val="00F5780A"/>
    <w:rsid w:val="00F6075C"/>
    <w:rsid w:val="00F61142"/>
    <w:rsid w:val="00F66271"/>
    <w:rsid w:val="00F6673C"/>
    <w:rsid w:val="00F67C44"/>
    <w:rsid w:val="00F67E9F"/>
    <w:rsid w:val="00F70233"/>
    <w:rsid w:val="00F7053F"/>
    <w:rsid w:val="00F7144A"/>
    <w:rsid w:val="00F72137"/>
    <w:rsid w:val="00F72211"/>
    <w:rsid w:val="00F724CA"/>
    <w:rsid w:val="00F731F9"/>
    <w:rsid w:val="00F75E03"/>
    <w:rsid w:val="00F7680D"/>
    <w:rsid w:val="00F804B7"/>
    <w:rsid w:val="00F80814"/>
    <w:rsid w:val="00F82EA7"/>
    <w:rsid w:val="00F831D2"/>
    <w:rsid w:val="00F8326E"/>
    <w:rsid w:val="00F83EEB"/>
    <w:rsid w:val="00F84FE2"/>
    <w:rsid w:val="00F85E60"/>
    <w:rsid w:val="00F872CF"/>
    <w:rsid w:val="00F87F5F"/>
    <w:rsid w:val="00F916C1"/>
    <w:rsid w:val="00F91B23"/>
    <w:rsid w:val="00F93B8E"/>
    <w:rsid w:val="00F9488C"/>
    <w:rsid w:val="00F95D8A"/>
    <w:rsid w:val="00FA08E1"/>
    <w:rsid w:val="00FA0B37"/>
    <w:rsid w:val="00FA1D58"/>
    <w:rsid w:val="00FA1D8D"/>
    <w:rsid w:val="00FA21FC"/>
    <w:rsid w:val="00FA3799"/>
    <w:rsid w:val="00FA3AAF"/>
    <w:rsid w:val="00FA5F28"/>
    <w:rsid w:val="00FA68C9"/>
    <w:rsid w:val="00FA70BD"/>
    <w:rsid w:val="00FA71B9"/>
    <w:rsid w:val="00FA74FA"/>
    <w:rsid w:val="00FA764A"/>
    <w:rsid w:val="00FB0B82"/>
    <w:rsid w:val="00FB1638"/>
    <w:rsid w:val="00FB192D"/>
    <w:rsid w:val="00FB19DC"/>
    <w:rsid w:val="00FB20F6"/>
    <w:rsid w:val="00FB43EB"/>
    <w:rsid w:val="00FB4FAD"/>
    <w:rsid w:val="00FB5C22"/>
    <w:rsid w:val="00FB64F9"/>
    <w:rsid w:val="00FC0079"/>
    <w:rsid w:val="00FC139E"/>
    <w:rsid w:val="00FC1649"/>
    <w:rsid w:val="00FC1735"/>
    <w:rsid w:val="00FC2052"/>
    <w:rsid w:val="00FC21D0"/>
    <w:rsid w:val="00FC36FD"/>
    <w:rsid w:val="00FC39BF"/>
    <w:rsid w:val="00FC3D07"/>
    <w:rsid w:val="00FC3D4B"/>
    <w:rsid w:val="00FC5652"/>
    <w:rsid w:val="00FC567D"/>
    <w:rsid w:val="00FC5A18"/>
    <w:rsid w:val="00FD0DDD"/>
    <w:rsid w:val="00FD2F95"/>
    <w:rsid w:val="00FD47ED"/>
    <w:rsid w:val="00FE1CB9"/>
    <w:rsid w:val="00FE2435"/>
    <w:rsid w:val="00FE724B"/>
    <w:rsid w:val="00FF0787"/>
    <w:rsid w:val="00FF164F"/>
    <w:rsid w:val="00FF34CC"/>
    <w:rsid w:val="00FF428C"/>
    <w:rsid w:val="00FF4E72"/>
    <w:rsid w:val="00FF5FB5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D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link w:val="aff4"/>
    <w:uiPriority w:val="99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5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6">
    <w:name w:val="Subtitle"/>
    <w:basedOn w:val="a"/>
    <w:next w:val="a"/>
    <w:link w:val="aff7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7">
    <w:name w:val="Подзаголовок Знак"/>
    <w:link w:val="aff6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8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9">
    <w:name w:val="Intense Quote"/>
    <w:basedOn w:val="a"/>
    <w:next w:val="a"/>
    <w:link w:val="affa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a">
    <w:name w:val="Выделенная цитата Знак"/>
    <w:link w:val="aff9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b">
    <w:name w:val="Subtle Emphasis"/>
    <w:uiPriority w:val="19"/>
    <w:qFormat/>
    <w:rsid w:val="00643872"/>
    <w:rPr>
      <w:i/>
      <w:iCs/>
      <w:color w:val="808080"/>
    </w:rPr>
  </w:style>
  <w:style w:type="character" w:styleId="affc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643872"/>
    <w:rPr>
      <w:b/>
      <w:bCs/>
      <w:smallCaps/>
      <w:spacing w:val="5"/>
    </w:rPr>
  </w:style>
  <w:style w:type="paragraph" w:styleId="afff0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  <w:style w:type="character" w:styleId="afff1">
    <w:name w:val="Hyperlink"/>
    <w:basedOn w:val="a0"/>
    <w:rsid w:val="00040410"/>
    <w:rPr>
      <w:color w:val="0000FF" w:themeColor="hyperlink"/>
      <w:u w:val="single"/>
    </w:rPr>
  </w:style>
  <w:style w:type="character" w:customStyle="1" w:styleId="aff4">
    <w:name w:val="Абзац списка Знак"/>
    <w:link w:val="aff3"/>
    <w:uiPriority w:val="99"/>
    <w:locked/>
    <w:rsid w:val="004F37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E0C4-7F5D-4153-9E4F-9AA8BBCD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147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7736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41</cp:revision>
  <cp:lastPrinted>2022-06-20T01:18:00Z</cp:lastPrinted>
  <dcterms:created xsi:type="dcterms:W3CDTF">2022-06-10T08:50:00Z</dcterms:created>
  <dcterms:modified xsi:type="dcterms:W3CDTF">2022-06-20T01:26:00Z</dcterms:modified>
</cp:coreProperties>
</file>